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A8E6" w14:textId="1A93FAEC" w:rsidR="00DD5FFD" w:rsidRPr="00D336F3" w:rsidRDefault="006E553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pt-PT"/>
        </w:rPr>
      </w:pPr>
      <w:r w:rsidRPr="00D336F3">
        <w:rPr>
          <w:rFonts w:ascii="Calibri" w:hAnsi="Calibri" w:cs="Calibri"/>
          <w:noProof/>
          <w:color w:val="000000" w:themeColor="text1"/>
          <w:sz w:val="24"/>
          <w:szCs w:val="24"/>
          <w:lang w:val="pt-PT"/>
        </w:rPr>
        <w:drawing>
          <wp:anchor distT="0" distB="0" distL="114300" distR="114300" simplePos="0" relativeHeight="251654144" behindDoc="0" locked="0" layoutInCell="1" allowOverlap="1" wp14:anchorId="7A8D19DE" wp14:editId="42340978">
            <wp:simplePos x="0" y="0"/>
            <wp:positionH relativeFrom="margin">
              <wp:posOffset>-162694</wp:posOffset>
            </wp:positionH>
            <wp:positionV relativeFrom="margin">
              <wp:posOffset>-472440</wp:posOffset>
            </wp:positionV>
            <wp:extent cx="1674495" cy="974725"/>
            <wp:effectExtent l="0" t="0" r="1905" b="3175"/>
            <wp:wrapSquare wrapText="bothSides"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EC85D0A-45A2-5A46-BD89-97AEAACE0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EC85D0A-45A2-5A46-BD89-97AEAACE0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 r="3155" b="8896"/>
                    <a:stretch/>
                  </pic:blipFill>
                  <pic:spPr>
                    <a:xfrm>
                      <a:off x="0" y="0"/>
                      <a:ext cx="16744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1D" w:rsidRPr="00D336F3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pt-PT"/>
        </w:rPr>
        <w:drawing>
          <wp:anchor distT="0" distB="0" distL="114300" distR="114300" simplePos="0" relativeHeight="251651072" behindDoc="1" locked="0" layoutInCell="1" allowOverlap="1" wp14:anchorId="6E966096" wp14:editId="615C2346">
            <wp:simplePos x="0" y="0"/>
            <wp:positionH relativeFrom="margin">
              <wp:posOffset>4925163</wp:posOffset>
            </wp:positionH>
            <wp:positionV relativeFrom="margin">
              <wp:posOffset>-228880</wp:posOffset>
            </wp:positionV>
            <wp:extent cx="793750" cy="543560"/>
            <wp:effectExtent l="0" t="0" r="635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D336F3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pt-PT"/>
        </w:rPr>
        <w:drawing>
          <wp:anchor distT="0" distB="0" distL="114300" distR="114300" simplePos="0" relativeHeight="251650048" behindDoc="0" locked="0" layoutInCell="1" allowOverlap="1" wp14:anchorId="43A690AD" wp14:editId="26C216BD">
            <wp:simplePos x="0" y="0"/>
            <wp:positionH relativeFrom="column">
              <wp:posOffset>4140070</wp:posOffset>
            </wp:positionH>
            <wp:positionV relativeFrom="paragraph">
              <wp:posOffset>-313694</wp:posOffset>
            </wp:positionV>
            <wp:extent cx="601980" cy="685800"/>
            <wp:effectExtent l="0" t="0" r="0" b="0"/>
            <wp:wrapNone/>
            <wp:docPr id="2" name="Image 7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A1A926E-6D66-B64A-83BB-EF7B50FEE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A1A926E-6D66-B64A-83BB-EF7B50FEE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1D" w:rsidRPr="00D336F3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pt-PT"/>
        </w:rPr>
        <w:drawing>
          <wp:anchor distT="0" distB="0" distL="114300" distR="114300" simplePos="0" relativeHeight="251649024" behindDoc="1" locked="0" layoutInCell="1" allowOverlap="1" wp14:anchorId="2FA303D4" wp14:editId="7EEF101F">
            <wp:simplePos x="0" y="0"/>
            <wp:positionH relativeFrom="margin">
              <wp:posOffset>3034917</wp:posOffset>
            </wp:positionH>
            <wp:positionV relativeFrom="margin">
              <wp:posOffset>-170815</wp:posOffset>
            </wp:positionV>
            <wp:extent cx="1105535" cy="438150"/>
            <wp:effectExtent l="0" t="0" r="0" b="6350"/>
            <wp:wrapSquare wrapText="bothSides"/>
            <wp:docPr id="731843289" name="Picture 731843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3289" name="Picture 731843289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5405" r="11793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D336F3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pt-PT"/>
        </w:rPr>
        <w:drawing>
          <wp:anchor distT="0" distB="0" distL="114300" distR="114300" simplePos="0" relativeHeight="251646976" behindDoc="1" locked="0" layoutInCell="1" allowOverlap="1" wp14:anchorId="1708845D" wp14:editId="344A6FB2">
            <wp:simplePos x="0" y="0"/>
            <wp:positionH relativeFrom="margin">
              <wp:posOffset>1726715</wp:posOffset>
            </wp:positionH>
            <wp:positionV relativeFrom="margin">
              <wp:posOffset>-274955</wp:posOffset>
            </wp:positionV>
            <wp:extent cx="1348105" cy="677545"/>
            <wp:effectExtent l="0" t="0" r="0" b="0"/>
            <wp:wrapSquare wrapText="bothSides"/>
            <wp:docPr id="1" name="Imag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6EF0" w14:textId="06A96B39" w:rsidR="00DC1B49" w:rsidRPr="00D336F3" w:rsidRDefault="00DC1B4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36"/>
          <w:szCs w:val="36"/>
          <w:lang w:val="pt-PT"/>
        </w:rPr>
      </w:pPr>
      <w:r w:rsidRPr="00D336F3">
        <w:rPr>
          <w:rFonts w:ascii="Calibri" w:eastAsia="Times New Roman" w:hAnsi="Calibri" w:cs="Calibri"/>
          <w:sz w:val="36"/>
          <w:szCs w:val="36"/>
          <w:lang w:val="pt-PT"/>
        </w:rPr>
        <w:fldChar w:fldCharType="begin"/>
      </w:r>
      <w:r w:rsidRPr="00D336F3">
        <w:rPr>
          <w:rFonts w:ascii="Calibri" w:eastAsia="Times New Roman" w:hAnsi="Calibri" w:cs="Calibri"/>
          <w:sz w:val="36"/>
          <w:szCs w:val="36"/>
          <w:lang w:val="pt-PT"/>
        </w:rPr>
        <w:instrText xml:space="preserve"> INCLUDEPICTURE "https://lh6.googleusercontent.com/uyolMCPVhfWrnfayTSBfCxRxwEJmzCMK55baJDpf70O1bP5CIUz_KwcrdPyJkpfZtwQnT8dgLC59TP-m6WqbzLOdYu4WDzXne0coePzWZGGJD6Ub0c8nXnxD793Ua6XEIg=w740" \* MERGEFORMATINET </w:instrText>
      </w:r>
      <w:r w:rsidRPr="00D336F3">
        <w:rPr>
          <w:rFonts w:ascii="Calibri" w:eastAsia="Times New Roman" w:hAnsi="Calibri" w:cs="Calibri"/>
          <w:sz w:val="36"/>
          <w:szCs w:val="36"/>
          <w:lang w:val="pt-PT"/>
        </w:rPr>
        <w:fldChar w:fldCharType="end"/>
      </w:r>
    </w:p>
    <w:p w14:paraId="0C5476D4" w14:textId="13B7824A" w:rsidR="00E90A21" w:rsidRPr="00D336F3" w:rsidRDefault="00E90A2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08148BD6" w14:textId="77777777" w:rsidR="0042714F" w:rsidRPr="00D336F3" w:rsidRDefault="0042714F" w:rsidP="00B100A7">
      <w:pPr>
        <w:spacing w:after="0" w:line="276" w:lineRule="auto"/>
        <w:ind w:left="851"/>
        <w:jc w:val="left"/>
        <w:rPr>
          <w:rFonts w:ascii="Calibri" w:eastAsiaTheme="majorEastAsia" w:hAnsi="Calibri" w:cs="Calibri"/>
          <w:spacing w:val="-10"/>
          <w:kern w:val="28"/>
          <w:sz w:val="50"/>
          <w:szCs w:val="50"/>
          <w:lang w:val="pt-PT"/>
        </w:rPr>
      </w:pPr>
      <w:r w:rsidRPr="00D336F3">
        <w:rPr>
          <w:rFonts w:ascii="Calibri" w:eastAsiaTheme="majorEastAsia" w:hAnsi="Calibri" w:cs="Calibri"/>
          <w:spacing w:val="-10"/>
          <w:kern w:val="28"/>
          <w:sz w:val="50"/>
          <w:szCs w:val="50"/>
          <w:lang w:val="pt-PT"/>
        </w:rPr>
        <w:t xml:space="preserve">Cúpula Global de </w:t>
      </w:r>
      <w:r w:rsidRPr="00D336F3">
        <w:rPr>
          <w:rFonts w:ascii="Calibri" w:eastAsiaTheme="majorEastAsia" w:hAnsi="Calibri" w:cs="Calibri"/>
          <w:color w:val="00B050"/>
          <w:spacing w:val="-10"/>
          <w:kern w:val="28"/>
          <w:sz w:val="50"/>
          <w:szCs w:val="50"/>
          <w:lang w:val="pt-PT"/>
        </w:rPr>
        <w:t xml:space="preserve">Jovens </w:t>
      </w:r>
      <w:r w:rsidRPr="00D336F3">
        <w:rPr>
          <w:rFonts w:ascii="Calibri" w:eastAsiaTheme="majorEastAsia" w:hAnsi="Calibri" w:cs="Calibri"/>
          <w:spacing w:val="-10"/>
          <w:kern w:val="28"/>
          <w:sz w:val="50"/>
          <w:szCs w:val="50"/>
          <w:lang w:val="pt-PT"/>
        </w:rPr>
        <w:t>com Deficiência</w:t>
      </w:r>
    </w:p>
    <w:p w14:paraId="7217E3CC" w14:textId="4647C6E0" w:rsidR="009674C3" w:rsidRPr="00D336F3" w:rsidRDefault="00B100A7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pt-PT"/>
        </w:rPr>
        <w:t>Lista de sessões, moderadores e palestrantes</w:t>
      </w:r>
    </w:p>
    <w:p w14:paraId="2603C6F5" w14:textId="3C71BACB" w:rsidR="007F5816" w:rsidRPr="00D336F3" w:rsidRDefault="009674C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eastAsia="Times New Roman" w:hAnsi="Calibri" w:cs="Calibri"/>
          <w:noProof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EB3D70" wp14:editId="26ABD203">
                <wp:simplePos x="0" y="0"/>
                <wp:positionH relativeFrom="column">
                  <wp:posOffset>-203835</wp:posOffset>
                </wp:positionH>
                <wp:positionV relativeFrom="paragraph">
                  <wp:posOffset>252821</wp:posOffset>
                </wp:positionV>
                <wp:extent cx="212090" cy="6492875"/>
                <wp:effectExtent l="0" t="0" r="3810" b="0"/>
                <wp:wrapNone/>
                <wp:docPr id="446332644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6492875"/>
                          <a:chOff x="0" y="0"/>
                          <a:chExt cx="212651" cy="6493480"/>
                        </a:xfrm>
                      </wpg:grpSpPr>
                      <wps:wsp>
                        <wps:cNvPr id="446332645" name="Rectangle 446332645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6" name="Rectangle 446332646"/>
                        <wps:cNvSpPr/>
                        <wps:spPr>
                          <a:xfrm>
                            <a:off x="0" y="1216553"/>
                            <a:ext cx="212090" cy="98800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7" name="Rectangle 446332647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8" name="Rectangle 446332648"/>
                        <wps:cNvSpPr/>
                        <wps:spPr>
                          <a:xfrm>
                            <a:off x="0" y="3494530"/>
                            <a:ext cx="212090" cy="95542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49" name="Rectangle 446332649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50" name="Rectangle 446332650"/>
                        <wps:cNvSpPr/>
                        <wps:spPr>
                          <a:xfrm>
                            <a:off x="0" y="5764523"/>
                            <a:ext cx="212090" cy="728957"/>
                          </a:xfrm>
                          <a:prstGeom prst="rect">
                            <a:avLst/>
                          </a:prstGeom>
                          <a:solidFill>
                            <a:srgbClr val="FF2F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C07BF" id="Group 41" o:spid="_x0000_s1026" style="position:absolute;margin-left:-16.05pt;margin-top:19.9pt;width:16.7pt;height:511.25pt;z-index:251658240;mso-height-relative:margin" coordsize="2126,64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">
                <v:rect id="Rectangle 446332645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" fillcolor="#00b050" stroked="f" strokeweight="2pt"/>
                <v:rect id="Rectangle 446332646" o:spid="_x0000_s1028" style="position:absolute;top:12165;width:2120;height:9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" fillcolor="#ffc000" stroked="f" strokeweight="2pt"/>
                <v:rect id="Rectangle 446332647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" fillcolor="#0070c0" stroked="f" strokeweight="2pt"/>
                <v:rect id="Rectangle 446332648" o:spid="_x0000_s1030" style="position:absolute;top:34945;width:2120;height:9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" fillcolor="#ffc000" stroked="f" strokeweight="2pt"/>
                <v:rect id="Rectangle 446332649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" fillcolor="#00b0f0" stroked="f" strokeweight="2pt"/>
                <v:rect id="Rectangle 446332650" o:spid="_x0000_s1032" style="position:absolute;top:57645;width:2120;height:7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" fillcolor="#ff2f92" stroked="f" strokeweight="2pt"/>
              </v:group>
            </w:pict>
          </mc:Fallback>
        </mc:AlternateContent>
      </w:r>
    </w:p>
    <w:p w14:paraId="737DBC86" w14:textId="77777777" w:rsidR="001B3967" w:rsidRPr="00D336F3" w:rsidRDefault="001B3967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pt-PT"/>
        </w:rPr>
      </w:pPr>
    </w:p>
    <w:p w14:paraId="1A152207" w14:textId="50E4C299" w:rsidR="001B3967" w:rsidRPr="00D336F3" w:rsidRDefault="004B521F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32"/>
          <w:szCs w:val="24"/>
          <w:lang w:val="pt-PT"/>
        </w:rPr>
        <w:t>LANÇAMENTO DO GDS JUVENTUDE – 00:00 CET (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6:00 PM 13</w:t>
      </w:r>
      <w:r w:rsidR="00032F8E" w:rsidRPr="00D336F3">
        <w:rPr>
          <w:rFonts w:ascii="Calibri" w:hAnsi="Calibri" w:cs="Calibri"/>
          <w:b/>
          <w:bCs/>
          <w:sz w:val="32"/>
          <w:szCs w:val="24"/>
          <w:vertAlign w:val="superscript"/>
          <w:lang w:val="pt-PT"/>
        </w:rPr>
        <w:t>th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Fevereiro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EST 3 PM Vancouver, 6 PM EST, Lima,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Cidade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de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México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Quito, New York, Toronto, 8 PM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Brasília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Buenos Aires, 11 PM GMT,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Bamaco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Acra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00:00 Cairo,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Genebra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Niamey, Paris, 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Estocolmo</w:t>
      </w:r>
      <w:r w:rsidR="00032F8E" w:rsidRPr="00D336F3">
        <w:rPr>
          <w:rFonts w:ascii="Calibri" w:hAnsi="Calibri" w:cs="Calibri"/>
          <w:b/>
          <w:bCs/>
          <w:sz w:val="32"/>
          <w:szCs w:val="24"/>
          <w:lang w:val="pt-PT"/>
        </w:rPr>
        <w:t>, Oslo)</w:t>
      </w:r>
    </w:p>
    <w:p w14:paraId="3C405CCB" w14:textId="37C721BD" w:rsidR="009F5409" w:rsidRPr="00D336F3" w:rsidRDefault="009F5409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pt-PT"/>
        </w:rPr>
      </w:pPr>
    </w:p>
    <w:p w14:paraId="7C6D287F" w14:textId="4821F8B7" w:rsidR="00D72EAD" w:rsidRPr="00D336F3" w:rsidRDefault="004B521F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 &amp; Espanhol</w:t>
      </w:r>
      <w:r w:rsidR="00D72EAD" w:rsidRPr="00D336F3">
        <w:rPr>
          <w:rFonts w:ascii="Calibri" w:hAnsi="Calibri" w:cs="Calibri"/>
          <w:color w:val="C00000"/>
          <w:lang w:val="pt-PT"/>
        </w:rPr>
        <w:t xml:space="preserve">, </w:t>
      </w:r>
      <w:r w:rsidR="00ED17D1" w:rsidRPr="00D336F3">
        <w:rPr>
          <w:rFonts w:ascii="Calibri" w:hAnsi="Calibri" w:cs="Calibri"/>
          <w:color w:val="C00000"/>
          <w:lang w:val="pt-PT"/>
        </w:rPr>
        <w:t>Subtítulos</w:t>
      </w:r>
      <w:r w:rsidRPr="00D336F3">
        <w:rPr>
          <w:rFonts w:ascii="Calibri" w:hAnsi="Calibri" w:cs="Calibri"/>
          <w:color w:val="C00000"/>
          <w:lang w:val="pt-PT"/>
        </w:rPr>
        <w:t xml:space="preserve"> em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="00D72EAD" w:rsidRPr="00D336F3">
        <w:rPr>
          <w:rFonts w:ascii="Calibri" w:hAnsi="Calibri" w:cs="Calibri"/>
          <w:color w:val="C00000"/>
          <w:lang w:val="pt-PT"/>
        </w:rPr>
        <w:t xml:space="preserve">&amp; </w:t>
      </w:r>
      <w:r w:rsidR="00ED17D1" w:rsidRPr="00D336F3">
        <w:rPr>
          <w:rFonts w:ascii="Calibri" w:hAnsi="Calibri" w:cs="Calibri"/>
          <w:color w:val="C00000"/>
          <w:lang w:val="pt-PT"/>
        </w:rPr>
        <w:t>Intérpretes</w:t>
      </w:r>
      <w:r w:rsidRPr="00D336F3">
        <w:rPr>
          <w:rFonts w:ascii="Calibri" w:hAnsi="Calibri" w:cs="Calibri"/>
          <w:color w:val="C00000"/>
          <w:lang w:val="pt-PT"/>
        </w:rPr>
        <w:t xml:space="preserve"> Sinais Internacionais </w:t>
      </w:r>
    </w:p>
    <w:p w14:paraId="34A3F2F3" w14:textId="6313CEDF" w:rsidR="00205147" w:rsidRPr="00D336F3" w:rsidRDefault="0020514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0C34A41A" w14:textId="02FCC727" w:rsidR="009F5409" w:rsidRPr="00D336F3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63569B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="0063569B" w:rsidRPr="00D336F3">
        <w:rPr>
          <w:rFonts w:ascii="Calibri" w:hAnsi="Calibri" w:cs="Calibri"/>
          <w:b/>
          <w:bCs/>
          <w:sz w:val="24"/>
          <w:szCs w:val="24"/>
          <w:lang w:val="pt-PT"/>
        </w:rPr>
        <w:t>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FA00C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nne </w:t>
      </w:r>
      <w:proofErr w:type="spellStart"/>
      <w:r w:rsidR="00FA00C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Leblanc</w:t>
      </w:r>
      <w:proofErr w:type="spellEnd"/>
      <w:r w:rsidR="00FA00CB" w:rsidRPr="00D336F3">
        <w:rPr>
          <w:rFonts w:ascii="Calibri" w:hAnsi="Calibri" w:cs="Calibri"/>
          <w:b/>
          <w:sz w:val="24"/>
          <w:szCs w:val="24"/>
          <w:lang w:val="pt-PT"/>
        </w:rPr>
        <w:t xml:space="preserve">, </w:t>
      </w:r>
      <w:r w:rsidR="0063569B" w:rsidRPr="00D336F3">
        <w:rPr>
          <w:rFonts w:ascii="Calibri" w:hAnsi="Calibri" w:cs="Calibri"/>
          <w:bCs/>
          <w:sz w:val="24"/>
          <w:szCs w:val="24"/>
          <w:lang w:val="pt-PT"/>
        </w:rPr>
        <w:t>Representante da</w:t>
      </w:r>
      <w:r w:rsidR="0063569B" w:rsidRPr="00D336F3">
        <w:rPr>
          <w:rFonts w:ascii="Calibri" w:hAnsi="Calibri" w:cs="Calibri"/>
          <w:b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ABRACA</w:t>
      </w:r>
      <w:r w:rsidR="00FA00CB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Bra</w:t>
      </w:r>
      <w:r w:rsidR="0063569B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s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il</w:t>
      </w:r>
      <w:r w:rsidR="00A06093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 </w:t>
      </w:r>
    </w:p>
    <w:p w14:paraId="5A883071" w14:textId="77777777" w:rsidR="009F5409" w:rsidRPr="00D336F3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7778506B" w14:textId="265660AD" w:rsidR="004B75BE" w:rsidRPr="00D336F3" w:rsidRDefault="004B75BE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Vladimir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uk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3569B" w:rsidRPr="00D336F3">
        <w:rPr>
          <w:rFonts w:ascii="Calibri" w:hAnsi="Calibri" w:cs="Calibri"/>
          <w:sz w:val="24"/>
          <w:szCs w:val="24"/>
          <w:lang w:val="pt-PT"/>
        </w:rPr>
        <w:t>Diretor E</w:t>
      </w:r>
      <w:r w:rsidRPr="00D336F3">
        <w:rPr>
          <w:rFonts w:ascii="Calibri" w:hAnsi="Calibri" w:cs="Calibri"/>
          <w:sz w:val="24"/>
          <w:szCs w:val="24"/>
          <w:lang w:val="pt-PT"/>
        </w:rPr>
        <w:t>xecutiv</w:t>
      </w:r>
      <w:r w:rsidR="0063569B" w:rsidRPr="00D336F3">
        <w:rPr>
          <w:rFonts w:ascii="Calibri" w:hAnsi="Calibri" w:cs="Calibri"/>
          <w:sz w:val="24"/>
          <w:szCs w:val="24"/>
          <w:lang w:val="pt-PT"/>
        </w:rPr>
        <w:t>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63569B" w:rsidRPr="00D336F3">
        <w:rPr>
          <w:rFonts w:ascii="Calibri" w:hAnsi="Calibri" w:cs="Calibri"/>
          <w:sz w:val="24"/>
          <w:szCs w:val="24"/>
          <w:lang w:val="pt-PT"/>
        </w:rPr>
        <w:t>da Aliance Internacional da Deficiência (IDA)</w:t>
      </w:r>
    </w:p>
    <w:p w14:paraId="2D07EDBB" w14:textId="376F6107" w:rsidR="00A021EB" w:rsidRPr="00D336F3" w:rsidRDefault="00A021EB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Rosangela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erman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ieler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3569B" w:rsidRPr="00D336F3">
        <w:rPr>
          <w:rFonts w:ascii="Calibri" w:hAnsi="Calibri" w:cs="Calibri"/>
          <w:sz w:val="24"/>
          <w:szCs w:val="24"/>
          <w:lang w:val="pt-PT"/>
        </w:rPr>
        <w:t>Conselheira Global para Deficiências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UNICEF </w:t>
      </w:r>
    </w:p>
    <w:p w14:paraId="77DDCA73" w14:textId="225B6276" w:rsidR="001E7B18" w:rsidRPr="00D336F3" w:rsidRDefault="001E7B18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Marit</w:t>
      </w:r>
      <w:proofErr w:type="spellEnd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Sørheim</w:t>
      </w:r>
      <w:proofErr w:type="spellEnd"/>
      <w:r w:rsidRPr="00D336F3"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  <w:t xml:space="preserve">, </w:t>
      </w:r>
      <w:r w:rsidR="0063569B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futura Diretora da Aliança Atlas </w:t>
      </w:r>
      <w:r w:rsidRPr="00D336F3">
        <w:rPr>
          <w:rFonts w:ascii="Calibri" w:hAnsi="Calibri" w:cs="Calibri"/>
          <w:sz w:val="24"/>
          <w:szCs w:val="24"/>
          <w:lang w:val="pt-PT"/>
        </w:rPr>
        <w:t>(</w:t>
      </w:r>
      <w:r w:rsidR="0063569B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Vídeo</w:t>
      </w:r>
      <w:r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318B4FC7" w14:textId="0A123130" w:rsidR="007712CA" w:rsidRPr="00D336F3" w:rsidRDefault="007712CA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ler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3569B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Assistente do Projeto Jovem da IDA</w:t>
      </w:r>
    </w:p>
    <w:p w14:paraId="5BE80CFA" w14:textId="44FDD1A2" w:rsidR="00C91109" w:rsidRPr="00D336F3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</w:pPr>
    </w:p>
    <w:p w14:paraId="13AE2245" w14:textId="0CC5B84B" w:rsidR="00C91109" w:rsidRPr="00D336F3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</w:pPr>
      <w:r w:rsidRPr="00D336F3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pt-PT"/>
        </w:rPr>
        <w:t>Performance</w:t>
      </w:r>
      <w:r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:</w:t>
      </w:r>
      <w:r w:rsidRPr="00D336F3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="00C91109"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Polyana</w:t>
      </w:r>
      <w:proofErr w:type="spellEnd"/>
      <w:r w:rsidR="00C91109"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Silva</w:t>
      </w:r>
      <w:r w:rsidR="00C91109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>, ABRACA</w:t>
      </w:r>
      <w:r w:rsidR="00FB5A61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 &amp; </w:t>
      </w:r>
      <w:r w:rsidR="00C91109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Vidas Negras de </w:t>
      </w:r>
      <w:r w:rsidR="00FB5A61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Pessoas </w:t>
      </w:r>
      <w:r w:rsidR="00C91109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com </w:t>
      </w:r>
      <w:r w:rsidR="00FB5A61" w:rsidRPr="00D336F3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Deficiência Importa </w:t>
      </w:r>
    </w:p>
    <w:p w14:paraId="165143C7" w14:textId="1DBDAAA6" w:rsidR="00C91109" w:rsidRPr="00D336F3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10"/>
          <w:szCs w:val="10"/>
          <w:lang w:val="pt-PT"/>
        </w:rPr>
      </w:pPr>
    </w:p>
    <w:p w14:paraId="56D97026" w14:textId="77777777" w:rsidR="009F5409" w:rsidRPr="00D336F3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10"/>
          <w:szCs w:val="10"/>
          <w:lang w:val="pt-PT"/>
        </w:rPr>
      </w:pPr>
    </w:p>
    <w:p w14:paraId="6EB05557" w14:textId="68ADCA55" w:rsidR="009F5409" w:rsidRPr="00D336F3" w:rsidRDefault="00630E5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9F5409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9F540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sz w:val="24"/>
          <w:szCs w:val="24"/>
          <w:lang w:val="pt-PT"/>
        </w:rPr>
        <w:t>Preâmbulo e Ação 1 – Aumentar o trabalho decente e facilitar as oportunidades de emprego (Vídeo)</w:t>
      </w:r>
    </w:p>
    <w:p w14:paraId="1BEE9E8D" w14:textId="77777777" w:rsidR="00630E54" w:rsidRPr="00D336F3" w:rsidRDefault="00630E5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53AF12FF" w14:textId="2E4A4E15" w:rsidR="009F5409" w:rsidRPr="00D336F3" w:rsidRDefault="009F5409" w:rsidP="00776211">
      <w:pPr>
        <w:pStyle w:val="Titre"/>
        <w:numPr>
          <w:ilvl w:val="0"/>
          <w:numId w:val="32"/>
        </w:numPr>
        <w:tabs>
          <w:tab w:val="left" w:pos="1134"/>
        </w:tabs>
        <w:spacing w:before="120"/>
        <w:ind w:left="1570" w:hanging="357"/>
        <w:jc w:val="left"/>
        <w:rPr>
          <w:rFonts w:ascii="Calibri" w:hAnsi="Calibri" w:cs="Calibri"/>
          <w:color w:val="000000" w:themeColor="text1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Iqbal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Mohammad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</w:t>
      </w:r>
      <w:r w:rsidR="00BA116D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Representante do Comité de Jovens da 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IDA </w:t>
      </w:r>
    </w:p>
    <w:p w14:paraId="521BDA1C" w14:textId="77777777" w:rsidR="00DB43C7" w:rsidRPr="00D336F3" w:rsidRDefault="00DB43C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8"/>
          <w:szCs w:val="8"/>
          <w:lang w:val="pt-PT"/>
        </w:rPr>
      </w:pPr>
    </w:p>
    <w:p w14:paraId="7E78A350" w14:textId="77777777" w:rsidR="009F5409" w:rsidRPr="00D336F3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27E7B2F8" w14:textId="165B17C3" w:rsidR="00DB43C7" w:rsidRPr="00D336F3" w:rsidRDefault="00A60EF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Cs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9F5409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9F540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bCs/>
          <w:sz w:val="24"/>
          <w:szCs w:val="24"/>
          <w:lang w:val="pt-PT"/>
        </w:rPr>
        <w:t xml:space="preserve">Ação </w:t>
      </w:r>
      <w:r w:rsidR="00CE4DC3" w:rsidRPr="00D336F3">
        <w:rPr>
          <w:rFonts w:ascii="Calibri" w:hAnsi="Calibri" w:cs="Calibri"/>
          <w:bCs/>
          <w:sz w:val="24"/>
          <w:szCs w:val="24"/>
          <w:lang w:val="pt-PT"/>
        </w:rPr>
        <w:t xml:space="preserve">2 – </w:t>
      </w:r>
      <w:r w:rsidRPr="00D336F3">
        <w:rPr>
          <w:rFonts w:ascii="Calibri" w:hAnsi="Calibri" w:cs="Calibri"/>
          <w:bCs/>
          <w:sz w:val="24"/>
          <w:szCs w:val="24"/>
          <w:lang w:val="pt-PT"/>
        </w:rPr>
        <w:t xml:space="preserve">Tornar a tecnologia e os dispositivos </w:t>
      </w:r>
      <w:proofErr w:type="spellStart"/>
      <w:r w:rsidRPr="00D336F3">
        <w:rPr>
          <w:rFonts w:ascii="Calibri" w:hAnsi="Calibri" w:cs="Calibri"/>
          <w:bCs/>
          <w:sz w:val="24"/>
          <w:szCs w:val="24"/>
          <w:lang w:val="pt-PT"/>
        </w:rPr>
        <w:t>assistivos</w:t>
      </w:r>
      <w:proofErr w:type="spellEnd"/>
      <w:r w:rsidRPr="00D336F3">
        <w:rPr>
          <w:rFonts w:ascii="Calibri" w:hAnsi="Calibri" w:cs="Calibri"/>
          <w:bCs/>
          <w:sz w:val="24"/>
          <w:szCs w:val="24"/>
          <w:lang w:val="pt-PT"/>
        </w:rPr>
        <w:t xml:space="preserve"> acessíveis, sensíveis ao gênero e à idade</w:t>
      </w:r>
    </w:p>
    <w:p w14:paraId="3FAB42BF" w14:textId="77777777" w:rsidR="00A60EFF" w:rsidRPr="00D336F3" w:rsidRDefault="00A60EF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5"/>
          <w:szCs w:val="15"/>
          <w:lang w:val="pt-PT"/>
        </w:rPr>
      </w:pPr>
    </w:p>
    <w:p w14:paraId="240CB7C3" w14:textId="77777777" w:rsidR="009F5409" w:rsidRPr="00D336F3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7157A7B5" w14:textId="709874B4" w:rsidR="009F5409" w:rsidRPr="00D336F3" w:rsidRDefault="009F5409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Asaid</w:t>
      </w:r>
      <w:proofErr w:type="spellEnd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Albahadli</w:t>
      </w:r>
      <w:proofErr w:type="spellEnd"/>
      <w:r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, </w:t>
      </w:r>
      <w:r w:rsidR="00A60EFF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desenhos do artista </w:t>
      </w:r>
      <w:r w:rsidRPr="00D336F3">
        <w:rPr>
          <w:rFonts w:ascii="Calibri" w:hAnsi="Calibri" w:cs="Calibri"/>
          <w:sz w:val="24"/>
          <w:szCs w:val="24"/>
          <w:lang w:val="pt-PT"/>
        </w:rPr>
        <w:t>(</w:t>
      </w:r>
      <w:r w:rsidR="00A60EFF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4AC9D0CD" w14:textId="560D7E16" w:rsidR="009F5409" w:rsidRPr="00D336F3" w:rsidRDefault="00692397" w:rsidP="00A0109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Gagan</w:t>
      </w:r>
      <w:proofErr w:type="spellEnd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Chhabr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60EFF" w:rsidRPr="00D336F3">
        <w:rPr>
          <w:rFonts w:ascii="Calibri" w:hAnsi="Calibri" w:cs="Calibri"/>
          <w:sz w:val="24"/>
          <w:szCs w:val="24"/>
          <w:lang w:val="pt-PT"/>
        </w:rPr>
        <w:t xml:space="preserve">Aliança </w:t>
      </w:r>
      <w:r w:rsidRPr="00D336F3">
        <w:rPr>
          <w:rFonts w:ascii="Calibri" w:hAnsi="Calibri" w:cs="Calibri"/>
          <w:sz w:val="24"/>
          <w:szCs w:val="24"/>
          <w:lang w:val="pt-PT"/>
        </w:rPr>
        <w:t>Atlas (</w:t>
      </w:r>
      <w:r w:rsidR="00A60EFF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Pr="00D336F3">
        <w:rPr>
          <w:rFonts w:ascii="Calibri" w:hAnsi="Calibri" w:cs="Calibri"/>
          <w:sz w:val="24"/>
          <w:szCs w:val="24"/>
          <w:lang w:val="pt-PT"/>
        </w:rPr>
        <w:t>)</w:t>
      </w:r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</w:t>
      </w:r>
    </w:p>
    <w:p w14:paraId="15AA6EF8" w14:textId="77777777" w:rsidR="00DB43C7" w:rsidRPr="00D336F3" w:rsidRDefault="00DB43C7" w:rsidP="001B25B1">
      <w:pPr>
        <w:pStyle w:val="Paragraphedeliste"/>
        <w:tabs>
          <w:tab w:val="left" w:pos="1134"/>
        </w:tabs>
        <w:ind w:left="1134" w:hanging="283"/>
        <w:jc w:val="left"/>
        <w:rPr>
          <w:rFonts w:ascii="Calibri" w:hAnsi="Calibri" w:cs="Calibri"/>
          <w:sz w:val="15"/>
          <w:szCs w:val="15"/>
          <w:lang w:val="pt-PT"/>
        </w:rPr>
      </w:pPr>
    </w:p>
    <w:p w14:paraId="585DEB94" w14:textId="77777777" w:rsidR="009F5409" w:rsidRPr="00D336F3" w:rsidRDefault="009F5409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79CE200D" w14:textId="63D98F9B" w:rsidR="00A01094" w:rsidRPr="00D336F3" w:rsidRDefault="00E3517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BF0EE8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BF0EE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bCs/>
          <w:sz w:val="24"/>
          <w:szCs w:val="24"/>
          <w:lang w:val="pt-PT"/>
        </w:rPr>
        <w:t xml:space="preserve">Ação </w:t>
      </w:r>
      <w:r w:rsidR="00BF0EE8" w:rsidRPr="00D336F3">
        <w:rPr>
          <w:rFonts w:ascii="Calibri" w:hAnsi="Calibri" w:cs="Calibri"/>
          <w:bCs/>
          <w:sz w:val="24"/>
          <w:szCs w:val="24"/>
          <w:lang w:val="pt-PT"/>
        </w:rPr>
        <w:t xml:space="preserve">3 – </w:t>
      </w:r>
      <w:r w:rsidRPr="00D336F3">
        <w:rPr>
          <w:rFonts w:ascii="Calibri" w:hAnsi="Calibri" w:cs="Calibri"/>
          <w:bCs/>
          <w:sz w:val="24"/>
          <w:szCs w:val="24"/>
          <w:lang w:val="pt-PT"/>
        </w:rPr>
        <w:t>Facilitar a conscientização sobre os direitos dos jovens com deficiência, inclusão e abordagens baseadas em direitos humanos para jovens com deficiência.</w:t>
      </w:r>
    </w:p>
    <w:p w14:paraId="54190CD9" w14:textId="600ECFF3" w:rsidR="00A01094" w:rsidRPr="00D336F3" w:rsidRDefault="00A0109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4CBA3A8B" w14:textId="77777777" w:rsidR="00A01094" w:rsidRPr="00D336F3" w:rsidRDefault="00A01094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279883DE" w14:textId="77777777" w:rsidR="00BF0EE8" w:rsidRPr="00D336F3" w:rsidRDefault="00BF0EE8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3AB68DD2" w14:textId="26701B77" w:rsidR="00A2270B" w:rsidRPr="00D336F3" w:rsidRDefault="00A07147" w:rsidP="00B56C28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b/>
          <w:bCs/>
          <w:noProof/>
          <w:sz w:val="32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60BC1" wp14:editId="28A48878">
                <wp:simplePos x="0" y="0"/>
                <wp:positionH relativeFrom="column">
                  <wp:posOffset>-185057</wp:posOffset>
                </wp:positionH>
                <wp:positionV relativeFrom="paragraph">
                  <wp:posOffset>-89444</wp:posOffset>
                </wp:positionV>
                <wp:extent cx="212090" cy="8763000"/>
                <wp:effectExtent l="0" t="0" r="3810" b="0"/>
                <wp:wrapNone/>
                <wp:docPr id="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763000"/>
                          <a:chOff x="0" y="0"/>
                          <a:chExt cx="212651" cy="8763287"/>
                        </a:xfrm>
                      </wpg:grpSpPr>
                      <wpg:grpSp>
                        <wpg:cNvPr id="7" name="Group 41"/>
                        <wpg:cNvGrpSpPr/>
                        <wpg:grpSpPr>
                          <a:xfrm>
                            <a:off x="0" y="0"/>
                            <a:ext cx="212651" cy="6752085"/>
                            <a:chOff x="0" y="0"/>
                            <a:chExt cx="212651" cy="675208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224618"/>
                              <a:ext cx="212090" cy="97981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486080"/>
                              <a:ext cx="212090" cy="9799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5739378"/>
                              <a:ext cx="212090" cy="101270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8033441"/>
                            <a:ext cx="211455" cy="72984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ABBB8" id="Group 40" o:spid="_x0000_s1026" style="position:absolute;margin-left:-14.55pt;margin-top:-7.05pt;width:16.7pt;height:690pt;z-index:251661312;mso-height-relative:margin" coordsize="2126,87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">
                <v:group id="Group 41" o:spid="_x0000_s1027" style="position:absolute;width:2126;height:67520" coordsize="2126,67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" fillcolor="#00b050" stroked="f" strokeweight="2pt"/>
                  <v:rect id="Rectangle 9" o:spid="_x0000_s1029" style="position:absolute;top:12246;width:2120;height:97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" fillcolor="#ffc000" stroked="f" strokeweight="2pt"/>
                  <v:rect id="Rectangle 1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" fillcolor="#0070c0" stroked="f" strokeweight="2pt"/>
                  <v:rect id="Rectangle 11" o:spid="_x0000_s1031" style="position:absolute;top:34860;width:2120;height:9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" fillcolor="#ffc000" stroked="f" strokeweight="2pt"/>
                  <v:rect id="Rectangle 1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" fillcolor="#00b0f0" stroked="f" strokeweight="2pt"/>
                  <v:rect id="Rectangle 13" o:spid="_x0000_s1033" style="position:absolute;top:57393;width:2120;height:10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" fillcolor="#ff2f92" stroked="f" strokeweight="2pt"/>
                </v:group>
                <v:rect id="Rectangle 14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" fillcolor="#00b050" stroked="f" strokeweight="2pt"/>
                <v:rect id="Rectangle 15" o:spid="_x0000_s1035" style="position:absolute;top:80334;width:2114;height:7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081143" w:rsidRPr="00D336F3">
        <w:rPr>
          <w:rFonts w:ascii="Calibri" w:hAnsi="Calibri" w:cs="Calibri"/>
          <w:b/>
          <w:bCs/>
          <w:noProof/>
          <w:sz w:val="32"/>
          <w:szCs w:val="24"/>
          <w:lang w:val="pt-PT"/>
        </w:rPr>
        <w:t>REGIÃO DO PACÍFICO</w:t>
      </w:r>
      <w:r w:rsidR="005E2BAD" w:rsidRPr="00D336F3">
        <w:rPr>
          <w:rFonts w:ascii="Calibri" w:hAnsi="Calibri" w:cs="Calibri"/>
          <w:b/>
          <w:bCs/>
          <w:sz w:val="32"/>
          <w:szCs w:val="24"/>
          <w:lang w:val="pt-PT"/>
        </w:rPr>
        <w:t>: 1:00 AM CET (</w:t>
      </w:r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>07:00 AM Bangkok, 11:00 AM Canberra, 12:00 AM Suva, 1:00 PM Tonga</w:t>
      </w:r>
      <w:r w:rsidR="0043527E" w:rsidRPr="00D336F3">
        <w:rPr>
          <w:rFonts w:ascii="Calibri" w:hAnsi="Calibri" w:cs="Calibri"/>
          <w:b/>
          <w:bCs/>
          <w:sz w:val="32"/>
          <w:szCs w:val="24"/>
          <w:lang w:val="pt-PT"/>
        </w:rPr>
        <w:t>)</w:t>
      </w:r>
    </w:p>
    <w:p w14:paraId="13D3EB47" w14:textId="328203B5" w:rsidR="00BC241A" w:rsidRPr="00D336F3" w:rsidRDefault="00F05F0C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, chinês e mongol</w:t>
      </w:r>
      <w:r w:rsidR="00BC241A" w:rsidRPr="00D336F3">
        <w:rPr>
          <w:rFonts w:ascii="Calibri" w:hAnsi="Calibri" w:cs="Calibri"/>
          <w:color w:val="C00000"/>
          <w:lang w:val="pt-PT"/>
        </w:rPr>
        <w:t xml:space="preserve">, </w:t>
      </w:r>
      <w:r w:rsidR="00C00C93" w:rsidRPr="00D336F3">
        <w:rPr>
          <w:rFonts w:ascii="Calibri" w:hAnsi="Calibri" w:cs="Calibri"/>
          <w:color w:val="C00000"/>
          <w:lang w:val="pt-PT"/>
        </w:rPr>
        <w:t>Subtítulos Inglês</w:t>
      </w:r>
      <w:r w:rsidR="00C00C93"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="00C00C93" w:rsidRPr="00D336F3">
        <w:rPr>
          <w:rFonts w:ascii="Calibri" w:hAnsi="Calibri" w:cs="Calibri"/>
          <w:color w:val="C00000"/>
          <w:lang w:val="pt-PT"/>
        </w:rPr>
        <w:t>&amp; Intérpretes Sinais Internacionais</w:t>
      </w:r>
    </w:p>
    <w:p w14:paraId="5AF7AE8A" w14:textId="75014D60" w:rsidR="00F95E17" w:rsidRPr="00D336F3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3"/>
          <w:szCs w:val="13"/>
          <w:lang w:val="pt-PT"/>
        </w:rPr>
      </w:pPr>
    </w:p>
    <w:p w14:paraId="495EE903" w14:textId="55C27090" w:rsidR="009F5409" w:rsidRPr="00D336F3" w:rsidRDefault="00887370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udanças Climáticas e Jovens com Deficiências</w:t>
      </w:r>
    </w:p>
    <w:p w14:paraId="591DFA65" w14:textId="5BA4CF97" w:rsidR="009F5409" w:rsidRPr="00D336F3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887370" w:rsidRPr="00D336F3">
        <w:rPr>
          <w:rFonts w:ascii="Calibri" w:hAnsi="Calibri" w:cs="Calibri"/>
          <w:b/>
          <w:bCs/>
          <w:sz w:val="24"/>
          <w:szCs w:val="24"/>
          <w:lang w:val="pt-PT"/>
        </w:rPr>
        <w:t>dora</w:t>
      </w:r>
      <w:r w:rsidR="00892F57" w:rsidRPr="00D336F3">
        <w:rPr>
          <w:rFonts w:ascii="Calibri" w:hAnsi="Calibri" w:cs="Calibri"/>
          <w:b/>
          <w:bCs/>
          <w:sz w:val="24"/>
          <w:szCs w:val="24"/>
          <w:lang w:val="pt-PT"/>
        </w:rPr>
        <w:t xml:space="preserve"> &amp; </w:t>
      </w:r>
      <w:r w:rsidR="00887370" w:rsidRPr="00D336F3">
        <w:rPr>
          <w:rFonts w:ascii="Calibri" w:hAnsi="Calibri" w:cs="Calibri"/>
          <w:b/>
          <w:bCs/>
          <w:sz w:val="24"/>
          <w:szCs w:val="24"/>
          <w:lang w:val="pt-PT"/>
        </w:rPr>
        <w:t>Regras de condut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Shirley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Liu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887370" w:rsidRPr="00D336F3">
        <w:rPr>
          <w:rFonts w:ascii="Calibri" w:hAnsi="Calibri" w:cs="Calibri"/>
          <w:sz w:val="24"/>
          <w:szCs w:val="24"/>
          <w:lang w:val="pt-PT"/>
        </w:rPr>
        <w:t>Austrál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887370" w:rsidRPr="00D336F3">
        <w:rPr>
          <w:rFonts w:ascii="Calibri" w:hAnsi="Calibri" w:cs="Calibri"/>
          <w:sz w:val="24"/>
          <w:szCs w:val="24"/>
          <w:lang w:val="pt-PT"/>
        </w:rPr>
        <w:t>Federação Mundial de Surdos (</w:t>
      </w:r>
      <w:r w:rsidRPr="00D336F3">
        <w:rPr>
          <w:rFonts w:ascii="Calibri" w:hAnsi="Calibri" w:cs="Calibri"/>
          <w:sz w:val="24"/>
          <w:szCs w:val="24"/>
          <w:lang w:val="pt-PT"/>
        </w:rPr>
        <w:t>WFD</w:t>
      </w:r>
      <w:r w:rsidR="00887370" w:rsidRPr="00D336F3">
        <w:rPr>
          <w:rFonts w:ascii="Calibri" w:hAnsi="Calibri" w:cs="Calibri"/>
          <w:sz w:val="24"/>
          <w:szCs w:val="24"/>
          <w:lang w:val="pt-PT"/>
        </w:rPr>
        <w:t>)</w:t>
      </w:r>
      <w:r w:rsidR="00137EC2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887370" w:rsidRPr="00D336F3">
        <w:rPr>
          <w:rFonts w:ascii="Calibri" w:hAnsi="Calibri" w:cs="Calibri"/>
          <w:sz w:val="24"/>
          <w:szCs w:val="24"/>
          <w:lang w:val="pt-PT"/>
        </w:rPr>
        <w:t xml:space="preserve">e Membro do Comité de Jovens de 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</w:p>
    <w:p w14:paraId="6E1BDA84" w14:textId="77777777" w:rsidR="009F5409" w:rsidRPr="00D336F3" w:rsidRDefault="009F540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52B141C8" w14:textId="77777777" w:rsidR="00992C79" w:rsidRPr="00D336F3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477BC2EA" w14:textId="79CF3B36" w:rsidR="00992C79" w:rsidRPr="00D336F3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Fiji </w:t>
      </w:r>
      <w:r w:rsidR="006F3D4E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dança tradicional </w:t>
      </w:r>
      <w:r w:rsidRPr="00D336F3">
        <w:rPr>
          <w:rFonts w:ascii="Calibri" w:hAnsi="Calibri" w:cs="Calibri"/>
          <w:sz w:val="24"/>
          <w:szCs w:val="24"/>
          <w:lang w:val="pt-PT"/>
        </w:rPr>
        <w:t>(</w:t>
      </w:r>
      <w:r w:rsidR="006F3D4E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3F24F22E" w14:textId="70880470" w:rsidR="00992C79" w:rsidRPr="00D336F3" w:rsidRDefault="00992C7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4338CD29" w14:textId="7F7E4BC1" w:rsidR="00992C79" w:rsidRPr="00D336F3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Fiji </w:t>
      </w:r>
      <w:r w:rsidR="006F3D4E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Dançarinos surdos tradicionais </w:t>
      </w:r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– </w:t>
      </w:r>
      <w:r w:rsidR="006F3D4E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Entrevistas</w:t>
      </w:r>
      <w:r w:rsidR="006F3D4E" w:rsidRPr="00D336F3">
        <w:rPr>
          <w:rFonts w:ascii="Calibri" w:hAnsi="Calibri" w:cs="Calibri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00DA35FD" w:rsidRPr="00D336F3">
        <w:rPr>
          <w:rFonts w:ascii="Calibri" w:hAnsi="Calibri" w:cs="Calibri"/>
          <w:sz w:val="24"/>
          <w:szCs w:val="24"/>
          <w:lang w:val="pt-PT"/>
        </w:rPr>
        <w:t>(</w:t>
      </w:r>
      <w:r w:rsidR="006F3D4E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="00DA35FD"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13253F5F" w14:textId="1330F661" w:rsidR="0057619D" w:rsidRPr="00D336F3" w:rsidRDefault="0057619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43120CFA" w14:textId="5E79B88D" w:rsidR="0057619D" w:rsidRPr="00D336F3" w:rsidRDefault="00BE49A6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Grupo de Teatro </w:t>
      </w:r>
      <w:proofErr w:type="spellStart"/>
      <w:r w:rsidR="0057619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Rainbow</w:t>
      </w:r>
      <w:proofErr w:type="spellEnd"/>
      <w:r w:rsidR="0057619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r w:rsidR="0057619D" w:rsidRPr="00D336F3">
        <w:rPr>
          <w:rFonts w:ascii="Calibri" w:hAnsi="Calibri" w:cs="Calibri"/>
          <w:sz w:val="24"/>
          <w:szCs w:val="24"/>
          <w:lang w:val="pt-PT"/>
        </w:rPr>
        <w:t xml:space="preserve">- </w:t>
      </w:r>
      <w:r w:rsidRPr="00D336F3">
        <w:rPr>
          <w:rFonts w:ascii="Calibri" w:hAnsi="Calibri" w:cs="Calibri"/>
          <w:sz w:val="24"/>
          <w:szCs w:val="24"/>
          <w:lang w:val="pt-PT"/>
        </w:rPr>
        <w:t>Documentário em vídeo</w:t>
      </w:r>
    </w:p>
    <w:p w14:paraId="4B37EDBB" w14:textId="77777777" w:rsidR="009E62D8" w:rsidRPr="00D336F3" w:rsidRDefault="009E62D8" w:rsidP="009E62D8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2B4C2586" w14:textId="49AAFA4E" w:rsidR="009E62D8" w:rsidRPr="00D336F3" w:rsidRDefault="002507B3" w:rsidP="009E62D8">
      <w:pPr>
        <w:pStyle w:val="Titre"/>
        <w:spacing w:line="276" w:lineRule="auto"/>
        <w:ind w:left="851"/>
        <w:rPr>
          <w:rFonts w:ascii="Calibri" w:hAnsi="Calibri" w:cs="Calibri"/>
          <w:b/>
          <w:bCs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Vernáculo Visual por </w:t>
      </w:r>
      <w:proofErr w:type="spellStart"/>
      <w:r w:rsidR="009E62D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aley</w:t>
      </w:r>
      <w:proofErr w:type="spellEnd"/>
      <w:r w:rsidR="009E62D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Martin </w:t>
      </w:r>
      <w:r w:rsidR="009E62D8" w:rsidRPr="00D336F3">
        <w:rPr>
          <w:rFonts w:ascii="Calibri" w:hAnsi="Calibri" w:cs="Calibri"/>
          <w:sz w:val="24"/>
          <w:szCs w:val="24"/>
          <w:lang w:val="pt-PT"/>
        </w:rPr>
        <w:t>(</w:t>
      </w:r>
      <w:r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="009E62D8"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6B5BAA13" w14:textId="77777777" w:rsidR="00E947D6" w:rsidRPr="00D336F3" w:rsidRDefault="00E947D6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354A6FF4" w14:textId="4F0C91CA" w:rsidR="00E947D6" w:rsidRPr="00D336F3" w:rsidRDefault="00E947D6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isyah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rdani</w:t>
      </w:r>
      <w:proofErr w:type="spellEnd"/>
      <w:r w:rsidRPr="00D336F3">
        <w:rPr>
          <w:rFonts w:ascii="Calibri" w:hAnsi="Calibri" w:cs="Calibri"/>
          <w:b/>
          <w:bCs/>
          <w:color w:val="000000" w:themeColor="text1"/>
          <w:sz w:val="24"/>
          <w:szCs w:val="24"/>
          <w:lang w:val="pt-PT"/>
        </w:rPr>
        <w:t xml:space="preserve">, </w:t>
      </w:r>
      <w:r w:rsidR="00B926D3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Indonésia</w:t>
      </w:r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, </w:t>
      </w:r>
      <w:r w:rsidR="0009091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BINTARI</w:t>
      </w:r>
    </w:p>
    <w:p w14:paraId="0648A72A" w14:textId="77777777" w:rsidR="00134DBA" w:rsidRPr="00D336F3" w:rsidRDefault="00E947D6" w:rsidP="00134DBA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eia Tangai,</w:t>
      </w:r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 Kiribati, </w:t>
      </w:r>
      <w:r w:rsidR="00B728A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Comité de Jovens do Fórum de </w:t>
      </w:r>
      <w:r w:rsidR="00B93A0E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Deficiência</w:t>
      </w:r>
      <w:r w:rsidR="00B728A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 do Pacifico (</w:t>
      </w:r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PDF</w:t>
      </w:r>
      <w:r w:rsidR="00B728A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)</w:t>
      </w:r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 </w:t>
      </w:r>
    </w:p>
    <w:p w14:paraId="6089C3D4" w14:textId="3398C19E" w:rsidR="00C8662D" w:rsidRPr="00D336F3" w:rsidRDefault="00C8662D" w:rsidP="00134DBA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elvin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Vou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747316" w:rsidRPr="00D336F3">
        <w:rPr>
          <w:rFonts w:ascii="Calibri" w:hAnsi="Calibri" w:cs="Calibri"/>
          <w:sz w:val="24"/>
          <w:szCs w:val="24"/>
          <w:lang w:val="pt-PT"/>
        </w:rPr>
        <w:t>Escritório das Ilhas Salomão para Pessoas com Deficiência</w:t>
      </w:r>
    </w:p>
    <w:p w14:paraId="74FCD65B" w14:textId="2DD14439" w:rsidR="0057619D" w:rsidRPr="00D336F3" w:rsidRDefault="0057619D" w:rsidP="00647735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Áine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Kelly-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ostello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>, N</w:t>
      </w:r>
      <w:r w:rsidR="00B53C24" w:rsidRPr="00D336F3">
        <w:rPr>
          <w:rFonts w:ascii="Calibri" w:hAnsi="Calibri" w:cs="Calibri"/>
          <w:sz w:val="24"/>
          <w:szCs w:val="24"/>
          <w:lang w:val="pt-PT"/>
        </w:rPr>
        <w:t>ov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5358EC" w:rsidRPr="00D336F3">
        <w:rPr>
          <w:rFonts w:ascii="Calibri" w:hAnsi="Calibri" w:cs="Calibri"/>
          <w:sz w:val="24"/>
          <w:szCs w:val="24"/>
          <w:lang w:val="pt-PT"/>
        </w:rPr>
        <w:t>Zelând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B93A0E" w:rsidRPr="00D336F3">
        <w:rPr>
          <w:rFonts w:ascii="Calibri" w:hAnsi="Calibri" w:cs="Calibri"/>
          <w:sz w:val="24"/>
          <w:szCs w:val="24"/>
          <w:lang w:val="pt-PT"/>
        </w:rPr>
        <w:t xml:space="preserve">Membro do </w:t>
      </w:r>
      <w:proofErr w:type="spellStart"/>
      <w:r w:rsidR="00B93A0E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B93A0E" w:rsidRPr="00D336F3">
        <w:rPr>
          <w:rFonts w:ascii="Calibri" w:hAnsi="Calibri" w:cs="Calibri"/>
          <w:sz w:val="24"/>
          <w:szCs w:val="24"/>
          <w:lang w:val="pt-PT"/>
        </w:rPr>
        <w:t xml:space="preserve"> de Jovens de IDA </w:t>
      </w:r>
      <w:r w:rsidRPr="00D336F3">
        <w:rPr>
          <w:rFonts w:ascii="Calibri" w:hAnsi="Calibri" w:cs="Calibri"/>
          <w:sz w:val="24"/>
          <w:szCs w:val="24"/>
          <w:lang w:val="pt-PT"/>
        </w:rPr>
        <w:t>(</w:t>
      </w:r>
      <w:r w:rsidR="00B93A0E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7C8DA3D0" w14:textId="5E252AB2" w:rsidR="004201F9" w:rsidRPr="00D336F3" w:rsidRDefault="004201F9" w:rsidP="00696318">
      <w:pPr>
        <w:pStyle w:val="Paragraphedeliste"/>
        <w:numPr>
          <w:ilvl w:val="0"/>
          <w:numId w:val="33"/>
        </w:numPr>
        <w:tabs>
          <w:tab w:val="left" w:pos="1134"/>
        </w:tabs>
        <w:spacing w:after="0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Krishneer</w:t>
      </w:r>
      <w:proofErr w:type="spellEnd"/>
      <w:r w:rsidRPr="00D336F3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 Sen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Fiji, WFD </w:t>
      </w:r>
      <w:r w:rsidR="004F267D" w:rsidRPr="00D336F3">
        <w:rPr>
          <w:rFonts w:ascii="Calibri" w:hAnsi="Calibri" w:cs="Calibri"/>
          <w:sz w:val="24"/>
          <w:szCs w:val="24"/>
          <w:lang w:val="pt-PT"/>
        </w:rPr>
        <w:t xml:space="preserve">Secção Jovens </w:t>
      </w:r>
      <w:r w:rsidR="000935F8" w:rsidRPr="00D336F3">
        <w:rPr>
          <w:rFonts w:ascii="Calibri" w:hAnsi="Calibri" w:cs="Calibri"/>
          <w:sz w:val="24"/>
          <w:szCs w:val="24"/>
          <w:lang w:val="pt-PT"/>
        </w:rPr>
        <w:t>(</w:t>
      </w:r>
      <w:r w:rsidR="004F267D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="000935F8"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7C9E4C4F" w14:textId="5736648E" w:rsidR="009F5409" w:rsidRPr="00D336F3" w:rsidRDefault="009F5409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William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Tukal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Tonga, PDF </w:t>
      </w:r>
      <w:r w:rsidR="004F267D" w:rsidRPr="00D336F3">
        <w:rPr>
          <w:rFonts w:ascii="Calibri" w:hAnsi="Calibri" w:cs="Calibri"/>
          <w:sz w:val="24"/>
          <w:szCs w:val="24"/>
          <w:lang w:val="pt-PT"/>
        </w:rPr>
        <w:t>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4F267D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4F267D" w:rsidRPr="00D336F3">
        <w:rPr>
          <w:rFonts w:ascii="Calibri" w:hAnsi="Calibri" w:cs="Calibri"/>
          <w:sz w:val="24"/>
          <w:szCs w:val="24"/>
          <w:lang w:val="pt-PT"/>
        </w:rPr>
        <w:t xml:space="preserve"> de Jovens 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  <w:r w:rsidR="000935F8" w:rsidRPr="00D336F3">
        <w:rPr>
          <w:rFonts w:ascii="Calibri" w:hAnsi="Calibri" w:cs="Calibri"/>
          <w:sz w:val="24"/>
          <w:szCs w:val="24"/>
          <w:lang w:val="pt-PT"/>
        </w:rPr>
        <w:t>(</w:t>
      </w:r>
      <w:r w:rsidR="004F267D"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="000935F8" w:rsidRPr="00D336F3">
        <w:rPr>
          <w:rFonts w:ascii="Calibri" w:hAnsi="Calibri" w:cs="Calibri"/>
          <w:sz w:val="24"/>
          <w:szCs w:val="24"/>
          <w:lang w:val="pt-PT"/>
        </w:rPr>
        <w:t>)</w:t>
      </w:r>
      <w:r w:rsidR="00175F3A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0D2D5880" w14:textId="77777777" w:rsidR="002D45B7" w:rsidRPr="00D336F3" w:rsidRDefault="002D45B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784EB2EC" w14:textId="16584D88" w:rsidR="00836CC7" w:rsidRPr="00D336F3" w:rsidRDefault="00C81A9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8407C7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-</w:t>
      </w:r>
      <w:r w:rsidR="00836CC7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>Ação 4 – Garantir o acesso à informação, comunicações e serviços para todos</w:t>
      </w:r>
      <w:r w:rsidR="00836CC7" w:rsidRPr="00D336F3">
        <w:rPr>
          <w:rFonts w:ascii="Calibri" w:hAnsi="Calibri" w:cs="Calibri"/>
          <w:lang w:val="pt-PT"/>
        </w:rPr>
        <w:t xml:space="preserve"> (</w:t>
      </w:r>
      <w:r w:rsidRPr="00D336F3">
        <w:rPr>
          <w:rFonts w:ascii="Calibri" w:hAnsi="Calibri" w:cs="Calibri"/>
          <w:lang w:val="pt-PT"/>
        </w:rPr>
        <w:t>Vídeo</w:t>
      </w:r>
      <w:r w:rsidR="00836CC7" w:rsidRPr="00D336F3">
        <w:rPr>
          <w:rFonts w:ascii="Calibri" w:hAnsi="Calibri" w:cs="Calibri"/>
          <w:lang w:val="pt-PT"/>
        </w:rPr>
        <w:t>)</w:t>
      </w:r>
    </w:p>
    <w:p w14:paraId="40C82A81" w14:textId="73F7035D" w:rsidR="00836CC7" w:rsidRPr="00D336F3" w:rsidRDefault="00836CC7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1876027D" w14:textId="44C24CB6" w:rsidR="00A45F8A" w:rsidRPr="00D336F3" w:rsidRDefault="00B9579B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b/>
          <w:bCs/>
          <w:noProof/>
          <w:sz w:val="32"/>
          <w:szCs w:val="24"/>
          <w:lang w:val="pt-PT"/>
        </w:rPr>
        <w:t>REGIÃO DO PACÍFICO</w:t>
      </w:r>
      <w:r w:rsidR="00A45F8A" w:rsidRPr="00D336F3">
        <w:rPr>
          <w:rFonts w:ascii="Calibri" w:hAnsi="Calibri" w:cs="Calibri"/>
          <w:b/>
          <w:bCs/>
          <w:sz w:val="32"/>
          <w:szCs w:val="24"/>
          <w:lang w:val="pt-PT"/>
        </w:rPr>
        <w:t>: 1:00 AM CET (</w:t>
      </w:r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09:00 AM </w:t>
      </w:r>
      <w:r w:rsidR="000A3940" w:rsidRPr="00D336F3">
        <w:rPr>
          <w:rFonts w:ascii="Calibri" w:hAnsi="Calibri" w:cs="Calibri"/>
          <w:b/>
          <w:bCs/>
          <w:sz w:val="32"/>
          <w:szCs w:val="24"/>
          <w:lang w:val="pt-PT"/>
        </w:rPr>
        <w:t>Hanói</w:t>
      </w:r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10:00 AM Perth, </w:t>
      </w:r>
      <w:r w:rsidR="000A3940" w:rsidRPr="00662321">
        <w:rPr>
          <w:rFonts w:ascii="Calibri" w:hAnsi="Calibri" w:cs="Calibri"/>
          <w:b/>
          <w:bCs/>
          <w:sz w:val="32"/>
          <w:szCs w:val="24"/>
          <w:lang w:val="pt-PT"/>
        </w:rPr>
        <w:t>Pequim</w:t>
      </w:r>
      <w:r w:rsidR="000A3940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&amp; </w:t>
      </w:r>
      <w:proofErr w:type="spellStart"/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>Ulaanbaatar</w:t>
      </w:r>
      <w:proofErr w:type="spellEnd"/>
      <w:r w:rsidR="004A3ADD" w:rsidRPr="00D336F3">
        <w:rPr>
          <w:rFonts w:ascii="Calibri" w:hAnsi="Calibri" w:cs="Calibri"/>
          <w:b/>
          <w:bCs/>
          <w:sz w:val="32"/>
          <w:szCs w:val="24"/>
          <w:lang w:val="pt-PT"/>
        </w:rPr>
        <w:t>, 1:00 PM Canberra)</w:t>
      </w:r>
    </w:p>
    <w:p w14:paraId="69F7404A" w14:textId="77777777" w:rsidR="00D306C8" w:rsidRPr="00D336F3" w:rsidRDefault="00D306C8" w:rsidP="00D306C8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, chinês e mongol</w:t>
      </w:r>
      <w:r w:rsidRPr="00D336F3">
        <w:rPr>
          <w:rFonts w:ascii="Calibri" w:hAnsi="Calibri" w:cs="Calibri"/>
          <w:color w:val="C00000"/>
          <w:lang w:val="pt-PT"/>
        </w:rPr>
        <w:t>, Subtítulos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Pr="00D336F3">
        <w:rPr>
          <w:rFonts w:ascii="Calibri" w:hAnsi="Calibri" w:cs="Calibri"/>
          <w:color w:val="C00000"/>
          <w:lang w:val="pt-PT"/>
        </w:rPr>
        <w:t>&amp; Intérpretes Sinais Internacionais</w:t>
      </w:r>
    </w:p>
    <w:p w14:paraId="6648F899" w14:textId="0E4964C1" w:rsidR="00A45F8A" w:rsidRPr="00D336F3" w:rsidRDefault="00A45F8A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4ADD90AF" w14:textId="5E4F2DD4" w:rsidR="00694C80" w:rsidRPr="00D336F3" w:rsidRDefault="00045FD8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ESA REDONDA</w:t>
      </w:r>
      <w:r w:rsidR="00E83C01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 xml:space="preserve">: </w:t>
      </w: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Estigma e discriminação como barreira à educação</w:t>
      </w:r>
    </w:p>
    <w:p w14:paraId="0469BEC2" w14:textId="77777777" w:rsidR="00F979AE" w:rsidRPr="00D336F3" w:rsidRDefault="00F979A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4"/>
          <w:szCs w:val="4"/>
          <w:u w:val="single"/>
          <w:lang w:val="pt-PT"/>
        </w:rPr>
      </w:pPr>
    </w:p>
    <w:p w14:paraId="16E119D0" w14:textId="6033775C" w:rsidR="00E82512" w:rsidRPr="00D336F3" w:rsidRDefault="00E82512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045FD8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="00045FD8" w:rsidRPr="00D336F3">
        <w:rPr>
          <w:rFonts w:ascii="Calibri" w:hAnsi="Calibri" w:cs="Calibri"/>
          <w:b/>
          <w:bCs/>
          <w:sz w:val="24"/>
          <w:szCs w:val="24"/>
          <w:lang w:val="pt-PT"/>
        </w:rPr>
        <w:t>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hristelle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guyen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Vietnam, UNICEF </w:t>
      </w:r>
    </w:p>
    <w:p w14:paraId="2F71BE38" w14:textId="77777777" w:rsidR="000017CC" w:rsidRPr="00D336F3" w:rsidRDefault="000017C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772B637B" w14:textId="0E75EE51" w:rsidR="000017CC" w:rsidRPr="00D336F3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avy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khij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India, </w:t>
      </w:r>
      <w:r w:rsidR="00D73141" w:rsidRPr="00D336F3">
        <w:rPr>
          <w:rFonts w:ascii="Calibri" w:hAnsi="Calibri" w:cs="Calibri"/>
          <w:sz w:val="24"/>
          <w:szCs w:val="24"/>
          <w:lang w:val="pt-PT"/>
        </w:rPr>
        <w:t>escritor</w:t>
      </w:r>
      <w:r w:rsidR="00652B44" w:rsidRPr="00D336F3">
        <w:rPr>
          <w:rFonts w:ascii="Calibri" w:hAnsi="Calibri" w:cs="Calibri"/>
          <w:sz w:val="24"/>
          <w:szCs w:val="24"/>
          <w:lang w:val="pt-PT"/>
        </w:rPr>
        <w:t>a</w:t>
      </w:r>
      <w:r w:rsidR="00D73141" w:rsidRPr="00D336F3">
        <w:rPr>
          <w:rFonts w:ascii="Calibri" w:hAnsi="Calibri" w:cs="Calibri"/>
          <w:sz w:val="24"/>
          <w:szCs w:val="24"/>
          <w:lang w:val="pt-PT"/>
        </w:rPr>
        <w:t>, poeta, defensor</w:t>
      </w:r>
      <w:r w:rsidR="00652B44" w:rsidRPr="00D336F3">
        <w:rPr>
          <w:rFonts w:ascii="Calibri" w:hAnsi="Calibri" w:cs="Calibri"/>
          <w:sz w:val="24"/>
          <w:szCs w:val="24"/>
          <w:lang w:val="pt-PT"/>
        </w:rPr>
        <w:t>a</w:t>
      </w:r>
      <w:r w:rsidR="00D73141" w:rsidRPr="00D336F3">
        <w:rPr>
          <w:rFonts w:ascii="Calibri" w:hAnsi="Calibri" w:cs="Calibri"/>
          <w:sz w:val="24"/>
          <w:szCs w:val="24"/>
          <w:lang w:val="pt-PT"/>
        </w:rPr>
        <w:t xml:space="preserve"> d</w:t>
      </w:r>
      <w:r w:rsidR="00652B44" w:rsidRPr="00D336F3">
        <w:rPr>
          <w:rFonts w:ascii="Calibri" w:hAnsi="Calibri" w:cs="Calibri"/>
          <w:sz w:val="24"/>
          <w:szCs w:val="24"/>
          <w:lang w:val="pt-PT"/>
        </w:rPr>
        <w:t>e</w:t>
      </w:r>
      <w:r w:rsidR="00D73141" w:rsidRPr="00D336F3">
        <w:rPr>
          <w:rFonts w:ascii="Calibri" w:hAnsi="Calibri" w:cs="Calibri"/>
          <w:sz w:val="24"/>
          <w:szCs w:val="24"/>
          <w:lang w:val="pt-PT"/>
        </w:rPr>
        <w:t xml:space="preserve"> direitos </w:t>
      </w:r>
    </w:p>
    <w:p w14:paraId="28306EB3" w14:textId="788CE447" w:rsidR="00E82512" w:rsidRPr="00D336F3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rkus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periano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E3075" w:rsidRPr="00D336F3">
        <w:rPr>
          <w:rFonts w:ascii="Calibri" w:hAnsi="Calibri" w:cs="Calibri"/>
          <w:sz w:val="24"/>
          <w:szCs w:val="24"/>
          <w:lang w:val="pt-PT"/>
        </w:rPr>
        <w:t>Filipinas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374E63" w:rsidRPr="00D336F3">
        <w:rPr>
          <w:rFonts w:ascii="Calibri" w:hAnsi="Calibri" w:cs="Calibri"/>
          <w:sz w:val="24"/>
          <w:szCs w:val="24"/>
          <w:lang w:val="pt-PT"/>
        </w:rPr>
        <w:t>UNICEF</w:t>
      </w:r>
      <w:r w:rsidR="00701353" w:rsidRPr="00D336F3">
        <w:rPr>
          <w:rFonts w:ascii="Calibri" w:hAnsi="Calibri" w:cs="Calibri"/>
          <w:sz w:val="24"/>
          <w:szCs w:val="24"/>
          <w:lang w:val="pt-PT"/>
        </w:rPr>
        <w:t>,</w:t>
      </w:r>
      <w:r w:rsidR="00374E63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701353" w:rsidRPr="00D336F3">
        <w:rPr>
          <w:rFonts w:ascii="Calibri" w:hAnsi="Calibri" w:cs="Calibri"/>
          <w:sz w:val="24"/>
          <w:szCs w:val="24"/>
          <w:lang w:val="pt-PT"/>
        </w:rPr>
        <w:t>Parceria Global para o Conselho Juvenil de Crianças com Deficiências e</w:t>
      </w:r>
      <w:r w:rsidR="0072140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701353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701353" w:rsidRPr="00D336F3">
        <w:rPr>
          <w:rFonts w:ascii="Calibri" w:hAnsi="Calibri" w:cs="Calibri"/>
          <w:sz w:val="24"/>
          <w:szCs w:val="24"/>
          <w:lang w:val="pt-PT"/>
        </w:rPr>
        <w:t xml:space="preserve"> de Jovens da </w:t>
      </w:r>
      <w:r w:rsidR="00721409"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</w:p>
    <w:p w14:paraId="20BDB7F7" w14:textId="44B65612" w:rsidR="00EE2ACD" w:rsidRPr="00D336F3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urvy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hetapy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E3075" w:rsidRPr="00D336F3">
        <w:rPr>
          <w:rFonts w:ascii="Calibri" w:hAnsi="Calibri" w:cs="Calibri"/>
          <w:sz w:val="24"/>
          <w:szCs w:val="24"/>
          <w:lang w:val="pt-PT"/>
        </w:rPr>
        <w:t>Indonés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DE7ADB" w:rsidRPr="00D336F3">
        <w:rPr>
          <w:rFonts w:ascii="Calibri" w:hAnsi="Calibri" w:cs="Calibri"/>
          <w:sz w:val="24"/>
          <w:szCs w:val="24"/>
          <w:lang w:val="pt-PT"/>
        </w:rPr>
        <w:t>Handai</w:t>
      </w:r>
      <w:proofErr w:type="spellEnd"/>
      <w:r w:rsidR="00DE7ADB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DE7ADB" w:rsidRPr="00D336F3">
        <w:rPr>
          <w:rFonts w:ascii="Calibri" w:hAnsi="Calibri" w:cs="Calibri"/>
          <w:sz w:val="24"/>
          <w:szCs w:val="24"/>
          <w:lang w:val="pt-PT"/>
        </w:rPr>
        <w:t>Tuli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232073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232073" w:rsidRPr="00D336F3">
        <w:rPr>
          <w:rFonts w:ascii="Calibri" w:hAnsi="Calibri" w:cs="Calibri"/>
          <w:sz w:val="24"/>
          <w:szCs w:val="24"/>
          <w:lang w:val="pt-PT"/>
        </w:rPr>
        <w:t xml:space="preserve"> de Jovens da IDA</w:t>
      </w:r>
    </w:p>
    <w:p w14:paraId="2FECF86C" w14:textId="3D988FB3" w:rsidR="00EE2ACD" w:rsidRPr="00D336F3" w:rsidRDefault="00EE2ACD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Temuulen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asanbat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E3075" w:rsidRPr="00D336F3">
        <w:rPr>
          <w:rFonts w:ascii="Calibri" w:hAnsi="Calibri" w:cs="Calibri"/>
          <w:sz w:val="24"/>
          <w:szCs w:val="24"/>
          <w:lang w:val="pt-PT"/>
        </w:rPr>
        <w:t>Mongól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EA3097" w:rsidRPr="00D336F3">
        <w:rPr>
          <w:rFonts w:ascii="Calibri" w:hAnsi="Calibri" w:cs="Calibri"/>
          <w:sz w:val="24"/>
          <w:szCs w:val="24"/>
          <w:lang w:val="pt-PT"/>
        </w:rPr>
        <w:t>Centro de Vida Independente</w:t>
      </w:r>
    </w:p>
    <w:p w14:paraId="6E6115A6" w14:textId="77777777" w:rsidR="0088618E" w:rsidRPr="00D336F3" w:rsidRDefault="0088618E" w:rsidP="0088618E">
      <w:pPr>
        <w:rPr>
          <w:sz w:val="10"/>
          <w:szCs w:val="10"/>
          <w:lang w:val="pt-PT"/>
        </w:rPr>
      </w:pPr>
    </w:p>
    <w:p w14:paraId="1A956F4A" w14:textId="744025AB" w:rsidR="00B56C28" w:rsidRPr="00D336F3" w:rsidRDefault="00EA3097" w:rsidP="009B53A8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A379CD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65217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 xml:space="preserve">Ação </w:t>
      </w:r>
      <w:r w:rsidR="00836CC7" w:rsidRPr="00D336F3">
        <w:rPr>
          <w:rFonts w:ascii="Calibri" w:hAnsi="Calibri" w:cs="Calibri"/>
          <w:sz w:val="24"/>
          <w:szCs w:val="24"/>
          <w:lang w:val="pt-PT"/>
        </w:rPr>
        <w:t>5</w:t>
      </w:r>
      <w:r w:rsidR="00A379CD" w:rsidRPr="00D336F3">
        <w:rPr>
          <w:rFonts w:ascii="Calibri" w:hAnsi="Calibri" w:cs="Calibri"/>
          <w:sz w:val="24"/>
          <w:szCs w:val="24"/>
          <w:lang w:val="pt-PT"/>
        </w:rPr>
        <w:t xml:space="preserve"> – </w:t>
      </w:r>
      <w:r w:rsidR="009B53A8" w:rsidRPr="00D336F3">
        <w:rPr>
          <w:rFonts w:ascii="Calibri" w:hAnsi="Calibri" w:cs="Calibri"/>
          <w:sz w:val="24"/>
          <w:szCs w:val="24"/>
          <w:lang w:val="pt-PT"/>
        </w:rPr>
        <w:t>Acess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9B53A8" w:rsidRPr="00D336F3">
        <w:rPr>
          <w:rFonts w:ascii="Calibri" w:hAnsi="Calibri" w:cs="Calibri"/>
          <w:sz w:val="24"/>
          <w:szCs w:val="24"/>
          <w:lang w:val="pt-PT"/>
        </w:rPr>
        <w:t>a</w:t>
      </w:r>
      <w:r w:rsidRPr="00D336F3">
        <w:rPr>
          <w:rFonts w:ascii="Calibri" w:hAnsi="Calibri" w:cs="Calibri"/>
          <w:sz w:val="24"/>
          <w:szCs w:val="24"/>
          <w:lang w:val="pt-PT"/>
        </w:rPr>
        <w:t>o direito à recreação e apoi</w:t>
      </w:r>
      <w:r w:rsidR="009B53A8" w:rsidRPr="00D336F3">
        <w:rPr>
          <w:rFonts w:ascii="Calibri" w:hAnsi="Calibri" w:cs="Calibri"/>
          <w:sz w:val="24"/>
          <w:szCs w:val="24"/>
          <w:lang w:val="pt-PT"/>
        </w:rPr>
        <w:t>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723A0" w:rsidRPr="00D336F3">
        <w:rPr>
          <w:rFonts w:ascii="Calibri" w:hAnsi="Calibri" w:cs="Calibri"/>
          <w:sz w:val="24"/>
          <w:szCs w:val="24"/>
          <w:lang w:val="pt-PT"/>
        </w:rPr>
        <w:t>à</w:t>
      </w:r>
      <w:r w:rsidR="009B53A8" w:rsidRPr="00D336F3">
        <w:rPr>
          <w:rFonts w:ascii="Calibri" w:hAnsi="Calibri" w:cs="Calibri"/>
          <w:sz w:val="24"/>
          <w:szCs w:val="24"/>
          <w:lang w:val="pt-PT"/>
        </w:rPr>
        <w:t xml:space="preserve">s 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amizades </w:t>
      </w:r>
      <w:r w:rsidR="009B53A8" w:rsidRPr="00D336F3">
        <w:rPr>
          <w:rFonts w:ascii="Calibri" w:hAnsi="Calibri" w:cs="Calibri"/>
          <w:sz w:val="24"/>
          <w:szCs w:val="24"/>
          <w:lang w:val="pt-PT"/>
        </w:rPr>
        <w:t>duradouras</w:t>
      </w:r>
      <w:r w:rsidR="00836CC7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652179" w:rsidRPr="00D336F3">
        <w:rPr>
          <w:rFonts w:ascii="Calibri" w:hAnsi="Calibri" w:cs="Calibri"/>
          <w:sz w:val="24"/>
          <w:szCs w:val="24"/>
          <w:lang w:val="pt-PT"/>
        </w:rPr>
        <w:t>(</w:t>
      </w:r>
      <w:r w:rsidRPr="00D336F3">
        <w:rPr>
          <w:rFonts w:ascii="Calibri" w:hAnsi="Calibri" w:cs="Calibri"/>
          <w:sz w:val="24"/>
          <w:szCs w:val="24"/>
          <w:lang w:val="pt-PT"/>
        </w:rPr>
        <w:t>Vídeo</w:t>
      </w:r>
      <w:r w:rsidR="00652179" w:rsidRPr="00D336F3">
        <w:rPr>
          <w:rFonts w:ascii="Calibri" w:hAnsi="Calibri" w:cs="Calibri"/>
          <w:sz w:val="24"/>
          <w:szCs w:val="24"/>
          <w:lang w:val="pt-PT"/>
        </w:rPr>
        <w:t>)</w:t>
      </w:r>
    </w:p>
    <w:p w14:paraId="593012BF" w14:textId="6447EC77" w:rsidR="002B7C9B" w:rsidRPr="00D336F3" w:rsidRDefault="009B53A8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noProof/>
          <w:sz w:val="24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F38D9" wp14:editId="4B143318">
                <wp:simplePos x="0" y="0"/>
                <wp:positionH relativeFrom="column">
                  <wp:posOffset>-152400</wp:posOffset>
                </wp:positionH>
                <wp:positionV relativeFrom="paragraph">
                  <wp:posOffset>-89444</wp:posOffset>
                </wp:positionV>
                <wp:extent cx="212090" cy="7630884"/>
                <wp:effectExtent l="0" t="0" r="3810" b="190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630884"/>
                          <a:chOff x="0" y="0"/>
                          <a:chExt cx="212090" cy="7631071"/>
                        </a:xfrm>
                      </wpg:grpSpPr>
                      <wpg:grpSp>
                        <wpg:cNvPr id="20" name="Group 41"/>
                        <wpg:cNvGrpSpPr/>
                        <wpg:grpSpPr>
                          <a:xfrm>
                            <a:off x="0" y="0"/>
                            <a:ext cx="212090" cy="6743700"/>
                            <a:chOff x="0" y="0"/>
                            <a:chExt cx="212651" cy="6743921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1257309"/>
                              <a:ext cx="212090" cy="9307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494343"/>
                              <a:ext cx="212090" cy="9471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5764033"/>
                              <a:ext cx="212090" cy="97988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51" name="Rectangle 446332651"/>
                        <wps:cNvSpPr/>
                        <wps:spPr>
                          <a:xfrm>
                            <a:off x="0" y="6816822"/>
                            <a:ext cx="210897" cy="81424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FF5AD" id="Groupe 42" o:spid="_x0000_s1026" style="position:absolute;margin-left:-12pt;margin-top:-7.05pt;width:16.7pt;height:600.85pt;z-index:251671552;mso-width-relative:margin;mso-height-relative:margin" coordsize="2120,76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">
                <v:group id="Group 41" o:spid="_x0000_s1027" style="position:absolute;width:2120;height:67437" coordsize="2126,67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21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" fillcolor="#00b050" stroked="f" strokeweight="2pt"/>
                  <v:rect id="Rectangle 22" o:spid="_x0000_s1029" style="position:absolute;top:12573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" fillcolor="#ffc000" stroked="f" strokeweight="2pt"/>
                  <v:rect id="Rectangle 23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" fillcolor="#0070c0" stroked="f" strokeweight="2pt"/>
                  <v:rect id="Rectangle 24" o:spid="_x0000_s1031" style="position:absolute;top:34943;width:2120;height:9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" fillcolor="#ffc000" stroked="f" strokeweight="2pt"/>
                  <v:rect id="Rectangle 25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" fillcolor="#00b0f0" stroked="f" strokeweight="2pt"/>
                  <v:rect id="Rectangle 26" o:spid="_x0000_s1033" style="position:absolute;top:57640;width:2120;height:9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" fillcolor="#ff2f92" stroked="f" strokeweight="2pt"/>
                </v:group>
                <v:rect id="Rectangle 446332651" o:spid="_x0000_s1034" style="position:absolute;top:68168;width:2108;height:8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" fillcolor="#00b050" stroked="f" strokeweight="2pt"/>
              </v:group>
            </w:pict>
          </mc:Fallback>
        </mc:AlternateContent>
      </w:r>
      <w:r w:rsidR="00125086" w:rsidRPr="00D336F3">
        <w:rPr>
          <w:rFonts w:ascii="Calibri" w:hAnsi="Calibri" w:cs="Calibri"/>
          <w:b/>
          <w:bCs/>
          <w:sz w:val="32"/>
          <w:szCs w:val="24"/>
          <w:lang w:val="pt-PT"/>
        </w:rPr>
        <w:t>REGIÃO DA ÁSIA</w:t>
      </w:r>
      <w:r w:rsidR="00125086" w:rsidRPr="00D336F3">
        <w:rPr>
          <w:rFonts w:ascii="Calibri" w:hAnsi="Calibri" w:cs="Calibri"/>
          <w:noProof/>
          <w:sz w:val="24"/>
          <w:szCs w:val="24"/>
          <w:lang w:val="pt-PT"/>
        </w:rPr>
        <w:t xml:space="preserve"> </w:t>
      </w:r>
      <w:r w:rsidR="000A219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- </w:t>
      </w:r>
      <w:r w:rsidR="00F90C99" w:rsidRPr="00D336F3">
        <w:rPr>
          <w:rFonts w:ascii="Calibri" w:hAnsi="Calibri" w:cs="Calibri"/>
          <w:b/>
          <w:bCs/>
          <w:sz w:val="32"/>
          <w:szCs w:val="24"/>
          <w:lang w:val="pt-PT"/>
        </w:rPr>
        <w:t>5</w:t>
      </w:r>
      <w:r w:rsidR="000A2197" w:rsidRPr="00D336F3">
        <w:rPr>
          <w:rFonts w:ascii="Calibri" w:hAnsi="Calibri" w:cs="Calibri"/>
          <w:b/>
          <w:bCs/>
          <w:sz w:val="32"/>
          <w:szCs w:val="24"/>
          <w:lang w:val="pt-PT"/>
        </w:rPr>
        <w:t>:00 AM CET (</w:t>
      </w:r>
      <w:r w:rsidR="00D336F3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9:00 AM </w:t>
      </w:r>
      <w:r w:rsidR="00D336F3" w:rsidRPr="00D336F3">
        <w:rPr>
          <w:rFonts w:ascii="Calibri" w:hAnsi="Calibri" w:cs="Calibri"/>
          <w:b/>
          <w:bCs/>
          <w:sz w:val="32"/>
          <w:szCs w:val="24"/>
          <w:lang w:val="pt-PT"/>
        </w:rPr>
        <w:t>Paquistão</w:t>
      </w:r>
      <w:r w:rsidR="00D336F3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, 9:30 AM India, 10:00 AM Bangladesh, 11:00 AM </w:t>
      </w:r>
      <w:r w:rsidR="00D336F3" w:rsidRPr="00D336F3">
        <w:rPr>
          <w:rFonts w:ascii="Calibri" w:hAnsi="Calibri" w:cs="Calibri"/>
          <w:b/>
          <w:bCs/>
          <w:sz w:val="32"/>
          <w:szCs w:val="24"/>
          <w:lang w:val="pt-PT"/>
        </w:rPr>
        <w:t>Indonésia</w:t>
      </w:r>
      <w:r w:rsidR="00D336F3" w:rsidRPr="00D336F3">
        <w:rPr>
          <w:rFonts w:ascii="Calibri" w:hAnsi="Calibri" w:cs="Calibri"/>
          <w:b/>
          <w:bCs/>
          <w:sz w:val="32"/>
          <w:szCs w:val="24"/>
          <w:lang w:val="pt-PT"/>
        </w:rPr>
        <w:t>, 12 PM Manila</w:t>
      </w:r>
      <w:r w:rsidR="000A2197" w:rsidRPr="00D336F3">
        <w:rPr>
          <w:rFonts w:ascii="Calibri" w:hAnsi="Calibri" w:cs="Calibri"/>
          <w:b/>
          <w:bCs/>
          <w:sz w:val="32"/>
          <w:szCs w:val="24"/>
          <w:lang w:val="pt-PT"/>
        </w:rPr>
        <w:t>)</w:t>
      </w:r>
    </w:p>
    <w:p w14:paraId="0A6B6B56" w14:textId="6FC2978D" w:rsidR="00BC241A" w:rsidRPr="00D336F3" w:rsidRDefault="000C6022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</w:t>
      </w:r>
      <w:r w:rsidR="00BC241A" w:rsidRPr="00D336F3">
        <w:rPr>
          <w:rFonts w:ascii="Calibri" w:hAnsi="Calibri" w:cs="Calibri"/>
          <w:b/>
          <w:bCs/>
          <w:color w:val="C00000"/>
          <w:lang w:val="pt-PT"/>
        </w:rPr>
        <w:t xml:space="preserve"> &amp; </w:t>
      </w:r>
      <w:proofErr w:type="spellStart"/>
      <w:r w:rsidR="00321EEA" w:rsidRPr="00D336F3">
        <w:rPr>
          <w:rFonts w:ascii="Calibri" w:hAnsi="Calibri" w:cs="Calibri"/>
          <w:b/>
          <w:bCs/>
          <w:color w:val="C00000"/>
          <w:lang w:val="pt-PT"/>
        </w:rPr>
        <w:t>Bahasa</w:t>
      </w:r>
      <w:proofErr w:type="spellEnd"/>
      <w:r w:rsidR="00BC241A" w:rsidRPr="00D336F3">
        <w:rPr>
          <w:rFonts w:ascii="Calibri" w:hAnsi="Calibri" w:cs="Calibri"/>
          <w:color w:val="C00000"/>
          <w:lang w:val="pt-PT"/>
        </w:rPr>
        <w:t xml:space="preserve">, </w:t>
      </w:r>
      <w:r w:rsidRPr="00D336F3">
        <w:rPr>
          <w:rFonts w:ascii="Calibri" w:hAnsi="Calibri" w:cs="Calibri"/>
          <w:color w:val="C00000"/>
          <w:lang w:val="pt-PT"/>
        </w:rPr>
        <w:t>Subtítulos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Pr="00D336F3">
        <w:rPr>
          <w:rFonts w:ascii="Calibri" w:hAnsi="Calibri" w:cs="Calibri"/>
          <w:color w:val="C00000"/>
          <w:lang w:val="pt-PT"/>
        </w:rPr>
        <w:t>&amp; Intérpretes Sinais Internacionais</w:t>
      </w:r>
    </w:p>
    <w:p w14:paraId="135E0AE1" w14:textId="20B44E3F" w:rsidR="00BC241A" w:rsidRPr="00D336F3" w:rsidRDefault="00BC241A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pt-PT"/>
        </w:rPr>
      </w:pPr>
    </w:p>
    <w:p w14:paraId="7288A302" w14:textId="43AA3202" w:rsidR="00D31663" w:rsidRPr="00D336F3" w:rsidRDefault="00A03BE0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Desinstitucionalização, tratamento desumano e degradante</w:t>
      </w:r>
      <w:r w:rsidR="00E83C01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 xml:space="preserve"> </w:t>
      </w:r>
    </w:p>
    <w:p w14:paraId="1BF40686" w14:textId="45B67114" w:rsidR="00F95E17" w:rsidRPr="00D336F3" w:rsidRDefault="00F22DC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011B0B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F95E17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Waqar</w:t>
      </w:r>
      <w:proofErr w:type="spellEnd"/>
      <w:r w:rsidR="00F95E17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Puri</w:t>
      </w:r>
      <w:r w:rsidR="00F95E17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03BE0" w:rsidRPr="00D336F3">
        <w:rPr>
          <w:rFonts w:ascii="Calibri" w:hAnsi="Calibri" w:cs="Calibri"/>
          <w:sz w:val="24"/>
          <w:szCs w:val="24"/>
          <w:lang w:val="pt-PT"/>
        </w:rPr>
        <w:t>Paquistão</w:t>
      </w:r>
      <w:r w:rsidR="00F95E17" w:rsidRPr="00D336F3">
        <w:rPr>
          <w:rFonts w:ascii="Calibri" w:hAnsi="Calibri" w:cs="Calibri"/>
          <w:sz w:val="24"/>
          <w:szCs w:val="24"/>
          <w:lang w:val="pt-PT"/>
        </w:rPr>
        <w:t>, TCI</w:t>
      </w:r>
      <w:r w:rsidR="002867CC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8677190" w14:textId="11CAE24A" w:rsidR="00F95E17" w:rsidRPr="00D336F3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424D0A16" w14:textId="269CE67A" w:rsidR="00D31663" w:rsidRPr="00D336F3" w:rsidRDefault="00F22DCD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gus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idayat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613D3" w:rsidRPr="00D336F3">
        <w:rPr>
          <w:rFonts w:ascii="Calibri" w:hAnsi="Calibri" w:cs="Calibri"/>
          <w:sz w:val="24"/>
          <w:szCs w:val="24"/>
          <w:lang w:val="pt-PT"/>
        </w:rPr>
        <w:t>Indonés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TCI </w:t>
      </w:r>
      <w:r w:rsidR="006613D3" w:rsidRPr="00D336F3">
        <w:rPr>
          <w:rFonts w:ascii="Calibri" w:hAnsi="Calibri" w:cs="Calibri"/>
          <w:sz w:val="24"/>
          <w:szCs w:val="24"/>
          <w:lang w:val="pt-PT"/>
        </w:rPr>
        <w:t>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6613D3" w:rsidRPr="00D336F3">
        <w:rPr>
          <w:rFonts w:ascii="Calibri" w:hAnsi="Calibri" w:cs="Calibri"/>
          <w:sz w:val="24"/>
          <w:szCs w:val="24"/>
          <w:lang w:val="pt-PT"/>
        </w:rPr>
        <w:t xml:space="preserve">Comité de Jovens de </w:t>
      </w:r>
      <w:r w:rsidR="006122A7"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</w:p>
    <w:p w14:paraId="0DFFC09F" w14:textId="7B04F0A4" w:rsidR="00E83C01" w:rsidRPr="00D336F3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aek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younggyu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Bangladesh, </w:t>
      </w:r>
      <w:r w:rsidR="00A53A86" w:rsidRPr="00D336F3">
        <w:rPr>
          <w:rFonts w:ascii="Calibri" w:hAnsi="Calibri" w:cs="Calibri"/>
          <w:sz w:val="24"/>
          <w:szCs w:val="24"/>
          <w:lang w:val="pt-PT"/>
        </w:rPr>
        <w:t xml:space="preserve">Secretariado Regional da </w:t>
      </w:r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WFD </w:t>
      </w:r>
    </w:p>
    <w:p w14:paraId="2F9885F7" w14:textId="5CC34635" w:rsidR="001903A7" w:rsidRPr="00D336F3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U</w:t>
      </w:r>
      <w:r w:rsidR="00231EE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i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sak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419B8" w:rsidRPr="00D336F3">
        <w:rPr>
          <w:rFonts w:ascii="Calibri" w:hAnsi="Calibri" w:cs="Calibri"/>
          <w:sz w:val="24"/>
          <w:szCs w:val="24"/>
          <w:lang w:val="pt-PT"/>
        </w:rPr>
        <w:t>Japã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ENIL </w:t>
      </w:r>
      <w:r w:rsidR="006419B8" w:rsidRPr="00D336F3">
        <w:rPr>
          <w:rFonts w:ascii="Calibri" w:hAnsi="Calibri" w:cs="Calibri"/>
          <w:sz w:val="24"/>
          <w:szCs w:val="24"/>
          <w:lang w:val="pt-PT"/>
        </w:rPr>
        <w:t>Japão</w:t>
      </w:r>
      <w:r w:rsidR="001903A7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36617AEC" w14:textId="4913CA7E" w:rsidR="00625668" w:rsidRPr="00D336F3" w:rsidRDefault="00231EE8" w:rsidP="0064773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mulya</w:t>
      </w:r>
      <w:proofErr w:type="spellEnd"/>
      <w:r w:rsidR="00EF5C66" w:rsidRPr="00D336F3">
        <w:rPr>
          <w:rFonts w:ascii="Calibri" w:hAnsi="Calibri" w:cs="Calibri"/>
          <w:color w:val="00B050"/>
          <w:sz w:val="24"/>
          <w:szCs w:val="24"/>
          <w:lang w:val="pt-PT"/>
        </w:rPr>
        <w:t xml:space="preserve">,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Udayan</w:t>
      </w:r>
      <w:proofErr w:type="spellEnd"/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Care</w:t>
      </w:r>
      <w:proofErr w:type="spellEnd"/>
      <w:r w:rsidR="006122A7" w:rsidRPr="00D336F3">
        <w:rPr>
          <w:rFonts w:ascii="Calibri" w:hAnsi="Calibri" w:cs="Calibri"/>
          <w:sz w:val="24"/>
          <w:szCs w:val="24"/>
          <w:lang w:val="pt-PT"/>
        </w:rPr>
        <w:t xml:space="preserve"> &amp; </w:t>
      </w:r>
      <w:r w:rsidR="001903A7" w:rsidRPr="00D336F3">
        <w:rPr>
          <w:rFonts w:ascii="Calibri" w:hAnsi="Calibri" w:cs="Calibri"/>
          <w:color w:val="00B050"/>
          <w:sz w:val="24"/>
          <w:szCs w:val="24"/>
          <w:lang w:val="pt-PT"/>
        </w:rPr>
        <w:t xml:space="preserve">Leena </w:t>
      </w:r>
      <w:proofErr w:type="spellStart"/>
      <w:r w:rsidR="001903A7" w:rsidRPr="00D336F3">
        <w:rPr>
          <w:rFonts w:ascii="Calibri" w:hAnsi="Calibri" w:cs="Calibri"/>
          <w:color w:val="00B050"/>
          <w:sz w:val="24"/>
          <w:szCs w:val="24"/>
          <w:lang w:val="pt-PT"/>
        </w:rPr>
        <w:t>Prasad</w:t>
      </w:r>
      <w:proofErr w:type="spellEnd"/>
      <w:r w:rsidR="001903A7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1903A7" w:rsidRPr="00D336F3">
        <w:rPr>
          <w:rFonts w:ascii="Calibri" w:hAnsi="Calibri" w:cs="Calibri"/>
          <w:sz w:val="24"/>
          <w:szCs w:val="24"/>
          <w:lang w:val="pt-PT"/>
        </w:rPr>
        <w:t>co-</w:t>
      </w:r>
      <w:r w:rsidR="00B34869" w:rsidRPr="00D336F3">
        <w:rPr>
          <w:rFonts w:ascii="Calibri" w:hAnsi="Calibri" w:cs="Calibri"/>
          <w:sz w:val="24"/>
          <w:szCs w:val="24"/>
          <w:lang w:val="pt-PT"/>
        </w:rPr>
        <w:t>Palestrante</w:t>
      </w:r>
      <w:proofErr w:type="spellEnd"/>
      <w:r w:rsidR="0062566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1A50582" w14:textId="3D519287" w:rsidR="00625668" w:rsidRPr="00D336F3" w:rsidRDefault="00625668" w:rsidP="001B48B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umeer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nasekar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Generation</w:t>
      </w:r>
      <w:proofErr w:type="spellEnd"/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Never</w:t>
      </w:r>
      <w:proofErr w:type="spellEnd"/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Give</w:t>
      </w:r>
      <w:proofErr w:type="spellEnd"/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0B75E8" w:rsidRPr="00D336F3">
        <w:rPr>
          <w:rFonts w:ascii="Calibri" w:hAnsi="Calibri" w:cs="Calibri"/>
          <w:sz w:val="24"/>
          <w:szCs w:val="24"/>
          <w:lang w:val="pt-PT"/>
        </w:rPr>
        <w:t>Up</w:t>
      </w:r>
      <w:proofErr w:type="spellEnd"/>
      <w:r w:rsidR="000B75E8" w:rsidRPr="00D336F3">
        <w:rPr>
          <w:rFonts w:ascii="Calibri" w:hAnsi="Calibri" w:cs="Calibri"/>
          <w:sz w:val="24"/>
          <w:szCs w:val="24"/>
          <w:lang w:val="pt-PT"/>
        </w:rPr>
        <w:t xml:space="preserve"> Network Sri Lanka </w:t>
      </w:r>
      <w:r w:rsidR="00A76D7B" w:rsidRPr="00D336F3">
        <w:rPr>
          <w:rFonts w:ascii="Calibri" w:hAnsi="Calibri" w:cs="Calibri"/>
          <w:sz w:val="24"/>
          <w:szCs w:val="24"/>
          <w:lang w:val="pt-PT"/>
        </w:rPr>
        <w:t>e</w:t>
      </w:r>
      <w:r w:rsidR="001B48B5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164B5C" w:rsidRPr="00D336F3">
        <w:rPr>
          <w:rFonts w:ascii="Calibri" w:hAnsi="Calibri" w:cs="Calibri"/>
          <w:color w:val="00B050"/>
          <w:sz w:val="24"/>
          <w:szCs w:val="24"/>
          <w:lang w:val="pt-PT"/>
        </w:rPr>
        <w:t>Nimmu</w:t>
      </w:r>
      <w:proofErr w:type="spellEnd"/>
      <w:r w:rsidR="00580BA6" w:rsidRPr="00D336F3">
        <w:rPr>
          <w:rFonts w:ascii="Calibri" w:hAnsi="Calibri" w:cs="Calibri"/>
          <w:color w:val="00B050"/>
          <w:sz w:val="24"/>
          <w:szCs w:val="24"/>
          <w:lang w:val="pt-PT"/>
        </w:rPr>
        <w:t xml:space="preserve"> </w:t>
      </w:r>
      <w:proofErr w:type="spellStart"/>
      <w:r w:rsidR="00580BA6" w:rsidRPr="00D336F3">
        <w:rPr>
          <w:rFonts w:ascii="Calibri" w:hAnsi="Calibri" w:cs="Calibri"/>
          <w:color w:val="00B050"/>
          <w:sz w:val="24"/>
          <w:szCs w:val="24"/>
          <w:lang w:val="pt-PT"/>
        </w:rPr>
        <w:t>Kumari</w:t>
      </w:r>
      <w:proofErr w:type="spellEnd"/>
      <w:r w:rsidR="00164B5C" w:rsidRPr="00D336F3">
        <w:rPr>
          <w:rFonts w:ascii="Calibri" w:hAnsi="Calibri" w:cs="Calibri"/>
          <w:sz w:val="24"/>
          <w:szCs w:val="24"/>
          <w:lang w:val="pt-PT"/>
        </w:rPr>
        <w:t>,</w:t>
      </w:r>
      <w:r w:rsidR="00EF5C66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A76D7B" w:rsidRPr="00D336F3">
        <w:rPr>
          <w:rFonts w:ascii="Calibri" w:hAnsi="Calibri" w:cs="Calibri"/>
          <w:sz w:val="24"/>
          <w:szCs w:val="24"/>
          <w:lang w:val="pt-PT"/>
        </w:rPr>
        <w:t>co-Palestrante</w:t>
      </w:r>
      <w:proofErr w:type="spellEnd"/>
    </w:p>
    <w:p w14:paraId="5F3837EE" w14:textId="2F3B092A" w:rsidR="00E83C01" w:rsidRPr="00D336F3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2AB4244B" w14:textId="655F9833" w:rsidR="00836CC7" w:rsidRPr="00D336F3" w:rsidRDefault="00CF55D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pelo à Ação -</w:t>
      </w:r>
      <w:r w:rsidR="00836CC7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 xml:space="preserve">Ação </w:t>
      </w:r>
      <w:r w:rsidR="00836CC7" w:rsidRPr="00D336F3">
        <w:rPr>
          <w:rFonts w:ascii="Calibri" w:hAnsi="Calibri" w:cs="Calibri"/>
          <w:sz w:val="24"/>
          <w:szCs w:val="24"/>
          <w:lang w:val="pt-PT"/>
        </w:rPr>
        <w:t xml:space="preserve">6 – </w:t>
      </w:r>
      <w:r w:rsidRPr="00D336F3">
        <w:rPr>
          <w:rFonts w:ascii="Calibri" w:hAnsi="Calibri" w:cs="Calibri"/>
          <w:sz w:val="24"/>
          <w:szCs w:val="24"/>
          <w:lang w:val="pt-PT"/>
        </w:rPr>
        <w:t>Aborde os efeitos das mudanças climáticas</w:t>
      </w:r>
    </w:p>
    <w:p w14:paraId="09D49186" w14:textId="77777777" w:rsidR="00FE7119" w:rsidRPr="00D336F3" w:rsidRDefault="00FE711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34D0ACFE" w14:textId="189D037F" w:rsidR="00374384" w:rsidRPr="00D336F3" w:rsidRDefault="0037438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sz w:val="10"/>
          <w:szCs w:val="10"/>
          <w:lang w:val="pt-PT"/>
        </w:rPr>
      </w:pPr>
    </w:p>
    <w:p w14:paraId="0408F685" w14:textId="33F45FFD" w:rsidR="00363EF9" w:rsidRPr="00D336F3" w:rsidRDefault="00D76CC9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32"/>
          <w:szCs w:val="24"/>
          <w:lang w:val="pt-PT"/>
        </w:rPr>
        <w:t>REGIÃO DA ÁSIA</w:t>
      </w:r>
      <w:r w:rsidRPr="00D336F3">
        <w:rPr>
          <w:rFonts w:ascii="Calibri" w:hAnsi="Calibri" w:cs="Calibri"/>
          <w:noProof/>
          <w:sz w:val="24"/>
          <w:szCs w:val="24"/>
          <w:lang w:val="pt-PT"/>
        </w:rPr>
        <w:t xml:space="preserve"> </w:t>
      </w:r>
      <w:r w:rsidR="00363EF9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- </w:t>
      </w:r>
      <w:r w:rsidR="00492F99" w:rsidRPr="00D336F3">
        <w:rPr>
          <w:rFonts w:ascii="Calibri" w:hAnsi="Calibri" w:cs="Calibri"/>
          <w:b/>
          <w:bCs/>
          <w:sz w:val="32"/>
          <w:szCs w:val="24"/>
          <w:lang w:val="pt-PT"/>
        </w:rPr>
        <w:t>7</w:t>
      </w:r>
      <w:r w:rsidR="00363EF9" w:rsidRPr="00D336F3">
        <w:rPr>
          <w:rFonts w:ascii="Calibri" w:hAnsi="Calibri" w:cs="Calibri"/>
          <w:b/>
          <w:bCs/>
          <w:sz w:val="32"/>
          <w:szCs w:val="24"/>
          <w:lang w:val="pt-PT"/>
        </w:rPr>
        <w:t>:00 AM CET (</w:t>
      </w:r>
      <w:r w:rsidR="00C96FCA" w:rsidRPr="00356944">
        <w:rPr>
          <w:rFonts w:ascii="Calibri" w:hAnsi="Calibri" w:cs="Calibri"/>
          <w:b/>
          <w:bCs/>
          <w:sz w:val="32"/>
          <w:szCs w:val="24"/>
          <w:lang w:val="pt-PT"/>
        </w:rPr>
        <w:t xml:space="preserve">11:00 AM </w:t>
      </w:r>
      <w:r w:rsidR="00356944" w:rsidRPr="00D336F3">
        <w:rPr>
          <w:rFonts w:ascii="Calibri" w:hAnsi="Calibri" w:cs="Calibri"/>
          <w:b/>
          <w:bCs/>
          <w:sz w:val="32"/>
          <w:szCs w:val="24"/>
          <w:lang w:val="pt-PT"/>
        </w:rPr>
        <w:t>Paquistão</w:t>
      </w:r>
      <w:r w:rsidR="00C96FCA" w:rsidRPr="00356944">
        <w:rPr>
          <w:rFonts w:ascii="Calibri" w:hAnsi="Calibri" w:cs="Calibri"/>
          <w:b/>
          <w:bCs/>
          <w:sz w:val="32"/>
          <w:szCs w:val="24"/>
          <w:lang w:val="pt-PT"/>
        </w:rPr>
        <w:t xml:space="preserve">, 11:30 AM India, 12:00 PM Bangladesh, 1:00 PM </w:t>
      </w:r>
      <w:r w:rsidR="00356944" w:rsidRPr="00356944">
        <w:rPr>
          <w:rFonts w:ascii="Calibri" w:hAnsi="Calibri" w:cs="Calibri"/>
          <w:b/>
          <w:bCs/>
          <w:sz w:val="32"/>
          <w:szCs w:val="24"/>
          <w:lang w:val="pt-PT"/>
        </w:rPr>
        <w:t>Indonésia</w:t>
      </w:r>
      <w:r w:rsidR="00C96FCA" w:rsidRPr="00356944">
        <w:rPr>
          <w:rFonts w:ascii="Calibri" w:hAnsi="Calibri" w:cs="Calibri"/>
          <w:b/>
          <w:bCs/>
          <w:sz w:val="32"/>
          <w:szCs w:val="24"/>
          <w:lang w:val="pt-PT"/>
        </w:rPr>
        <w:t>, 2:00 PM Manila</w:t>
      </w:r>
      <w:r w:rsidR="00363EF9" w:rsidRPr="00D336F3">
        <w:rPr>
          <w:rFonts w:ascii="Calibri" w:hAnsi="Calibri" w:cs="Calibri"/>
          <w:b/>
          <w:bCs/>
          <w:sz w:val="32"/>
          <w:szCs w:val="24"/>
          <w:lang w:val="pt-PT"/>
        </w:rPr>
        <w:t>)</w:t>
      </w:r>
    </w:p>
    <w:p w14:paraId="1A57714F" w14:textId="77777777" w:rsidR="00D76CC9" w:rsidRPr="00D336F3" w:rsidRDefault="00D76CC9" w:rsidP="00D76CC9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Inglês &amp; </w:t>
      </w:r>
      <w:proofErr w:type="spellStart"/>
      <w:r w:rsidRPr="00D336F3">
        <w:rPr>
          <w:rFonts w:ascii="Calibri" w:hAnsi="Calibri" w:cs="Calibri"/>
          <w:b/>
          <w:bCs/>
          <w:color w:val="C00000"/>
          <w:lang w:val="pt-PT"/>
        </w:rPr>
        <w:t>Bahasa</w:t>
      </w:r>
      <w:proofErr w:type="spellEnd"/>
      <w:r w:rsidRPr="00D336F3">
        <w:rPr>
          <w:rFonts w:ascii="Calibri" w:hAnsi="Calibri" w:cs="Calibri"/>
          <w:color w:val="C00000"/>
          <w:lang w:val="pt-PT"/>
        </w:rPr>
        <w:t>, Subtítulos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Pr="00D336F3">
        <w:rPr>
          <w:rFonts w:ascii="Calibri" w:hAnsi="Calibri" w:cs="Calibri"/>
          <w:color w:val="C00000"/>
          <w:lang w:val="pt-PT"/>
        </w:rPr>
        <w:t>&amp; Intérpretes Sinais Internacionais</w:t>
      </w:r>
    </w:p>
    <w:p w14:paraId="7B86F8F0" w14:textId="1286840C" w:rsidR="00363EF9" w:rsidRPr="00D336F3" w:rsidRDefault="00363EF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1FB85DF6" w14:textId="572FEB7B" w:rsidR="00E83C01" w:rsidRPr="00D336F3" w:rsidRDefault="004073ED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ESA REDONDA</w:t>
      </w:r>
      <w:r w:rsidR="00E83C01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 xml:space="preserve">: </w:t>
      </w: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Transição de emprego para jovens com deficiência</w:t>
      </w:r>
    </w:p>
    <w:p w14:paraId="38DBE73F" w14:textId="06C2E26A" w:rsidR="007C6C82" w:rsidRPr="00D336F3" w:rsidRDefault="007C6C8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4073ED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Rejaul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arim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iddiquee</w:t>
      </w:r>
      <w:proofErr w:type="spellEnd"/>
      <w:r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, Bangladesh, IDA</w:t>
      </w:r>
      <w:r w:rsidRPr="00D336F3">
        <w:rPr>
          <w:rFonts w:ascii="Calibri" w:hAnsi="Calibri" w:cs="Calibri"/>
          <w:b/>
          <w:bCs/>
          <w:color w:val="000000" w:themeColor="text1"/>
          <w:sz w:val="24"/>
          <w:szCs w:val="24"/>
          <w:lang w:val="pt-PT"/>
        </w:rPr>
        <w:t xml:space="preserve"> </w:t>
      </w:r>
    </w:p>
    <w:p w14:paraId="453A1D59" w14:textId="26851B8B" w:rsidR="00D14B38" w:rsidRPr="00D336F3" w:rsidRDefault="00EF5C66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Rohit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6B66CF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angundi</w:t>
      </w:r>
      <w:proofErr w:type="spellEnd"/>
      <w:r w:rsidR="004F177E" w:rsidRPr="00D336F3">
        <w:rPr>
          <w:rFonts w:ascii="Calibri" w:hAnsi="Calibri" w:cs="Calibri"/>
          <w:sz w:val="24"/>
          <w:szCs w:val="24"/>
          <w:lang w:val="pt-PT"/>
        </w:rPr>
        <w:t xml:space="preserve">, India, Youth4jobs </w:t>
      </w:r>
      <w:r w:rsidR="00D31726" w:rsidRPr="00D336F3">
        <w:rPr>
          <w:rFonts w:ascii="Calibri" w:hAnsi="Calibri" w:cs="Calibri"/>
          <w:sz w:val="24"/>
          <w:szCs w:val="24"/>
          <w:lang w:val="pt-PT"/>
        </w:rPr>
        <w:t>e</w:t>
      </w:r>
      <w:r w:rsidR="004F177E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>Meera</w:t>
      </w:r>
      <w:proofErr w:type="spellEnd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 xml:space="preserve"> </w:t>
      </w:r>
      <w:proofErr w:type="spellStart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>Shenoy</w:t>
      </w:r>
      <w:proofErr w:type="spellEnd"/>
      <w:r w:rsidR="00D14B38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="00B01507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>co-</w:t>
      </w:r>
      <w:r w:rsidR="00B01507" w:rsidRPr="00D336F3">
        <w:rPr>
          <w:rFonts w:ascii="Calibri" w:hAnsi="Calibri" w:cs="Calibri"/>
          <w:sz w:val="24"/>
          <w:szCs w:val="24"/>
          <w:lang w:val="pt-PT"/>
        </w:rPr>
        <w:t>Palestrante</w:t>
      </w:r>
      <w:proofErr w:type="spellEnd"/>
    </w:p>
    <w:p w14:paraId="5A02F54C" w14:textId="2CD9AF58" w:rsidR="00CC5D14" w:rsidRPr="00D336F3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iluk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nawardena</w:t>
      </w:r>
      <w:proofErr w:type="spellEnd"/>
    </w:p>
    <w:p w14:paraId="59077499" w14:textId="77777777" w:rsidR="00134DBA" w:rsidRPr="00D336F3" w:rsidRDefault="00CC5D14" w:rsidP="00134DBA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ir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hresth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Blind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Youth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Association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Nepal, Kathmandu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Chapter</w:t>
      </w:r>
      <w:proofErr w:type="spellEnd"/>
      <w:r w:rsidRPr="00D336F3">
        <w:rPr>
          <w:rFonts w:ascii="Calibri" w:eastAsia="Times New Roman" w:hAnsi="Calibri" w:cs="Calibri"/>
          <w:sz w:val="24"/>
          <w:szCs w:val="24"/>
          <w:lang w:val="pt-PT" w:eastAsia="en-GB"/>
        </w:rPr>
        <w:t xml:space="preserve"> </w:t>
      </w:r>
    </w:p>
    <w:p w14:paraId="538F82A9" w14:textId="6CE2EF69" w:rsidR="00E83C01" w:rsidRPr="00D336F3" w:rsidRDefault="00CC5D14" w:rsidP="00134DBA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hrutilat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Singh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India,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Sense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International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India</w:t>
      </w:r>
      <w:r w:rsidR="001D1AC5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9E55F9" w:rsidRPr="00D336F3">
        <w:rPr>
          <w:rFonts w:ascii="Calibri" w:hAnsi="Calibri" w:cs="Calibri"/>
          <w:sz w:val="24"/>
          <w:szCs w:val="24"/>
          <w:lang w:val="pt-PT"/>
        </w:rPr>
        <w:t>e</w:t>
      </w:r>
      <w:r w:rsidR="001D1AC5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>Asha</w:t>
      </w:r>
      <w:proofErr w:type="spellEnd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 xml:space="preserve"> </w:t>
      </w:r>
      <w:proofErr w:type="spellStart"/>
      <w:r w:rsidR="00D14B38" w:rsidRPr="00D336F3">
        <w:rPr>
          <w:rFonts w:ascii="Calibri" w:hAnsi="Calibri" w:cs="Calibri"/>
          <w:color w:val="00B050"/>
          <w:sz w:val="24"/>
          <w:szCs w:val="24"/>
          <w:lang w:val="pt-PT"/>
        </w:rPr>
        <w:t>Patwal</w:t>
      </w:r>
      <w:proofErr w:type="spellEnd"/>
      <w:r w:rsidR="001D1AC5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1D1AC5" w:rsidRPr="00D336F3">
        <w:rPr>
          <w:rFonts w:ascii="Calibri" w:hAnsi="Calibri" w:cs="Calibri"/>
          <w:sz w:val="24"/>
          <w:szCs w:val="24"/>
          <w:lang w:val="pt-PT"/>
        </w:rPr>
        <w:t>co-</w:t>
      </w:r>
      <w:r w:rsidR="009E55F9" w:rsidRPr="00D336F3">
        <w:rPr>
          <w:rFonts w:ascii="Calibri" w:hAnsi="Calibri" w:cs="Calibri"/>
          <w:sz w:val="24"/>
          <w:szCs w:val="24"/>
          <w:lang w:val="pt-PT"/>
        </w:rPr>
        <w:t>Palestrante</w:t>
      </w:r>
      <w:proofErr w:type="spellEnd"/>
    </w:p>
    <w:p w14:paraId="06500C60" w14:textId="011A6954" w:rsidR="001D1AC5" w:rsidRPr="00D336F3" w:rsidRDefault="001D1AC5" w:rsidP="001D1AC5">
      <w:pPr>
        <w:rPr>
          <w:lang w:val="pt-PT"/>
        </w:rPr>
      </w:pPr>
    </w:p>
    <w:p w14:paraId="1652CEA5" w14:textId="37AAFDEF" w:rsidR="00087D00" w:rsidRPr="00D336F3" w:rsidRDefault="006E4A82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087D00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087D00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 xml:space="preserve">Ação </w:t>
      </w:r>
      <w:r w:rsidR="00087D00" w:rsidRPr="00D336F3">
        <w:rPr>
          <w:rFonts w:ascii="Calibri" w:hAnsi="Calibri" w:cs="Calibri"/>
          <w:sz w:val="24"/>
          <w:szCs w:val="24"/>
          <w:lang w:val="pt-PT"/>
        </w:rPr>
        <w:t xml:space="preserve">7 – </w:t>
      </w:r>
      <w:r w:rsidRPr="00D336F3">
        <w:rPr>
          <w:rFonts w:ascii="Calibri" w:hAnsi="Calibri" w:cs="Calibri"/>
          <w:sz w:val="24"/>
          <w:szCs w:val="24"/>
          <w:lang w:val="pt-PT"/>
        </w:rPr>
        <w:t>Tornar a ação humanitária inclusiva</w:t>
      </w:r>
    </w:p>
    <w:p w14:paraId="5768DEC9" w14:textId="76C0EDD5" w:rsidR="00B361FE" w:rsidRPr="00D336F3" w:rsidRDefault="00B361F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6270EABB" w14:textId="7455037C" w:rsidR="00340E0F" w:rsidRPr="00D336F3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483F3253" w14:textId="77777777" w:rsidR="00340E0F" w:rsidRPr="00D336F3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0D789DCC" w14:textId="674A437E" w:rsidR="00472AE4" w:rsidRPr="00D336F3" w:rsidRDefault="00472AE4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220CF36C" w14:textId="70D30568" w:rsidR="002B7C9B" w:rsidRPr="00662321" w:rsidRDefault="00A55981" w:rsidP="0066232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rPr>
          <w:rFonts w:ascii="Calibri" w:hAnsi="Calibri" w:cs="Calibri"/>
          <w:b/>
          <w:bCs/>
          <w:sz w:val="32"/>
          <w:szCs w:val="24"/>
          <w:lang w:val="pt-PT"/>
        </w:rPr>
      </w:pPr>
      <w:r>
        <w:rPr>
          <w:rFonts w:ascii="Calibri" w:hAnsi="Calibri" w:cs="Calibri"/>
          <w:b/>
          <w:bCs/>
          <w:noProof/>
          <w:sz w:val="32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A835FA3" wp14:editId="60F8EED7">
                <wp:simplePos x="0" y="0"/>
                <wp:positionH relativeFrom="column">
                  <wp:posOffset>-141514</wp:posOffset>
                </wp:positionH>
                <wp:positionV relativeFrom="paragraph">
                  <wp:posOffset>-100330</wp:posOffset>
                </wp:positionV>
                <wp:extent cx="212090" cy="8556172"/>
                <wp:effectExtent l="0" t="0" r="3810" b="381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556172"/>
                          <a:chOff x="0" y="0"/>
                          <a:chExt cx="212090" cy="8556172"/>
                        </a:xfrm>
                      </wpg:grpSpPr>
                      <wpg:grpSp>
                        <wpg:cNvPr id="31" name="Group 40"/>
                        <wpg:cNvGrpSpPr/>
                        <wpg:grpSpPr>
                          <a:xfrm>
                            <a:off x="0" y="0"/>
                            <a:ext cx="212090" cy="7965440"/>
                            <a:chOff x="0" y="0"/>
                            <a:chExt cx="212651" cy="7965739"/>
                          </a:xfrm>
                        </wpg:grpSpPr>
                        <wpg:grpSp>
                          <wpg:cNvPr id="32" name="Group 41"/>
                          <wpg:cNvGrpSpPr/>
                          <wpg:grpSpPr>
                            <a:xfrm>
                              <a:off x="0" y="0"/>
                              <a:ext cx="212651" cy="6727591"/>
                              <a:chOff x="0" y="0"/>
                              <a:chExt cx="212651" cy="6727591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0" y="0"/>
                                <a:ext cx="212651" cy="11483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1257335"/>
                                <a:ext cx="212090" cy="914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0" y="2270760"/>
                                <a:ext cx="21209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3518905"/>
                                <a:ext cx="212090" cy="914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4526280"/>
                                <a:ext cx="212090" cy="1148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0" y="5772283"/>
                                <a:ext cx="212090" cy="9553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F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Rectangle 39"/>
                          <wps:cNvSpPr/>
                          <wps:spPr>
                            <a:xfrm>
                              <a:off x="0" y="6817659"/>
                              <a:ext cx="211455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0" y="8088004"/>
                            <a:ext cx="210820" cy="46816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340F3" id="Groupe 16" o:spid="_x0000_s1026" style="position:absolute;margin-left:-11.15pt;margin-top:-7.9pt;width:16.7pt;height:673.7pt;z-index:251684864;mso-height-relative:margin" coordsize="2120,85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">
                <v:group id="Group 40" o:spid="_x0000_s1027" style="position:absolute;width:2120;height:79654" coordsize="2126,79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group id="Group 41" o:spid="_x0000_s1028" style="position:absolute;width:2126;height:67275" coordsize="2126,67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<v:rect id="Rectangle 33" o:spid="_x0000_s1029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" fillcolor="#00b050" stroked="f" strokeweight="2pt"/>
                    <v:rect id="Rectangle 34" o:spid="_x0000_s1030" style="position:absolute;top:12573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" fillcolor="#ffc000" stroked="f" strokeweight="2pt"/>
                    <v:rect id="Rectangle 35" o:spid="_x0000_s1031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" fillcolor="#0070c0" stroked="f" strokeweight="2pt"/>
                    <v:rect id="Rectangle 36" o:spid="_x0000_s1032" style="position:absolute;top:35189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" fillcolor="#ffc000" stroked="f" strokeweight="2pt"/>
                    <v:rect id="Rectangle 37" o:spid="_x0000_s1033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" fillcolor="#00b0f0" stroked="f" strokeweight="2pt"/>
                    <v:rect id="Rectangle 38" o:spid="_x0000_s1034" style="position:absolute;top:57722;width:2120;height:9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" fillcolor="#ff2f92" stroked="f" strokeweight="2pt"/>
                  </v:group>
                  <v:rect id="Rectangle 39" o:spid="_x0000_s1035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" fillcolor="#00b050" stroked="f" strokeweight="2pt"/>
                </v:group>
                <v:rect id="Rectangle 5" o:spid="_x0000_s1036" style="position:absolute;top:80880;width:2108;height:46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7112F8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REGIÃO </w:t>
      </w:r>
      <w:r w:rsidR="002F05B7" w:rsidRPr="00D336F3">
        <w:rPr>
          <w:rFonts w:ascii="Calibri" w:hAnsi="Calibri" w:cs="Calibri"/>
          <w:b/>
          <w:bCs/>
          <w:sz w:val="32"/>
          <w:szCs w:val="24"/>
          <w:lang w:val="pt-PT"/>
        </w:rPr>
        <w:t>EUROP</w:t>
      </w:r>
      <w:r w:rsidR="00D05319" w:rsidRPr="00D336F3">
        <w:rPr>
          <w:rFonts w:ascii="Calibri" w:hAnsi="Calibri" w:cs="Calibri"/>
          <w:b/>
          <w:bCs/>
          <w:sz w:val="32"/>
          <w:szCs w:val="24"/>
          <w:lang w:val="pt-PT"/>
        </w:rPr>
        <w:t>ÉI</w:t>
      </w:r>
      <w:r w:rsidR="007112F8" w:rsidRPr="00D336F3">
        <w:rPr>
          <w:rFonts w:ascii="Calibri" w:hAnsi="Calibri" w:cs="Calibri"/>
          <w:b/>
          <w:bCs/>
          <w:sz w:val="32"/>
          <w:szCs w:val="24"/>
          <w:lang w:val="pt-PT"/>
        </w:rPr>
        <w:t>A</w:t>
      </w:r>
      <w:r w:rsidR="002F05B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7112F8" w:rsidRPr="00D336F3">
        <w:rPr>
          <w:rFonts w:ascii="Calibri" w:hAnsi="Calibri" w:cs="Calibri"/>
          <w:b/>
          <w:bCs/>
          <w:sz w:val="32"/>
          <w:szCs w:val="24"/>
          <w:lang w:val="pt-PT"/>
        </w:rPr>
        <w:t>-</w:t>
      </w:r>
      <w:r w:rsidR="002F05B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7112F8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ORIENTE MÉDIO E NORTE DA ÁFRICA </w:t>
      </w:r>
      <w:r w:rsidR="004C3AF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– 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 xml:space="preserve">9:00 AM CET &amp; Cairo (10:00 AM 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>Beirute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 xml:space="preserve">, 11:00 AM 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>Iraque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 xml:space="preserve"> &amp; Qatar, 1:00 PM Islamabad, 2:00 PM Bangladesh, 3:00 PM Jakarta, 4:00 PM Pequim, Manila, 5:00 PM</w:t>
      </w:r>
      <w:r w:rsidR="00662321" w:rsidRPr="00662321">
        <w:rPr>
          <w:lang w:val="pt-PT"/>
        </w:rPr>
        <w:t xml:space="preserve"> </w:t>
      </w:r>
      <w:r w:rsidR="00A9456D" w:rsidRPr="00662321">
        <w:rPr>
          <w:rFonts w:ascii="Calibri" w:hAnsi="Calibri" w:cs="Calibri"/>
          <w:b/>
          <w:bCs/>
          <w:sz w:val="32"/>
          <w:szCs w:val="24"/>
          <w:lang w:val="pt-PT"/>
        </w:rPr>
        <w:t>Tó</w:t>
      </w:r>
      <w:r w:rsidR="00A9456D">
        <w:rPr>
          <w:rFonts w:ascii="Calibri" w:hAnsi="Calibri" w:cs="Calibri"/>
          <w:b/>
          <w:bCs/>
          <w:sz w:val="32"/>
          <w:szCs w:val="24"/>
          <w:lang w:val="pt-PT"/>
        </w:rPr>
        <w:t>quio</w:t>
      </w:r>
      <w:r w:rsidR="00662321" w:rsidRPr="00662321">
        <w:rPr>
          <w:rFonts w:ascii="Calibri" w:hAnsi="Calibri" w:cs="Calibri"/>
          <w:b/>
          <w:bCs/>
          <w:sz w:val="32"/>
          <w:szCs w:val="24"/>
          <w:lang w:val="pt-PT"/>
        </w:rPr>
        <w:t>, Seoul, 7 PM Canberra, Melbourne)</w:t>
      </w:r>
    </w:p>
    <w:p w14:paraId="50A77D97" w14:textId="1E8FB5AC" w:rsidR="00FA38D4" w:rsidRPr="00D336F3" w:rsidRDefault="007112F8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</w:t>
      </w:r>
      <w:r w:rsidR="00FA38D4" w:rsidRPr="00D336F3">
        <w:rPr>
          <w:rFonts w:ascii="Calibri" w:hAnsi="Calibri" w:cs="Calibri"/>
          <w:color w:val="C00000"/>
          <w:lang w:val="pt-PT"/>
        </w:rPr>
        <w:t xml:space="preserve">, </w:t>
      </w:r>
      <w:r w:rsidRPr="00D336F3">
        <w:rPr>
          <w:rFonts w:ascii="Calibri" w:hAnsi="Calibri" w:cs="Calibri"/>
          <w:b/>
          <w:bCs/>
          <w:color w:val="C00000"/>
          <w:lang w:val="pt-PT"/>
        </w:rPr>
        <w:t>francês e árabe</w:t>
      </w:r>
      <w:r w:rsidR="00FA38D4" w:rsidRPr="00D336F3">
        <w:rPr>
          <w:rFonts w:ascii="Calibri" w:hAnsi="Calibri" w:cs="Calibri"/>
          <w:color w:val="C00000"/>
          <w:lang w:val="pt-PT"/>
        </w:rPr>
        <w:t xml:space="preserve">, </w:t>
      </w:r>
      <w:r w:rsidRPr="00D336F3">
        <w:rPr>
          <w:rFonts w:ascii="Calibri" w:hAnsi="Calibri" w:cs="Calibri"/>
          <w:color w:val="C00000"/>
          <w:lang w:val="pt-PT"/>
        </w:rPr>
        <w:t>Subtítulos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Pr="00D336F3">
        <w:rPr>
          <w:rFonts w:ascii="Calibri" w:hAnsi="Calibri" w:cs="Calibri"/>
          <w:color w:val="C00000"/>
          <w:lang w:val="pt-PT"/>
        </w:rPr>
        <w:t>&amp; Intérpretes Sinais Internacionais</w:t>
      </w:r>
    </w:p>
    <w:p w14:paraId="798993FB" w14:textId="2BFBBE1D" w:rsidR="00087D00" w:rsidRPr="00D336F3" w:rsidRDefault="00087D0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</w:p>
    <w:p w14:paraId="387CC1BB" w14:textId="7A73448B" w:rsidR="00E83C01" w:rsidRPr="00D336F3" w:rsidRDefault="006726EE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Crise Humanitária</w:t>
      </w:r>
      <w:r w:rsidR="00E83C01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:</w:t>
      </w:r>
    </w:p>
    <w:p w14:paraId="1F826F7D" w14:textId="77777777" w:rsidR="00E44CA7" w:rsidRPr="00D336F3" w:rsidRDefault="00E44CA7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b/>
          <w:bCs/>
          <w:sz w:val="10"/>
          <w:szCs w:val="10"/>
          <w:lang w:val="pt-PT"/>
        </w:rPr>
      </w:pPr>
    </w:p>
    <w:p w14:paraId="0108FF63" w14:textId="6B383792" w:rsidR="003E3E9C" w:rsidRPr="00D336F3" w:rsidRDefault="004455BD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Bem-vinda</w:t>
      </w:r>
      <w:r w:rsidR="00267FBE" w:rsidRPr="00D336F3">
        <w:rPr>
          <w:rFonts w:ascii="Calibri" w:hAnsi="Calibri" w:cs="Calibri"/>
          <w:b/>
          <w:bCs/>
          <w:sz w:val="24"/>
          <w:szCs w:val="24"/>
          <w:lang w:val="pt-PT"/>
        </w:rPr>
        <w:t>s</w:t>
      </w:r>
      <w:r w:rsidR="003E3E9C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3E3E9C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ler</w:t>
      </w:r>
      <w:proofErr w:type="spellEnd"/>
      <w:r w:rsidR="003E3E9C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3E3E9C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="003E3E9C" w:rsidRPr="00D336F3">
        <w:rPr>
          <w:rFonts w:ascii="Calibri" w:hAnsi="Calibri" w:cs="Calibri"/>
          <w:sz w:val="24"/>
          <w:szCs w:val="24"/>
          <w:lang w:val="pt-PT"/>
        </w:rPr>
        <w:t>, IDA</w:t>
      </w:r>
      <w:r w:rsidR="00C75958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0FABADC9" w14:textId="7A742E78" w:rsidR="005F4112" w:rsidRPr="00D336F3" w:rsidRDefault="00142E54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4455BD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li Al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arakat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Ahmed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halid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B15DE" w:rsidRPr="00D336F3">
        <w:rPr>
          <w:rFonts w:ascii="Calibri" w:hAnsi="Calibri" w:cs="Calibri"/>
          <w:sz w:val="24"/>
          <w:szCs w:val="24"/>
          <w:lang w:val="pt-PT"/>
        </w:rPr>
        <w:t>Iraqu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9B15DE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9B15DE" w:rsidRPr="00D336F3">
        <w:rPr>
          <w:rFonts w:ascii="Calibri" w:hAnsi="Calibri" w:cs="Calibri"/>
          <w:sz w:val="24"/>
          <w:szCs w:val="24"/>
          <w:lang w:val="pt-PT"/>
        </w:rPr>
        <w:t xml:space="preserve"> dos Jovens </w:t>
      </w:r>
      <w:r w:rsidR="000D296B"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</w:p>
    <w:p w14:paraId="1D9E02D0" w14:textId="4B2E7A35" w:rsidR="001F2B6E" w:rsidRPr="00D336F3" w:rsidRDefault="001F2B6E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pt-PT"/>
        </w:rPr>
      </w:pPr>
    </w:p>
    <w:p w14:paraId="21141BF8" w14:textId="36BE919B" w:rsidR="00890F60" w:rsidRPr="00D336F3" w:rsidRDefault="0093559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Vídeo</w:t>
      </w:r>
      <w:r w:rsidR="00890F60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r w:rsidR="00890F60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890F60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890F60" w:rsidRPr="00D336F3">
        <w:rPr>
          <w:rFonts w:ascii="Calibri" w:eastAsia="Calibri" w:hAnsi="Calibri" w:cs="Calibri"/>
          <w:sz w:val="24"/>
          <w:szCs w:val="24"/>
          <w:lang w:val="pt-PT"/>
        </w:rPr>
        <w:t xml:space="preserve">Ahmed </w:t>
      </w:r>
      <w:proofErr w:type="spellStart"/>
      <w:r w:rsidR="00890F60" w:rsidRPr="00D336F3">
        <w:rPr>
          <w:rFonts w:ascii="Calibri" w:eastAsia="Calibri" w:hAnsi="Calibri" w:cs="Calibri"/>
          <w:sz w:val="24"/>
          <w:szCs w:val="24"/>
          <w:lang w:val="pt-PT"/>
        </w:rPr>
        <w:t>Khalid</w:t>
      </w:r>
      <w:proofErr w:type="spellEnd"/>
      <w:r w:rsidR="00890F60" w:rsidRPr="00D336F3">
        <w:rPr>
          <w:rFonts w:ascii="Calibri" w:eastAsia="Calibri" w:hAnsi="Calibri" w:cs="Calibri"/>
          <w:sz w:val="24"/>
          <w:szCs w:val="24"/>
          <w:lang w:val="pt-PT"/>
        </w:rPr>
        <w:t xml:space="preserve"> Ali AL-</w:t>
      </w:r>
      <w:proofErr w:type="spellStart"/>
      <w:r w:rsidR="00890F60" w:rsidRPr="00D336F3">
        <w:rPr>
          <w:rFonts w:ascii="Calibri" w:eastAsia="Calibri" w:hAnsi="Calibri" w:cs="Calibri"/>
          <w:sz w:val="24"/>
          <w:szCs w:val="24"/>
          <w:lang w:val="pt-PT"/>
        </w:rPr>
        <w:t>Barakat</w:t>
      </w:r>
      <w:proofErr w:type="spellEnd"/>
      <w:r w:rsidR="0090693B" w:rsidRPr="00D336F3">
        <w:rPr>
          <w:rFonts w:ascii="Calibri" w:eastAsia="Calibri" w:hAnsi="Calibri" w:cs="Calibri"/>
          <w:sz w:val="24"/>
          <w:szCs w:val="24"/>
          <w:lang w:val="pt-PT"/>
        </w:rPr>
        <w:t>,</w:t>
      </w:r>
      <w:r w:rsidR="00890F60" w:rsidRPr="00D336F3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eastAsia="Calibri" w:hAnsi="Calibri" w:cs="Calibri"/>
          <w:sz w:val="24"/>
          <w:szCs w:val="24"/>
          <w:lang w:val="pt-PT"/>
        </w:rPr>
        <w:t>Breve Introdução do Chamado à Ação</w:t>
      </w:r>
    </w:p>
    <w:p w14:paraId="48C00C83" w14:textId="77777777" w:rsidR="00C75958" w:rsidRPr="00D336F3" w:rsidRDefault="00C75958" w:rsidP="001B25B1">
      <w:pPr>
        <w:shd w:val="clear" w:color="auto" w:fill="FFFFFF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10"/>
          <w:szCs w:val="10"/>
          <w:lang w:val="pt-PT"/>
        </w:rPr>
      </w:pPr>
    </w:p>
    <w:p w14:paraId="1D983FF4" w14:textId="77777777" w:rsidR="00A36C8F" w:rsidRPr="00D336F3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hmed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bdall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3559D" w:rsidRPr="00D336F3">
        <w:rPr>
          <w:rFonts w:ascii="Calibri" w:hAnsi="Calibri" w:cs="Calibri"/>
          <w:sz w:val="24"/>
          <w:szCs w:val="24"/>
          <w:lang w:val="pt-PT"/>
        </w:rPr>
        <w:t>Sudã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E685F" w:rsidRPr="00D336F3">
        <w:rPr>
          <w:rFonts w:ascii="Calibri" w:hAnsi="Calibri" w:cs="Calibri"/>
          <w:sz w:val="24"/>
          <w:szCs w:val="24"/>
          <w:lang w:val="pt-PT"/>
        </w:rPr>
        <w:t xml:space="preserve">Comitê de estudantes cegos da Universidade de Cartum 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&amp; </w:t>
      </w:r>
      <w:proofErr w:type="spellStart"/>
      <w:r w:rsidR="006E685F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6E685F" w:rsidRPr="00D336F3">
        <w:rPr>
          <w:rFonts w:ascii="Calibri" w:hAnsi="Calibri" w:cs="Calibri"/>
          <w:sz w:val="24"/>
          <w:szCs w:val="24"/>
          <w:lang w:val="pt-PT"/>
        </w:rPr>
        <w:t xml:space="preserve"> dos Jovens IDA</w:t>
      </w:r>
    </w:p>
    <w:p w14:paraId="0F6B6419" w14:textId="3108119B" w:rsidR="009A425B" w:rsidRPr="00D336F3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Esma 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mberidze</w:t>
      </w:r>
      <w:proofErr w:type="spellEnd"/>
      <w:r w:rsidRPr="00D336F3">
        <w:rPr>
          <w:rFonts w:ascii="Calibri" w:hAnsi="Calibri" w:cs="Calibri"/>
          <w:color w:val="222222"/>
          <w:sz w:val="24"/>
          <w:szCs w:val="24"/>
          <w:lang w:val="pt-PT"/>
        </w:rPr>
        <w:t xml:space="preserve">, </w:t>
      </w:r>
      <w:r w:rsidR="009A425B" w:rsidRPr="00D336F3">
        <w:rPr>
          <w:rFonts w:ascii="Calibri" w:hAnsi="Calibri" w:cs="Calibri"/>
          <w:color w:val="222222"/>
          <w:sz w:val="24"/>
          <w:szCs w:val="24"/>
          <w:lang w:val="pt-PT"/>
        </w:rPr>
        <w:t>Geórgia</w:t>
      </w:r>
      <w:r w:rsidRPr="00D336F3">
        <w:rPr>
          <w:rFonts w:ascii="Calibri" w:hAnsi="Calibri" w:cs="Calibri"/>
          <w:color w:val="222222"/>
          <w:sz w:val="24"/>
          <w:szCs w:val="24"/>
          <w:lang w:val="pt-PT"/>
        </w:rPr>
        <w:t xml:space="preserve">, </w:t>
      </w:r>
      <w:r w:rsidR="009A425B" w:rsidRPr="00D336F3">
        <w:rPr>
          <w:rFonts w:ascii="Calibri" w:hAnsi="Calibri" w:cs="Calibri"/>
          <w:color w:val="222222"/>
          <w:sz w:val="24"/>
          <w:szCs w:val="24"/>
          <w:lang w:val="pt-PT"/>
        </w:rPr>
        <w:t>Fórum Europeu</w:t>
      </w:r>
      <w:r w:rsidR="003534A7" w:rsidRPr="00D336F3">
        <w:rPr>
          <w:rFonts w:ascii="Calibri" w:hAnsi="Calibri" w:cs="Calibri"/>
          <w:color w:val="222222"/>
          <w:sz w:val="24"/>
          <w:szCs w:val="24"/>
          <w:lang w:val="pt-PT"/>
        </w:rPr>
        <w:t xml:space="preserve"> da Deficiência (EDF)</w:t>
      </w:r>
    </w:p>
    <w:p w14:paraId="0A5BAC1E" w14:textId="77777777" w:rsidR="00A36C8F" w:rsidRPr="00D336F3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j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Muhammad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Qassem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>,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r w:rsidR="009A425B" w:rsidRPr="00D336F3">
        <w:rPr>
          <w:rFonts w:ascii="Calibri" w:hAnsi="Calibri" w:cs="Calibri"/>
          <w:sz w:val="24"/>
          <w:szCs w:val="24"/>
          <w:lang w:val="pt-PT"/>
        </w:rPr>
        <w:t>Iraque</w:t>
      </w:r>
      <w:r w:rsidR="00A4385C" w:rsidRPr="00D336F3">
        <w:rPr>
          <w:rFonts w:ascii="Calibri" w:hAnsi="Calibri" w:cs="Calibri"/>
          <w:sz w:val="24"/>
          <w:szCs w:val="24"/>
          <w:lang w:val="pt-PT"/>
        </w:rPr>
        <w:t>, IADO</w:t>
      </w:r>
    </w:p>
    <w:p w14:paraId="4B01C50A" w14:textId="33C0E69C" w:rsidR="00B3522A" w:rsidRPr="00D336F3" w:rsidRDefault="00B3522A" w:rsidP="00A36C8F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moun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ezaal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Syria</w:t>
      </w:r>
      <w:proofErr w:type="spellEnd"/>
      <w:r w:rsidR="005E7FEE" w:rsidRPr="00D336F3">
        <w:rPr>
          <w:rFonts w:ascii="Calibri" w:hAnsi="Calibri" w:cs="Calibri"/>
          <w:color w:val="222222"/>
          <w:sz w:val="24"/>
          <w:szCs w:val="24"/>
          <w:lang w:val="pt-PT"/>
        </w:rPr>
        <w:t xml:space="preserve"> </w:t>
      </w:r>
    </w:p>
    <w:p w14:paraId="5749EBAD" w14:textId="234B3C20" w:rsidR="00B377CD" w:rsidRPr="00D336F3" w:rsidRDefault="00B377CD" w:rsidP="003534A7">
      <w:pPr>
        <w:pStyle w:val="Paragraphedeliste"/>
        <w:numPr>
          <w:ilvl w:val="0"/>
          <w:numId w:val="39"/>
        </w:numPr>
        <w:shd w:val="clear" w:color="auto" w:fill="FFFFFF"/>
        <w:spacing w:line="276" w:lineRule="auto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azar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arjas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>,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r w:rsidR="007F2524" w:rsidRPr="00D336F3">
        <w:rPr>
          <w:rFonts w:ascii="Calibri" w:hAnsi="Calibri" w:cs="Calibri"/>
          <w:sz w:val="24"/>
          <w:szCs w:val="24"/>
          <w:lang w:val="pt-PT"/>
        </w:rPr>
        <w:t>Iraqu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D336F3">
        <w:rPr>
          <w:rFonts w:ascii="Calibri" w:hAnsi="Calibri" w:cs="Calibri"/>
          <w:sz w:val="24"/>
          <w:szCs w:val="24"/>
          <w:lang w:val="pt-PT"/>
        </w:rPr>
        <w:t>Sanger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3534A7" w:rsidRPr="00D336F3">
        <w:rPr>
          <w:rFonts w:ascii="Calibri" w:hAnsi="Calibri" w:cs="Calibri"/>
          <w:sz w:val="24"/>
          <w:szCs w:val="24"/>
          <w:lang w:val="pt-PT"/>
        </w:rPr>
        <w:t>Organização de Pessoas com Deficiência 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3534A7" w:rsidRPr="00D336F3">
        <w:rPr>
          <w:rFonts w:ascii="Calibri" w:hAnsi="Calibri" w:cs="Calibri"/>
          <w:sz w:val="24"/>
          <w:szCs w:val="24"/>
          <w:lang w:val="pt-PT"/>
        </w:rPr>
        <w:t>Caucus</w:t>
      </w:r>
      <w:proofErr w:type="spellEnd"/>
      <w:r w:rsidR="003534A7" w:rsidRPr="00D336F3">
        <w:rPr>
          <w:rFonts w:ascii="Calibri" w:hAnsi="Calibri" w:cs="Calibri"/>
          <w:sz w:val="24"/>
          <w:szCs w:val="24"/>
          <w:lang w:val="pt-PT"/>
        </w:rPr>
        <w:t xml:space="preserve"> dos Jovens IDA</w:t>
      </w:r>
      <w:r w:rsidR="00456DA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D16F8" w:rsidRPr="00D336F3">
        <w:rPr>
          <w:rFonts w:ascii="Calibri" w:eastAsia="Calibri" w:hAnsi="Calibri" w:cs="Calibri"/>
          <w:sz w:val="24"/>
          <w:szCs w:val="24"/>
          <w:lang w:val="pt-PT"/>
        </w:rPr>
        <w:t>(</w:t>
      </w:r>
      <w:r w:rsidR="00995D83" w:rsidRPr="00D336F3">
        <w:rPr>
          <w:rFonts w:ascii="Calibri" w:eastAsia="Calibri" w:hAnsi="Calibri" w:cs="Calibri"/>
          <w:sz w:val="24"/>
          <w:szCs w:val="24"/>
          <w:lang w:val="pt-PT"/>
        </w:rPr>
        <w:t>Vídeo</w:t>
      </w:r>
      <w:r w:rsidR="000D16F8" w:rsidRPr="00D336F3">
        <w:rPr>
          <w:rFonts w:ascii="Calibri" w:eastAsia="Calibri" w:hAnsi="Calibri" w:cs="Calibri"/>
          <w:sz w:val="24"/>
          <w:szCs w:val="24"/>
          <w:lang w:val="pt-PT"/>
        </w:rPr>
        <w:t>)</w:t>
      </w:r>
    </w:p>
    <w:p w14:paraId="57CFB5E8" w14:textId="77777777" w:rsidR="004E581B" w:rsidRPr="00D336F3" w:rsidRDefault="004E581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67B4A0C0" w14:textId="7A1BA343" w:rsidR="00CC3D14" w:rsidRPr="00D336F3" w:rsidRDefault="00D1225E" w:rsidP="008F45CF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Considerações finais</w:t>
      </w:r>
      <w:r w:rsidR="00AA6C3F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4E58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li Al </w:t>
      </w:r>
      <w:proofErr w:type="spellStart"/>
      <w:r w:rsidR="004E58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arakat</w:t>
      </w:r>
      <w:proofErr w:type="spellEnd"/>
      <w:r w:rsidR="004E58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Ahmed </w:t>
      </w:r>
      <w:proofErr w:type="spellStart"/>
      <w:r w:rsidR="004E58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halid</w:t>
      </w:r>
      <w:proofErr w:type="spellEnd"/>
      <w:r w:rsidR="004E581B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7F2524" w:rsidRPr="00D336F3">
        <w:rPr>
          <w:rFonts w:ascii="Calibri" w:hAnsi="Calibri" w:cs="Calibri"/>
          <w:sz w:val="24"/>
          <w:szCs w:val="24"/>
          <w:lang w:val="pt-PT"/>
        </w:rPr>
        <w:t>Iraque</w:t>
      </w:r>
      <w:r w:rsidR="004E581B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DD56E1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aucus</w:t>
      </w:r>
      <w:proofErr w:type="spellEnd"/>
      <w:r w:rsidR="00DD56E1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 xml:space="preserve"> dos Jovens IDA</w:t>
      </w:r>
    </w:p>
    <w:p w14:paraId="70863538" w14:textId="77777777" w:rsidR="00CC3D14" w:rsidRPr="00D336F3" w:rsidRDefault="00CC3D1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pt-PT"/>
        </w:rPr>
      </w:pPr>
    </w:p>
    <w:p w14:paraId="6B6A5166" w14:textId="13571B40" w:rsidR="00E83C01" w:rsidRPr="00D336F3" w:rsidRDefault="009F18D4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Empregabilidade</w:t>
      </w:r>
      <w:r w:rsidR="00E83C01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:</w:t>
      </w:r>
    </w:p>
    <w:p w14:paraId="2EF5C4CE" w14:textId="32AC8AEB" w:rsidR="00EB53B3" w:rsidRPr="00D336F3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9F18D4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="009F18D4" w:rsidRPr="00D336F3">
        <w:rPr>
          <w:rFonts w:ascii="Calibri" w:hAnsi="Calibri" w:cs="Calibri"/>
          <w:b/>
          <w:bCs/>
          <w:sz w:val="24"/>
          <w:szCs w:val="24"/>
          <w:lang w:val="pt-PT"/>
        </w:rPr>
        <w:t>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4D1353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</w:t>
      </w:r>
      <w:r w:rsidR="00EB53B3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uler</w:t>
      </w:r>
      <w:proofErr w:type="spellEnd"/>
      <w:r w:rsidR="00EB53B3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EB53B3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="00EB53B3" w:rsidRPr="00D336F3">
        <w:rPr>
          <w:rFonts w:ascii="Calibri" w:hAnsi="Calibri" w:cs="Calibri"/>
          <w:sz w:val="24"/>
          <w:szCs w:val="24"/>
          <w:lang w:val="pt-PT"/>
        </w:rPr>
        <w:t xml:space="preserve">, IDA </w:t>
      </w:r>
    </w:p>
    <w:p w14:paraId="79DBE599" w14:textId="0CF67778" w:rsidR="00142E54" w:rsidRPr="00D336F3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56391E24" w14:textId="2CBDEAAE" w:rsidR="00EB53B3" w:rsidRPr="00D336F3" w:rsidRDefault="00EB53B3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ora 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Eklöv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C0A98" w:rsidRPr="00D336F3">
        <w:rPr>
          <w:rFonts w:ascii="Calibri" w:hAnsi="Calibri" w:cs="Calibri"/>
          <w:sz w:val="24"/>
          <w:szCs w:val="24"/>
          <w:lang w:val="pt-PT"/>
        </w:rPr>
        <w:t>Suéc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C0A98" w:rsidRPr="00D336F3">
        <w:rPr>
          <w:rFonts w:ascii="Calibri" w:hAnsi="Calibri" w:cs="Calibri"/>
          <w:sz w:val="24"/>
          <w:szCs w:val="24"/>
          <w:lang w:val="pt-PT"/>
        </w:rPr>
        <w:t>Jornalist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FC0A98" w:rsidRPr="00D336F3">
        <w:rPr>
          <w:rFonts w:ascii="Calibri" w:hAnsi="Calibri" w:cs="Calibri"/>
          <w:sz w:val="24"/>
          <w:szCs w:val="24"/>
          <w:lang w:val="pt-PT"/>
        </w:rPr>
        <w:t>e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FC0A98" w:rsidRPr="00D336F3">
        <w:rPr>
          <w:rFonts w:ascii="Calibri" w:hAnsi="Calibri" w:cs="Calibri"/>
          <w:sz w:val="24"/>
          <w:szCs w:val="24"/>
          <w:lang w:val="pt-PT"/>
        </w:rPr>
        <w:t>Membro do conselho da Rede Jovem da ENIL</w:t>
      </w:r>
    </w:p>
    <w:p w14:paraId="68C1A253" w14:textId="15CD960E" w:rsidR="00E83C01" w:rsidRPr="00D336F3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my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Rochdi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>, France, 100%Handinamique</w:t>
      </w:r>
      <w:r w:rsidR="005E7FEE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77D361F" w14:textId="6B31027B" w:rsidR="00E83C01" w:rsidRPr="00D336F3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ehdi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enmouss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62A08" w:rsidRPr="00D336F3">
        <w:rPr>
          <w:rFonts w:ascii="Calibri" w:hAnsi="Calibri" w:cs="Calibri"/>
          <w:sz w:val="24"/>
          <w:szCs w:val="24"/>
          <w:lang w:val="pt-PT"/>
        </w:rPr>
        <w:t>Marrocos</w:t>
      </w:r>
      <w:r w:rsidR="00BC74E7" w:rsidRPr="00D336F3">
        <w:rPr>
          <w:rFonts w:ascii="Calibri" w:hAnsi="Calibri" w:cs="Calibri"/>
          <w:sz w:val="24"/>
          <w:szCs w:val="24"/>
          <w:lang w:val="pt-PT"/>
        </w:rPr>
        <w:t xml:space="preserve">, AOPD </w:t>
      </w:r>
      <w:r w:rsidR="009046DA" w:rsidRPr="00D336F3">
        <w:rPr>
          <w:rFonts w:ascii="Calibri" w:hAnsi="Calibri" w:cs="Calibri"/>
          <w:sz w:val="24"/>
          <w:szCs w:val="24"/>
          <w:lang w:val="pt-PT"/>
        </w:rPr>
        <w:t>e</w:t>
      </w:r>
      <w:r w:rsidR="00BC74E7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624282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aucus</w:t>
      </w:r>
      <w:proofErr w:type="spellEnd"/>
      <w:r w:rsidR="00624282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 xml:space="preserve"> dos Jovens IDA</w:t>
      </w:r>
      <w:r w:rsidR="00624282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09BA6ED9" w14:textId="4BE184BD" w:rsidR="00E83C01" w:rsidRPr="00D336F3" w:rsidRDefault="00E83C01" w:rsidP="006C108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le</w:t>
      </w:r>
      <w:r w:rsidR="00EB53B3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Nasser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24282" w:rsidRPr="00D336F3">
        <w:rPr>
          <w:rFonts w:ascii="Calibri" w:hAnsi="Calibri" w:cs="Calibri"/>
          <w:sz w:val="24"/>
          <w:szCs w:val="24"/>
          <w:lang w:val="pt-PT"/>
        </w:rPr>
        <w:t>Jordã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UNICEF </w:t>
      </w:r>
    </w:p>
    <w:p w14:paraId="266ED4C6" w14:textId="6239F4A3" w:rsidR="00481408" w:rsidRPr="00D336F3" w:rsidRDefault="00481408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5CD909F7" w14:textId="51959580" w:rsidR="004367C4" w:rsidRPr="00D336F3" w:rsidRDefault="000E5C4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4367C4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4367C4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 xml:space="preserve">Ação </w:t>
      </w:r>
      <w:r w:rsidR="004367C4" w:rsidRPr="00D336F3">
        <w:rPr>
          <w:rFonts w:ascii="Calibri" w:hAnsi="Calibri" w:cs="Calibri"/>
          <w:lang w:val="pt-PT"/>
        </w:rPr>
        <w:t xml:space="preserve">8 – </w:t>
      </w:r>
      <w:r w:rsidR="00A84C78" w:rsidRPr="00D336F3">
        <w:rPr>
          <w:rFonts w:ascii="Calibri" w:hAnsi="Calibri" w:cs="Calibri"/>
          <w:lang w:val="pt-PT"/>
        </w:rPr>
        <w:t>Garantir uma educação inclusiva e de qualidade para todos</w:t>
      </w:r>
    </w:p>
    <w:p w14:paraId="6760D746" w14:textId="2192B656" w:rsidR="005B7FA3" w:rsidRPr="00D336F3" w:rsidRDefault="005B7FA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43E6608F" w14:textId="6073DA1C" w:rsidR="00481408" w:rsidRPr="00D336F3" w:rsidRDefault="007D1E31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Considerações finais</w:t>
      </w:r>
      <w:r w:rsidR="00481408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E72140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</w:t>
      </w:r>
      <w:r w:rsidR="0048140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uler</w:t>
      </w:r>
      <w:proofErr w:type="spellEnd"/>
      <w:r w:rsidR="0048140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48140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="00481408" w:rsidRPr="00D336F3">
        <w:rPr>
          <w:rFonts w:ascii="Calibri" w:hAnsi="Calibri" w:cs="Calibri"/>
          <w:sz w:val="24"/>
          <w:szCs w:val="24"/>
          <w:lang w:val="pt-PT"/>
        </w:rPr>
        <w:t xml:space="preserve">, IDA </w:t>
      </w:r>
    </w:p>
    <w:p w14:paraId="6E2C4CF9" w14:textId="118ED99F" w:rsidR="00F40831" w:rsidRPr="00D336F3" w:rsidRDefault="00F4083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5C5C781E" w14:textId="77777777" w:rsidR="003E065A" w:rsidRPr="00D336F3" w:rsidRDefault="003E065A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pt-PT"/>
        </w:rPr>
      </w:pPr>
    </w:p>
    <w:p w14:paraId="68DD916D" w14:textId="1AB49714" w:rsidR="00E83C01" w:rsidRPr="00D336F3" w:rsidRDefault="005239C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noProof/>
          <w:sz w:val="28"/>
          <w:szCs w:val="28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EA21C9" wp14:editId="48EFA71D">
                <wp:simplePos x="0" y="0"/>
                <wp:positionH relativeFrom="column">
                  <wp:posOffset>-114300</wp:posOffset>
                </wp:positionH>
                <wp:positionV relativeFrom="paragraph">
                  <wp:posOffset>-36104</wp:posOffset>
                </wp:positionV>
                <wp:extent cx="212090" cy="7965478"/>
                <wp:effectExtent l="0" t="0" r="3810" b="0"/>
                <wp:wrapNone/>
                <wp:docPr id="4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45" name="Group 41"/>
                        <wpg:cNvGrpSpPr/>
                        <wpg:grpSpPr>
                          <a:xfrm>
                            <a:off x="0" y="0"/>
                            <a:ext cx="212651" cy="6719426"/>
                            <a:chOff x="0" y="0"/>
                            <a:chExt cx="212651" cy="6719426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1273664"/>
                              <a:ext cx="212090" cy="8981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3543400"/>
                              <a:ext cx="212090" cy="8899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5788639"/>
                              <a:ext cx="212090" cy="93078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F4FAB" id="Group 40" o:spid="_x0000_s1026" style="position:absolute;margin-left:-9pt;margin-top:-2.85pt;width:16.7pt;height:627.2pt;z-index:251674624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">
                <v:group id="Group 41" o:spid="_x0000_s1027" style="position:absolute;width:2126;height:67194" coordsize="2126,6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Rectangle 46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" fillcolor="#00b050" stroked="f" strokeweight="2pt"/>
                  <v:rect id="Rectangle 47" o:spid="_x0000_s1029" style="position:absolute;top:12736;width:2120;height:89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" fillcolor="#ffc000" stroked="f" strokeweight="2pt"/>
                  <v:rect id="Rectangle 48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" fillcolor="#0070c0" stroked="f" strokeweight="2pt"/>
                  <v:rect id="Rectangle 49" o:spid="_x0000_s1031" style="position:absolute;top:35434;width:2120;height:88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14VyAAAAOAAAAAPAAAAZHJzL2Rvd25yZXYueG1sRI9Ba8JA&#13;&#10;FITvBf/D8oTe6iZaxE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A2+14VyAAAAOAA&#13;&#10;AAAPAAAAAAAAAAAAAAAAAAcCAABkcnMvZG93bnJldi54bWxQSwUGAAAAAAMAAwC3AAAA/AIAAAAA&#13;&#10;" fillcolor="#ffc000" stroked="f" strokeweight="2pt"/>
                  <v:rect id="Rectangle 50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" fillcolor="#00b0f0" stroked="f" strokeweight="2pt"/>
                  <v:rect id="Rectangle 51" o:spid="_x0000_s1033" style="position:absolute;top:57886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" fillcolor="#ff2f92" stroked="f" strokeweight="2pt"/>
                </v:group>
                <v:rect id="Rectangle 52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92007A"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ESA REDONDA</w:t>
      </w:r>
      <w:r w:rsidR="00E83C01" w:rsidRPr="00D336F3">
        <w:rPr>
          <w:rFonts w:ascii="Calibri" w:hAnsi="Calibri" w:cs="Calibri"/>
          <w:b/>
          <w:bCs/>
          <w:sz w:val="28"/>
          <w:szCs w:val="28"/>
          <w:lang w:val="pt-PT"/>
        </w:rPr>
        <w:t xml:space="preserve">: </w:t>
      </w:r>
      <w:r w:rsidR="00EC7B4B" w:rsidRPr="00D336F3">
        <w:rPr>
          <w:rFonts w:ascii="Calibri" w:hAnsi="Calibri" w:cs="Calibri"/>
          <w:b/>
          <w:bCs/>
          <w:sz w:val="28"/>
          <w:szCs w:val="28"/>
          <w:lang w:val="pt-PT"/>
        </w:rPr>
        <w:t>Jovens com deficiência e saúde mental</w:t>
      </w:r>
    </w:p>
    <w:p w14:paraId="5A58992F" w14:textId="15018118" w:rsidR="008A5594" w:rsidRPr="00D336F3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74F8D98B" w14:textId="441D7063" w:rsidR="008A5594" w:rsidRPr="00D336F3" w:rsidRDefault="00EC7B4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Bem-vindas</w:t>
      </w:r>
      <w:r w:rsidR="008A5594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E72140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</w:t>
      </w:r>
      <w:r w:rsidR="008A5594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uler</w:t>
      </w:r>
      <w:proofErr w:type="spellEnd"/>
      <w:r w:rsidR="008A5594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8A5594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="008A5594" w:rsidRPr="00D336F3">
        <w:rPr>
          <w:rFonts w:ascii="Calibri" w:hAnsi="Calibri" w:cs="Calibri"/>
          <w:sz w:val="24"/>
          <w:szCs w:val="24"/>
          <w:lang w:val="pt-PT"/>
        </w:rPr>
        <w:t xml:space="preserve">, IDA </w:t>
      </w:r>
    </w:p>
    <w:p w14:paraId="72C606AB" w14:textId="77777777" w:rsidR="008A5594" w:rsidRPr="00D336F3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5563FAA1" w14:textId="4E11A311" w:rsidR="00ED07AE" w:rsidRPr="00D336F3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EC7B4B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E72140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</w:t>
      </w:r>
      <w:r w:rsidR="004E34D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mil</w:t>
      </w:r>
      <w:proofErr w:type="spellEnd"/>
      <w:r w:rsidR="004E34D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4E34D8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oungor</w:t>
      </w:r>
      <w:proofErr w:type="spellEnd"/>
      <w:r w:rsidR="004E34D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BE1D16" w:rsidRPr="00D336F3">
        <w:rPr>
          <w:rFonts w:ascii="Calibri" w:hAnsi="Calibri" w:cs="Calibri"/>
          <w:sz w:val="24"/>
          <w:szCs w:val="24"/>
          <w:lang w:val="pt-PT"/>
        </w:rPr>
        <w:t>Grécia</w:t>
      </w:r>
      <w:r w:rsidR="004E34D8" w:rsidRPr="00D336F3">
        <w:rPr>
          <w:rFonts w:ascii="Calibri" w:hAnsi="Calibri" w:cs="Calibri"/>
          <w:sz w:val="24"/>
          <w:szCs w:val="24"/>
          <w:lang w:val="pt-PT"/>
        </w:rPr>
        <w:t xml:space="preserve">, ENIL </w:t>
      </w:r>
      <w:r w:rsidR="00EC7B4B" w:rsidRPr="00D336F3">
        <w:rPr>
          <w:rFonts w:ascii="Calibri" w:hAnsi="Calibri" w:cs="Calibri"/>
          <w:sz w:val="24"/>
          <w:szCs w:val="24"/>
          <w:lang w:val="pt-PT"/>
        </w:rPr>
        <w:t xml:space="preserve">e </w:t>
      </w:r>
      <w:r w:rsidR="00EC7B4B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do Comité de Jovens da IDA</w:t>
      </w:r>
    </w:p>
    <w:p w14:paraId="3C3CE700" w14:textId="77777777" w:rsidR="0015656B" w:rsidRPr="00D336F3" w:rsidRDefault="0015656B" w:rsidP="0015656B">
      <w:pPr>
        <w:rPr>
          <w:sz w:val="10"/>
          <w:szCs w:val="10"/>
          <w:lang w:val="pt-PT"/>
        </w:rPr>
      </w:pPr>
    </w:p>
    <w:p w14:paraId="38816A06" w14:textId="1B8991B1" w:rsidR="008D0D74" w:rsidRPr="00D336F3" w:rsidRDefault="00FE20F7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</w:t>
      </w:r>
      <w:r w:rsidR="000407FC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tonio</w:t>
      </w:r>
      <w:proofErr w:type="spellEnd"/>
      <w:r w:rsidR="000407FC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Ferreira</w:t>
      </w:r>
      <w:r w:rsidR="000407F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="000407F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Beyound</w:t>
      </w:r>
      <w:proofErr w:type="spellEnd"/>
      <w:r w:rsidR="000407FC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, </w:t>
      </w:r>
      <w:r w:rsidR="006C37CA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Reino Unido</w:t>
      </w:r>
    </w:p>
    <w:p w14:paraId="4E80015F" w14:textId="77777777" w:rsidR="00C46BC0" w:rsidRPr="00D336F3" w:rsidRDefault="008D0D74" w:rsidP="00C46BC0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Hannah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odgson</w:t>
      </w:r>
      <w:proofErr w:type="spellEnd"/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, Diana </w:t>
      </w:r>
      <w:proofErr w:type="spellStart"/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Award</w:t>
      </w:r>
      <w:proofErr w:type="spellEnd"/>
      <w:r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 xml:space="preserve">, </w:t>
      </w:r>
      <w:r w:rsidR="006C37CA" w:rsidRPr="00D336F3">
        <w:rPr>
          <w:rFonts w:ascii="Calibri" w:hAnsi="Calibri" w:cs="Calibri"/>
          <w:bCs/>
          <w:color w:val="000000" w:themeColor="text1"/>
          <w:sz w:val="24"/>
          <w:szCs w:val="24"/>
          <w:lang w:val="pt-PT"/>
        </w:rPr>
        <w:t>Reino Unido</w:t>
      </w:r>
    </w:p>
    <w:p w14:paraId="1720FAB6" w14:textId="407B1FCE" w:rsidR="00E83C01" w:rsidRPr="00D336F3" w:rsidRDefault="00E83C01" w:rsidP="00C46BC0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lementine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Willow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Doevendan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C46BC0" w:rsidRPr="00D336F3">
        <w:rPr>
          <w:rFonts w:ascii="Calibri" w:hAnsi="Calibri" w:cs="Calibri"/>
          <w:sz w:val="24"/>
          <w:szCs w:val="24"/>
          <w:lang w:val="pt-PT"/>
        </w:rPr>
        <w:t>Holanda</w:t>
      </w:r>
      <w:r w:rsidR="000407FC" w:rsidRPr="00D336F3">
        <w:rPr>
          <w:rFonts w:ascii="Calibri" w:hAnsi="Calibri" w:cs="Calibri"/>
          <w:sz w:val="24"/>
          <w:szCs w:val="24"/>
          <w:lang w:val="pt-PT"/>
        </w:rPr>
        <w:t>,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C46BC0" w:rsidRPr="00D336F3">
        <w:rPr>
          <w:rFonts w:ascii="Calibri" w:hAnsi="Calibri" w:cs="Calibri"/>
          <w:sz w:val="24"/>
          <w:szCs w:val="24"/>
          <w:lang w:val="pt-PT"/>
        </w:rPr>
        <w:t xml:space="preserve">Rede Jovem da 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ENIL </w:t>
      </w:r>
    </w:p>
    <w:p w14:paraId="3796BE40" w14:textId="6786441D" w:rsidR="009B2F3C" w:rsidRPr="00D336F3" w:rsidRDefault="00E83C01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Dominique de 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rné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CD65F5" w:rsidRPr="00D336F3">
        <w:rPr>
          <w:rFonts w:ascii="Calibri" w:hAnsi="Calibri" w:cs="Calibri"/>
          <w:sz w:val="24"/>
          <w:szCs w:val="24"/>
          <w:lang w:val="pt-PT"/>
        </w:rPr>
        <w:t>Alemanh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CD65F5" w:rsidRPr="00D336F3">
        <w:rPr>
          <w:rFonts w:ascii="Calibri" w:hAnsi="Calibri" w:cs="Calibri"/>
          <w:sz w:val="24"/>
          <w:szCs w:val="24"/>
          <w:lang w:val="pt-PT"/>
        </w:rPr>
        <w:t>Defensor de Direitos de Saúde Mental</w:t>
      </w:r>
      <w:r w:rsidR="002C64C9" w:rsidRPr="00D336F3">
        <w:rPr>
          <w:rFonts w:ascii="Calibri" w:eastAsia="Calibri" w:hAnsi="Calibri" w:cs="Calibri"/>
          <w:color w:val="201F1E"/>
          <w:sz w:val="24"/>
          <w:szCs w:val="24"/>
          <w:lang w:val="pt-PT"/>
        </w:rPr>
        <w:t xml:space="preserve"> </w:t>
      </w:r>
    </w:p>
    <w:p w14:paraId="519600E3" w14:textId="2CFFCB3A" w:rsidR="005675E9" w:rsidRPr="00D336F3" w:rsidRDefault="005675E9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rah Abu Ali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CD65F5" w:rsidRPr="00D336F3">
        <w:rPr>
          <w:rFonts w:ascii="Calibri" w:hAnsi="Calibri" w:cs="Calibri"/>
          <w:sz w:val="24"/>
          <w:szCs w:val="24"/>
          <w:lang w:val="pt-PT"/>
        </w:rPr>
        <w:t>Jordão</w:t>
      </w:r>
      <w:r w:rsidR="005E7FEE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5437477D" w14:textId="77777777" w:rsidR="005675E9" w:rsidRPr="00D336F3" w:rsidRDefault="005675E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136FA487" w14:textId="31C06508" w:rsidR="000C043D" w:rsidRPr="00D336F3" w:rsidRDefault="00A3140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Considerações finais</w:t>
      </w:r>
      <w:r w:rsidR="000C043D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amil</w:t>
      </w:r>
      <w:proofErr w:type="spellEnd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oungor</w:t>
      </w:r>
      <w:proofErr w:type="spellEnd"/>
      <w:r w:rsidR="000C043D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sz w:val="24"/>
          <w:szCs w:val="24"/>
          <w:lang w:val="pt-PT"/>
        </w:rPr>
        <w:t>e</w:t>
      </w:r>
      <w:r w:rsidR="000C043D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uler</w:t>
      </w:r>
      <w:proofErr w:type="spellEnd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0C043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oca</w:t>
      </w:r>
      <w:proofErr w:type="spellEnd"/>
      <w:r w:rsidR="000C043D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03B99D29" w14:textId="5C4D4639" w:rsidR="00E83C01" w:rsidRPr="00D336F3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79D6AEE4" w14:textId="64AA4FA8" w:rsidR="005B7FA3" w:rsidRPr="00D336F3" w:rsidRDefault="00A3140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pelo à Ação </w:t>
      </w:r>
      <w:r w:rsidR="005B7FA3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5B7FA3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lang w:val="pt-PT"/>
        </w:rPr>
        <w:t xml:space="preserve">Ação </w:t>
      </w:r>
      <w:r w:rsidR="005B7FA3" w:rsidRPr="00D336F3">
        <w:rPr>
          <w:rFonts w:ascii="Calibri" w:hAnsi="Calibri" w:cs="Calibri"/>
          <w:sz w:val="24"/>
          <w:szCs w:val="24"/>
          <w:lang w:val="pt-PT"/>
        </w:rPr>
        <w:t xml:space="preserve">9 – </w:t>
      </w:r>
      <w:r w:rsidR="0068106F" w:rsidRPr="00D336F3">
        <w:rPr>
          <w:rFonts w:ascii="Calibri" w:hAnsi="Calibri" w:cs="Calibri"/>
          <w:sz w:val="24"/>
          <w:szCs w:val="24"/>
          <w:lang w:val="pt-PT"/>
        </w:rPr>
        <w:t>Incluir todos os jovens com deficiência, de todos os gêneros, por meio de uma abordagem interseccional.</w:t>
      </w:r>
    </w:p>
    <w:p w14:paraId="738C6E11" w14:textId="3E6B0C20" w:rsidR="00D20FD5" w:rsidRPr="00284184" w:rsidRDefault="00D20FD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"/>
          <w:szCs w:val="2"/>
          <w:lang w:val="pt-PT"/>
        </w:rPr>
      </w:pPr>
    </w:p>
    <w:p w14:paraId="762BD8E7" w14:textId="77777777" w:rsidR="00156470" w:rsidRPr="00D336F3" w:rsidRDefault="00156470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03E12905" w14:textId="08B1F87B" w:rsidR="002B7C9B" w:rsidRPr="00D336F3" w:rsidRDefault="00D05319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32"/>
          <w:szCs w:val="24"/>
          <w:lang w:val="pt-PT"/>
        </w:rPr>
        <w:t>REGIÃO AFRICANA</w:t>
      </w:r>
      <w:r w:rsidR="002F05B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AF1747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- 1:00 PM </w:t>
      </w:r>
      <w:r w:rsidR="007875BD" w:rsidRPr="007875BD">
        <w:rPr>
          <w:rFonts w:ascii="Calibri" w:hAnsi="Calibri" w:cs="Calibri"/>
          <w:b/>
          <w:bCs/>
          <w:sz w:val="32"/>
          <w:szCs w:val="24"/>
          <w:lang w:val="pt-PT"/>
        </w:rPr>
        <w:t xml:space="preserve">CET (7:00 AM Lima, Quito, 9:00 AM </w:t>
      </w:r>
      <w:r w:rsidR="00E57EEF" w:rsidRPr="007875BD">
        <w:rPr>
          <w:rFonts w:ascii="Calibri" w:hAnsi="Calibri" w:cs="Calibri"/>
          <w:b/>
          <w:bCs/>
          <w:sz w:val="32"/>
          <w:szCs w:val="24"/>
          <w:lang w:val="pt-PT"/>
        </w:rPr>
        <w:t>Brasília</w:t>
      </w:r>
      <w:r w:rsidR="007875BD" w:rsidRPr="007875BD">
        <w:rPr>
          <w:rFonts w:ascii="Calibri" w:hAnsi="Calibri" w:cs="Calibri"/>
          <w:b/>
          <w:bCs/>
          <w:sz w:val="32"/>
          <w:szCs w:val="24"/>
          <w:lang w:val="pt-PT"/>
        </w:rPr>
        <w:t xml:space="preserve"> &amp; Buenos Aires, 1.00 PM Niamey, 2.00 PM Africa</w:t>
      </w:r>
      <w:r w:rsidR="00D94BC0">
        <w:rPr>
          <w:rFonts w:ascii="Calibri" w:hAnsi="Calibri" w:cs="Calibri"/>
          <w:b/>
          <w:bCs/>
          <w:sz w:val="32"/>
          <w:szCs w:val="24"/>
          <w:lang w:val="pt-PT"/>
        </w:rPr>
        <w:t xml:space="preserve"> do Sul</w:t>
      </w:r>
      <w:r w:rsidR="007875BD" w:rsidRPr="007875BD">
        <w:rPr>
          <w:rFonts w:ascii="Calibri" w:hAnsi="Calibri" w:cs="Calibri"/>
          <w:b/>
          <w:bCs/>
          <w:sz w:val="32"/>
          <w:szCs w:val="24"/>
          <w:lang w:val="pt-PT"/>
        </w:rPr>
        <w:t xml:space="preserve">, 3.00 PM </w:t>
      </w:r>
      <w:r w:rsidR="00E57EEF" w:rsidRPr="002E1AEF">
        <w:rPr>
          <w:rFonts w:ascii="Calibri" w:hAnsi="Calibri" w:cs="Calibri"/>
          <w:b/>
          <w:bCs/>
          <w:sz w:val="32"/>
          <w:szCs w:val="24"/>
          <w:lang w:val="pt-PT"/>
        </w:rPr>
        <w:t>Quénia</w:t>
      </w:r>
      <w:r w:rsidR="00E57EEF" w:rsidRPr="007875BD">
        <w:rPr>
          <w:rFonts w:ascii="Calibri" w:hAnsi="Calibri" w:cs="Calibri"/>
          <w:b/>
          <w:bCs/>
          <w:sz w:val="32"/>
          <w:szCs w:val="24"/>
          <w:lang w:val="pt-PT"/>
        </w:rPr>
        <w:t xml:space="preserve"> </w:t>
      </w:r>
      <w:r w:rsidR="007875BD" w:rsidRPr="007875BD">
        <w:rPr>
          <w:rFonts w:ascii="Calibri" w:hAnsi="Calibri" w:cs="Calibri"/>
          <w:b/>
          <w:bCs/>
          <w:sz w:val="32"/>
          <w:szCs w:val="24"/>
          <w:lang w:val="pt-PT"/>
        </w:rPr>
        <w:t>&amp; Uganda, 5.30 India, 7:00 PM Jakarta</w:t>
      </w:r>
      <w:r w:rsidR="00AF1747" w:rsidRPr="00D336F3">
        <w:rPr>
          <w:rFonts w:ascii="Calibri" w:hAnsi="Calibri" w:cs="Calibri"/>
          <w:b/>
          <w:bCs/>
          <w:sz w:val="32"/>
          <w:szCs w:val="24"/>
          <w:lang w:val="pt-PT"/>
        </w:rPr>
        <w:t>)</w:t>
      </w:r>
    </w:p>
    <w:p w14:paraId="606FF4A6" w14:textId="650B784A" w:rsidR="0097579B" w:rsidRPr="00D336F3" w:rsidRDefault="006E0B35" w:rsidP="001B25B1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lang w:val="pt-PT"/>
        </w:rPr>
      </w:pPr>
      <w:r w:rsidRPr="00D336F3">
        <w:rPr>
          <w:rFonts w:ascii="Calibri" w:hAnsi="Calibri" w:cs="Calibri"/>
          <w:b/>
          <w:bCs/>
          <w:color w:val="C00000"/>
          <w:lang w:val="pt-PT"/>
        </w:rPr>
        <w:t>Inglês</w:t>
      </w:r>
      <w:r w:rsidRPr="00D336F3">
        <w:rPr>
          <w:rFonts w:ascii="Calibri" w:hAnsi="Calibri" w:cs="Calibri"/>
          <w:color w:val="C00000"/>
          <w:lang w:val="pt-PT"/>
        </w:rPr>
        <w:t xml:space="preserve">, </w:t>
      </w:r>
      <w:r w:rsidRPr="00D336F3">
        <w:rPr>
          <w:rFonts w:ascii="Calibri" w:hAnsi="Calibri" w:cs="Calibri"/>
          <w:b/>
          <w:bCs/>
          <w:color w:val="C00000"/>
          <w:lang w:val="pt-PT"/>
        </w:rPr>
        <w:t>francês e espanhol</w:t>
      </w:r>
      <w:r w:rsidR="0097579B" w:rsidRPr="00D336F3">
        <w:rPr>
          <w:rFonts w:ascii="Calibri" w:hAnsi="Calibri" w:cs="Calibri"/>
          <w:color w:val="C00000"/>
          <w:lang w:val="pt-PT"/>
        </w:rPr>
        <w:t xml:space="preserve">, </w:t>
      </w:r>
      <w:r w:rsidRPr="00D336F3">
        <w:rPr>
          <w:rFonts w:ascii="Calibri" w:hAnsi="Calibri" w:cs="Calibri"/>
          <w:color w:val="C00000"/>
          <w:lang w:val="pt-PT"/>
        </w:rPr>
        <w:t>Subtítulos</w:t>
      </w:r>
      <w:r w:rsidR="00E13755" w:rsidRPr="00D336F3">
        <w:rPr>
          <w:rFonts w:ascii="Calibri" w:hAnsi="Calibri" w:cs="Calibri"/>
          <w:color w:val="C00000"/>
          <w:lang w:val="pt-PT"/>
        </w:rPr>
        <w:t xml:space="preserve"> em</w:t>
      </w:r>
      <w:r w:rsidRPr="00D336F3">
        <w:rPr>
          <w:rFonts w:ascii="Calibri" w:hAnsi="Calibri" w:cs="Calibri"/>
          <w:color w:val="C00000"/>
          <w:lang w:val="pt-PT"/>
        </w:rPr>
        <w:t xml:space="preserve"> Inglês</w:t>
      </w:r>
      <w:r w:rsidRPr="00D336F3">
        <w:rPr>
          <w:rFonts w:ascii="Calibri" w:hAnsi="Calibri" w:cs="Calibri"/>
          <w:b/>
          <w:bCs/>
          <w:color w:val="C00000"/>
          <w:lang w:val="pt-PT"/>
        </w:rPr>
        <w:t xml:space="preserve"> </w:t>
      </w:r>
      <w:r w:rsidRPr="00D336F3">
        <w:rPr>
          <w:rFonts w:ascii="Calibri" w:hAnsi="Calibri" w:cs="Calibri"/>
          <w:color w:val="C00000"/>
          <w:lang w:val="pt-PT"/>
        </w:rPr>
        <w:t>&amp; Sinais Internacionais</w:t>
      </w:r>
    </w:p>
    <w:p w14:paraId="4C8EBC38" w14:textId="67316388" w:rsidR="008A5594" w:rsidRPr="00D336F3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6507E947" w14:textId="44204464" w:rsidR="00E83C01" w:rsidRPr="00D336F3" w:rsidRDefault="00F13A69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sz w:val="28"/>
          <w:szCs w:val="28"/>
          <w:lang w:val="pt-PT"/>
        </w:rPr>
        <w:t>Acesso à Informação e Comunicação e Infraestrutura</w:t>
      </w:r>
    </w:p>
    <w:p w14:paraId="7B4CE90A" w14:textId="77777777" w:rsidR="00104469" w:rsidRPr="00D336F3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3552DF58" w14:textId="780FA61B" w:rsidR="00104469" w:rsidRPr="00D336F3" w:rsidRDefault="00211DE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Bem-vindas</w:t>
      </w:r>
      <w:r w:rsidR="00104469" w:rsidRPr="00D336F3">
        <w:rPr>
          <w:rFonts w:ascii="Calibri" w:hAnsi="Calibri" w:cs="Calibri"/>
          <w:sz w:val="24"/>
          <w:szCs w:val="24"/>
          <w:lang w:val="pt-PT"/>
        </w:rPr>
        <w:t>:</w:t>
      </w:r>
      <w:r w:rsidR="00104469" w:rsidRPr="00D336F3">
        <w:rPr>
          <w:rFonts w:ascii="Calibri" w:hAnsi="Calibri" w:cs="Calibri"/>
          <w:lang w:val="pt-PT"/>
        </w:rPr>
        <w:t xml:space="preserve"> </w:t>
      </w:r>
      <w:r w:rsidR="00E679A0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</w:t>
      </w:r>
      <w:r w:rsidR="0010446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rah </w:t>
      </w:r>
      <w:proofErr w:type="spellStart"/>
      <w:r w:rsidR="0010446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sau</w:t>
      </w:r>
      <w:proofErr w:type="spellEnd"/>
      <w:r w:rsidR="00104469" w:rsidRPr="00D336F3">
        <w:rPr>
          <w:rFonts w:ascii="Calibri" w:hAnsi="Calibri" w:cs="Calibri"/>
          <w:sz w:val="24"/>
          <w:szCs w:val="24"/>
          <w:lang w:val="pt-PT"/>
        </w:rPr>
        <w:t xml:space="preserve">, Unicef </w:t>
      </w:r>
    </w:p>
    <w:p w14:paraId="53CD36E6" w14:textId="341CDFCA" w:rsidR="00104469" w:rsidRPr="00D336F3" w:rsidRDefault="00BB04A3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eastAsia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bservações de abertura</w:t>
      </w:r>
      <w:r w:rsidR="00104469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10446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Roy</w:t>
      </w:r>
      <w:proofErr w:type="spellEnd"/>
      <w:r w:rsidR="0010446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10446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saka</w:t>
      </w:r>
      <w:proofErr w:type="spellEnd"/>
      <w:r w:rsidR="00104469" w:rsidRPr="00D336F3">
        <w:rPr>
          <w:rFonts w:ascii="Calibri" w:eastAsia="Calibri" w:hAnsi="Calibri" w:cs="Calibri"/>
          <w:sz w:val="24"/>
          <w:szCs w:val="24"/>
          <w:lang w:val="pt-PT"/>
        </w:rPr>
        <w:t xml:space="preserve">, </w:t>
      </w:r>
      <w:r w:rsidR="00E679A0" w:rsidRPr="00D336F3">
        <w:rPr>
          <w:rFonts w:ascii="Calibri" w:hAnsi="Calibri" w:cs="Calibri"/>
          <w:sz w:val="24"/>
          <w:szCs w:val="24"/>
          <w:lang w:val="pt-PT"/>
        </w:rPr>
        <w:t xml:space="preserve">CEO </w:t>
      </w:r>
      <w:r w:rsidR="00685207" w:rsidRPr="00D336F3">
        <w:rPr>
          <w:rFonts w:ascii="Calibri" w:hAnsi="Calibri" w:cs="Calibri"/>
          <w:sz w:val="24"/>
          <w:szCs w:val="24"/>
          <w:lang w:val="pt-PT"/>
        </w:rPr>
        <w:t>do</w:t>
      </w:r>
      <w:r w:rsidR="00E679A0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D336F3">
        <w:rPr>
          <w:rFonts w:ascii="Calibri" w:hAnsi="Calibri" w:cs="Calibri"/>
          <w:sz w:val="24"/>
          <w:szCs w:val="24"/>
          <w:lang w:val="pt-PT"/>
        </w:rPr>
        <w:t>Conselho Nacional da Juventude</w:t>
      </w:r>
      <w:r w:rsidR="00104469" w:rsidRPr="00D336F3">
        <w:rPr>
          <w:rFonts w:ascii="Calibri" w:eastAsia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  <w:r w:rsidR="00104469" w:rsidRPr="00D336F3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</w:p>
    <w:p w14:paraId="5535FD63" w14:textId="77777777" w:rsidR="00E679A0" w:rsidRPr="00D336F3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29A3511B" w14:textId="162646A8" w:rsidR="00142E54" w:rsidRPr="00D336F3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9D7497" w:rsidRPr="00D336F3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="009D7497" w:rsidRPr="00D336F3">
        <w:rPr>
          <w:rFonts w:ascii="Calibri" w:hAnsi="Calibri" w:cs="Calibri"/>
          <w:b/>
          <w:bCs/>
          <w:sz w:val="24"/>
          <w:szCs w:val="24"/>
          <w:lang w:val="pt-PT"/>
        </w:rPr>
        <w:t>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Jackline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jeri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D7497"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  <w:r w:rsidRPr="00D336F3">
        <w:rPr>
          <w:rFonts w:ascii="Calibri" w:hAnsi="Calibri" w:cs="Calibri"/>
          <w:sz w:val="24"/>
          <w:szCs w:val="24"/>
          <w:lang w:val="pt-PT"/>
        </w:rPr>
        <w:t>, GCC</w:t>
      </w:r>
      <w:r w:rsidR="00E679A0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14C3C75B" w14:textId="77777777" w:rsidR="00E679A0" w:rsidRPr="00D336F3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186494AB" w14:textId="5A159A60" w:rsidR="00E83C01" w:rsidRPr="00D336F3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Dookhoo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oovan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harm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96C26" w:rsidRPr="00D336F3">
        <w:rPr>
          <w:rFonts w:ascii="Calibri" w:hAnsi="Calibri" w:cs="Calibri"/>
          <w:sz w:val="24"/>
          <w:szCs w:val="24"/>
          <w:lang w:val="pt-PT"/>
        </w:rPr>
        <w:t>Ilhas Maurício</w:t>
      </w:r>
    </w:p>
    <w:p w14:paraId="65A82BAD" w14:textId="7BC1AE7B" w:rsidR="00E83C01" w:rsidRPr="00D336F3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Joseph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wino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72B39"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72B39" w:rsidRPr="00D336F3">
        <w:rPr>
          <w:rFonts w:ascii="Calibri" w:hAnsi="Calibri" w:cs="Calibri"/>
          <w:sz w:val="24"/>
          <w:szCs w:val="24"/>
          <w:lang w:val="pt-PT"/>
        </w:rPr>
        <w:t xml:space="preserve">Presidente da Associação de Necessidades Especiais da Universidade </w:t>
      </w:r>
      <w:proofErr w:type="spellStart"/>
      <w:r w:rsidR="00472B39" w:rsidRPr="00D336F3">
        <w:rPr>
          <w:rFonts w:ascii="Calibri" w:hAnsi="Calibri" w:cs="Calibri"/>
          <w:sz w:val="24"/>
          <w:szCs w:val="24"/>
          <w:lang w:val="pt-PT"/>
        </w:rPr>
        <w:t>Mount</w:t>
      </w:r>
      <w:proofErr w:type="spellEnd"/>
      <w:r w:rsidR="00472B3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57EEF"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</w:p>
    <w:p w14:paraId="7FA07797" w14:textId="1142FA54" w:rsidR="00E83C01" w:rsidRPr="00D336F3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shukur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abibu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D22DA" w:rsidRPr="00D336F3">
        <w:rPr>
          <w:rFonts w:ascii="Calibri" w:hAnsi="Calibri" w:cs="Calibri"/>
          <w:sz w:val="24"/>
          <w:szCs w:val="24"/>
          <w:lang w:val="pt-PT"/>
        </w:rPr>
        <w:t>Tanzânia</w:t>
      </w:r>
      <w:r w:rsidRPr="00D336F3">
        <w:rPr>
          <w:rFonts w:ascii="Calibri" w:hAnsi="Calibri" w:cs="Calibri"/>
          <w:sz w:val="24"/>
          <w:szCs w:val="24"/>
          <w:lang w:val="pt-PT"/>
        </w:rPr>
        <w:t>,</w:t>
      </w:r>
      <w:r w:rsidR="00EB665D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4D22DA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</w:p>
    <w:p w14:paraId="4A18E3B3" w14:textId="3949DD7E" w:rsidR="00E83C01" w:rsidRPr="00D336F3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Jackson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Loiboku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Lekatap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72B39"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D22DA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</w:p>
    <w:p w14:paraId="77945529" w14:textId="24FB3299" w:rsidR="00E71715" w:rsidRPr="00D336F3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103DDFC2" w14:textId="754BF8C1" w:rsidR="00B32F56" w:rsidRPr="00D336F3" w:rsidRDefault="00B145E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Considerações finais</w:t>
      </w:r>
      <w:r w:rsidR="00B32F56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B32F56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Jackline</w:t>
      </w:r>
      <w:proofErr w:type="spellEnd"/>
      <w:r w:rsidR="00B32F56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B32F56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jeri</w:t>
      </w:r>
      <w:proofErr w:type="spellEnd"/>
      <w:r w:rsidR="00B32F56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3708E" w:rsidRPr="00D336F3">
        <w:rPr>
          <w:rFonts w:ascii="Calibri" w:eastAsia="Calibri" w:hAnsi="Calibri" w:cs="Calibri"/>
          <w:sz w:val="24"/>
          <w:szCs w:val="24"/>
          <w:lang w:val="pt-PT"/>
        </w:rPr>
        <w:t>Quénia</w:t>
      </w:r>
      <w:r w:rsidR="00B32F56" w:rsidRPr="00D336F3">
        <w:rPr>
          <w:rFonts w:ascii="Calibri" w:hAnsi="Calibri" w:cs="Calibri"/>
          <w:sz w:val="24"/>
          <w:szCs w:val="24"/>
          <w:lang w:val="pt-PT"/>
        </w:rPr>
        <w:t xml:space="preserve">, GCC </w:t>
      </w:r>
    </w:p>
    <w:p w14:paraId="0FD7C2F4" w14:textId="145FA9C7" w:rsidR="00B32F56" w:rsidRPr="00D336F3" w:rsidRDefault="00B32F56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3500F81B" w14:textId="013B0239" w:rsidR="005239C9" w:rsidRPr="00D336F3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4FD0F316" w14:textId="77777777" w:rsidR="005239C9" w:rsidRPr="00D336F3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07A09E78" w14:textId="742F13D2" w:rsidR="00E83C01" w:rsidRPr="00D336F3" w:rsidRDefault="005A02A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noProof/>
          <w:sz w:val="28"/>
          <w:szCs w:val="28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50AF60" wp14:editId="2CEAEACA">
                <wp:simplePos x="0" y="0"/>
                <wp:positionH relativeFrom="column">
                  <wp:posOffset>-106045</wp:posOffset>
                </wp:positionH>
                <wp:positionV relativeFrom="paragraph">
                  <wp:posOffset>-115883</wp:posOffset>
                </wp:positionV>
                <wp:extent cx="212090" cy="7200900"/>
                <wp:effectExtent l="0" t="0" r="3810" b="0"/>
                <wp:wrapNone/>
                <wp:docPr id="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200900"/>
                          <a:chOff x="0" y="0"/>
                          <a:chExt cx="212651" cy="7201136"/>
                        </a:xfrm>
                      </wpg:grpSpPr>
                      <wpg:grpSp>
                        <wpg:cNvPr id="57" name="Group 41"/>
                        <wpg:cNvGrpSpPr/>
                        <wpg:grpSpPr>
                          <a:xfrm>
                            <a:off x="0" y="0"/>
                            <a:ext cx="212651" cy="6703098"/>
                            <a:chOff x="0" y="0"/>
                            <a:chExt cx="212651" cy="6703098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281835"/>
                              <a:ext cx="212090" cy="88177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3551579"/>
                              <a:ext cx="212090" cy="8654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5764174"/>
                              <a:ext cx="212090" cy="938924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08" name="Rectangle 446332608"/>
                        <wps:cNvSpPr/>
                        <wps:spPr>
                          <a:xfrm>
                            <a:off x="0" y="6817626"/>
                            <a:ext cx="211455" cy="3835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D74D4" id="Group 40" o:spid="_x0000_s1026" style="position:absolute;margin-left:-8.35pt;margin-top:-9.1pt;width:16.7pt;height:567pt;z-index:251677696;mso-height-relative:margin" coordsize="2126,72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">
                <v:group id="Group 41" o:spid="_x0000_s1027" style="position:absolute;width:2126;height:67030" coordsize="2126,67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rect id="Rectangle 5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" fillcolor="#00b050" stroked="f" strokeweight="2pt"/>
                  <v:rect id="Rectangle 59" o:spid="_x0000_s1029" style="position:absolute;top:12818;width:2120;height:8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sjIyAAAAOAAAAAPAAAAZHJzL2Rvd25yZXYueG1sRI9Ba8JA&#13;&#10;FITvBf/D8oTe6iZKxU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CzIsjIyAAAAOAA&#13;&#10;AAAPAAAAAAAAAAAAAAAAAAcCAABkcnMvZG93bnJldi54bWxQSwUGAAAAAAMAAwC3AAAA/AIAAAAA&#13;&#10;" fillcolor="#ffc000" stroked="f" strokeweight="2pt"/>
                  <v:rect id="Rectangle 6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" fillcolor="#0070c0" stroked="f" strokeweight="2pt"/>
                  <v:rect id="Rectangle 61" o:spid="_x0000_s1031" style="position:absolute;top:35515;width:2120;height:8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" fillcolor="#ffc000" stroked="f" strokeweight="2pt"/>
                  <v:rect id="Rectangle 6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" fillcolor="#00b0f0" stroked="f" strokeweight="2pt"/>
                  <v:rect id="Rectangle 63" o:spid="_x0000_s1033" style="position:absolute;top:57641;width:2120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" fillcolor="#ff2f92" stroked="f" strokeweight="2pt"/>
                </v:group>
                <v:rect id="Rectangle 446332608" o:spid="_x0000_s1034" style="position:absolute;top:68176;width:2114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" fillcolor="#00b050" stroked="f" strokeweight="2pt"/>
              </v:group>
            </w:pict>
          </mc:Fallback>
        </mc:AlternateContent>
      </w:r>
      <w:r w:rsidR="005113AE" w:rsidRPr="00D336F3">
        <w:rPr>
          <w:rFonts w:ascii="Calibri" w:hAnsi="Calibri" w:cs="Calibri"/>
          <w:b/>
          <w:bCs/>
          <w:noProof/>
          <w:sz w:val="28"/>
          <w:szCs w:val="28"/>
          <w:lang w:val="pt-PT"/>
        </w:rPr>
        <w:t>Participação política</w:t>
      </w:r>
    </w:p>
    <w:p w14:paraId="564483AE" w14:textId="323317EA" w:rsidR="00745ED4" w:rsidRPr="00D336F3" w:rsidRDefault="0054493E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Bem-vindo e moderador</w:t>
      </w:r>
      <w:r w:rsidR="00FA161B" w:rsidRPr="00D336F3">
        <w:rPr>
          <w:rFonts w:ascii="Calibri" w:hAnsi="Calibri" w:cs="Calibri"/>
          <w:sz w:val="24"/>
          <w:szCs w:val="24"/>
          <w:lang w:val="pt-PT"/>
        </w:rPr>
        <w:t>:</w:t>
      </w:r>
      <w:r w:rsidR="00745ED4" w:rsidRPr="00D336F3">
        <w:rPr>
          <w:rFonts w:ascii="Calibri" w:hAnsi="Calibri" w:cs="Calibri"/>
          <w:lang w:val="pt-PT"/>
        </w:rPr>
        <w:t xml:space="preserve"> </w:t>
      </w:r>
      <w:r w:rsidR="00745ED4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shura Michael</w:t>
      </w:r>
      <w:r w:rsidR="00745ED4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  <w:r w:rsidR="003D422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745ED4" w:rsidRPr="00D336F3">
        <w:rPr>
          <w:rFonts w:ascii="Calibri" w:hAnsi="Calibri" w:cs="Calibri"/>
          <w:sz w:val="24"/>
          <w:szCs w:val="24"/>
          <w:lang w:val="pt-PT"/>
        </w:rPr>
        <w:t xml:space="preserve">IDA </w:t>
      </w:r>
    </w:p>
    <w:p w14:paraId="1BA3C877" w14:textId="77777777" w:rsidR="00745ED4" w:rsidRPr="00D336F3" w:rsidRDefault="00745ED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49B5E8B4" w14:textId="5D7988B6" w:rsidR="003627DD" w:rsidRPr="00D336F3" w:rsidRDefault="0054493E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bservações de abertura</w:t>
      </w:r>
      <w:r w:rsidR="00142E54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142E54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Hon. </w:t>
      </w:r>
      <w:proofErr w:type="spellStart"/>
      <w:r w:rsidR="00FA16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waura</w:t>
      </w:r>
      <w:proofErr w:type="spellEnd"/>
      <w:r w:rsidR="00FA16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Isaac </w:t>
      </w:r>
      <w:proofErr w:type="spellStart"/>
      <w:r w:rsidR="00FA161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igua</w:t>
      </w:r>
      <w:proofErr w:type="spellEnd"/>
      <w:r w:rsidR="00142E54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</w:p>
    <w:p w14:paraId="27536897" w14:textId="7DE13B24" w:rsidR="003627DD" w:rsidRPr="00D336F3" w:rsidRDefault="003627D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44A6DB66" w14:textId="509A181D" w:rsidR="003627DD" w:rsidRPr="00D336F3" w:rsidRDefault="009000C6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Vídeo</w:t>
      </w:r>
      <w:r w:rsidR="003627DD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r w:rsidR="003627DD" w:rsidRPr="00D336F3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–</w:t>
      </w:r>
      <w:r w:rsidR="003627DD" w:rsidRPr="00D336F3">
        <w:rPr>
          <w:rFonts w:ascii="Calibri" w:hAnsi="Calibri" w:cs="Calibri"/>
          <w:bCs/>
          <w:sz w:val="24"/>
          <w:szCs w:val="24"/>
          <w:lang w:val="pt-PT"/>
        </w:rPr>
        <w:t xml:space="preserve"> </w:t>
      </w:r>
      <w:r w:rsidR="003627DD" w:rsidRPr="00D336F3">
        <w:rPr>
          <w:rFonts w:ascii="Calibri" w:hAnsi="Calibri" w:cs="Calibri"/>
          <w:b/>
          <w:bCs/>
          <w:lang w:val="pt-PT"/>
        </w:rPr>
        <w:t xml:space="preserve">DVP </w:t>
      </w:r>
      <w:r w:rsidR="006D20CF" w:rsidRPr="00D336F3">
        <w:rPr>
          <w:rFonts w:ascii="Calibri" w:hAnsi="Calibri" w:cs="Calibri"/>
          <w:b/>
          <w:bCs/>
          <w:lang w:val="pt-PT"/>
        </w:rPr>
        <w:t xml:space="preserve">Fundação </w:t>
      </w:r>
      <w:r w:rsidR="003627DD" w:rsidRPr="00D336F3">
        <w:rPr>
          <w:rFonts w:ascii="Calibri" w:hAnsi="Calibri" w:cs="Calibri"/>
          <w:b/>
          <w:bCs/>
          <w:lang w:val="pt-PT"/>
        </w:rPr>
        <w:t xml:space="preserve">Ford </w:t>
      </w:r>
    </w:p>
    <w:p w14:paraId="37EC1FC9" w14:textId="6F58B4D9" w:rsidR="00E83C01" w:rsidRPr="00D336F3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hidi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lujie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000C6" w:rsidRPr="00D336F3">
        <w:rPr>
          <w:rFonts w:ascii="Calibri" w:hAnsi="Calibri" w:cs="Calibri"/>
          <w:sz w:val="24"/>
          <w:szCs w:val="24"/>
          <w:lang w:val="pt-PT"/>
        </w:rPr>
        <w:t>Nigéria</w:t>
      </w:r>
      <w:r w:rsidR="000A49D9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788C32B7" w14:textId="72B66664" w:rsidR="00E83C01" w:rsidRPr="00D336F3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Valeria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dz</w:t>
      </w:r>
      <w:r w:rsidR="000A49D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ti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000C6" w:rsidRPr="00D336F3">
        <w:rPr>
          <w:rFonts w:ascii="Calibri" w:hAnsi="Calibri" w:cs="Calibri"/>
          <w:sz w:val="24"/>
          <w:szCs w:val="24"/>
          <w:lang w:val="pt-PT"/>
        </w:rPr>
        <w:t>Gana</w:t>
      </w:r>
      <w:r w:rsidR="007C2A2B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3582885F" w14:textId="6C2A23EA" w:rsidR="00E83C01" w:rsidRPr="00D336F3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eed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Yosuf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000C6" w:rsidRPr="00D336F3">
        <w:rPr>
          <w:rFonts w:ascii="Calibri" w:hAnsi="Calibri" w:cs="Calibri"/>
          <w:sz w:val="24"/>
          <w:szCs w:val="24"/>
          <w:lang w:val="pt-PT"/>
        </w:rPr>
        <w:t>Somália</w:t>
      </w:r>
      <w:r w:rsidRPr="00D336F3">
        <w:rPr>
          <w:rFonts w:ascii="Calibri" w:hAnsi="Calibri" w:cs="Calibri"/>
          <w:sz w:val="24"/>
          <w:szCs w:val="24"/>
          <w:lang w:val="pt-PT"/>
        </w:rPr>
        <w:t>, YODRIO</w:t>
      </w:r>
      <w:r w:rsidR="006D23D6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BB681F2" w14:textId="0E923A94" w:rsidR="00E83C01" w:rsidRPr="00D336F3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lessings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walwand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>, Malaw</w:t>
      </w:r>
      <w:r w:rsidR="007C2A2B" w:rsidRPr="00D336F3">
        <w:rPr>
          <w:rFonts w:ascii="Calibri" w:hAnsi="Calibri" w:cs="Calibri"/>
          <w:sz w:val="24"/>
          <w:szCs w:val="24"/>
          <w:lang w:val="pt-PT"/>
        </w:rPr>
        <w:t>i</w:t>
      </w:r>
      <w:r w:rsidR="006D23D6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0296A608" w14:textId="77777777" w:rsidR="00DD6E3B" w:rsidRPr="00D336F3" w:rsidRDefault="00DD6E3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D62BEDD" w14:textId="0B9124F8" w:rsidR="00DD6E3B" w:rsidRPr="00D336F3" w:rsidRDefault="00D2469E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Considerações finais</w:t>
      </w:r>
      <w:r w:rsidR="00DD6E3B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DD6E3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Hon. </w:t>
      </w:r>
      <w:proofErr w:type="spellStart"/>
      <w:r w:rsidR="00DD6E3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waura</w:t>
      </w:r>
      <w:proofErr w:type="spellEnd"/>
      <w:r w:rsidR="00DD6E3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Isaac </w:t>
      </w:r>
      <w:proofErr w:type="spellStart"/>
      <w:r w:rsidR="00DD6E3B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aigua</w:t>
      </w:r>
      <w:proofErr w:type="spellEnd"/>
      <w:r w:rsidR="00DD6E3B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</w:p>
    <w:p w14:paraId="6730DC72" w14:textId="2060DB56" w:rsidR="00E71715" w:rsidRPr="00D336F3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6"/>
          <w:szCs w:val="6"/>
          <w:lang w:val="pt-PT"/>
        </w:rPr>
      </w:pPr>
    </w:p>
    <w:p w14:paraId="137589E1" w14:textId="7CE4B0B5" w:rsidR="00D674B3" w:rsidRPr="00D336F3" w:rsidRDefault="00D674B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pt-PT"/>
        </w:rPr>
      </w:pPr>
      <w:r w:rsidRPr="00D336F3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pt-PT"/>
        </w:rPr>
        <w:t>Performance: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Paul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gambi</w:t>
      </w:r>
      <w:proofErr w:type="spellEnd"/>
      <w:r w:rsidRPr="00D336F3">
        <w:rPr>
          <w:rFonts w:ascii="Calibri" w:eastAsia="Calibri" w:hAnsi="Calibri" w:cs="Calibri"/>
          <w:sz w:val="24"/>
          <w:szCs w:val="24"/>
          <w:lang w:val="pt-PT"/>
        </w:rPr>
        <w:t xml:space="preserve">, </w:t>
      </w:r>
      <w:r w:rsidR="00D2469E" w:rsidRPr="00D336F3">
        <w:rPr>
          <w:rFonts w:ascii="Calibri" w:hAnsi="Calibri" w:cs="Calibri"/>
          <w:sz w:val="24"/>
          <w:szCs w:val="24"/>
          <w:lang w:val="pt-PT"/>
        </w:rPr>
        <w:t>Quénia</w:t>
      </w:r>
    </w:p>
    <w:p w14:paraId="42B3C60F" w14:textId="77777777" w:rsidR="00581C7D" w:rsidRPr="00D336F3" w:rsidRDefault="00581C7D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6"/>
          <w:szCs w:val="6"/>
          <w:lang w:val="pt-PT"/>
        </w:rPr>
      </w:pPr>
    </w:p>
    <w:p w14:paraId="6198625D" w14:textId="606406B1" w:rsidR="00581C7D" w:rsidRPr="00D336F3" w:rsidRDefault="009A1078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24"/>
          <w:szCs w:val="24"/>
          <w:lang w:val="pt-PT"/>
        </w:rPr>
      </w:pPr>
      <w:r w:rsidRPr="00D336F3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pt-PT" w:eastAsia="fr-FR"/>
        </w:rPr>
        <w:t xml:space="preserve">Exibição de filmes </w:t>
      </w:r>
      <w:hyperlink r:id="rId14">
        <w:r w:rsidR="00581C7D" w:rsidRPr="00D336F3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pt-PT"/>
          </w:rPr>
          <w:t xml:space="preserve">EDF &amp; CBM GDI </w:t>
        </w:r>
      </w:hyperlink>
    </w:p>
    <w:p w14:paraId="3ECB2C76" w14:textId="77777777" w:rsidR="00D674B3" w:rsidRPr="00D336F3" w:rsidRDefault="00D674B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7DF6CCD4" w14:textId="281A2B44" w:rsidR="00E83C01" w:rsidRPr="00D336F3" w:rsidRDefault="0061166B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D336F3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ESA REDONDA</w:t>
      </w:r>
      <w:r w:rsidR="00E71715" w:rsidRPr="00D336F3">
        <w:rPr>
          <w:rFonts w:ascii="Calibri" w:hAnsi="Calibri" w:cs="Calibri"/>
          <w:b/>
          <w:bCs/>
          <w:sz w:val="28"/>
          <w:szCs w:val="28"/>
          <w:lang w:val="pt-PT"/>
        </w:rPr>
        <w:t>:</w:t>
      </w:r>
      <w:r w:rsidR="00E83C01" w:rsidRPr="00D336F3">
        <w:rPr>
          <w:rFonts w:ascii="Calibri" w:hAnsi="Calibri" w:cs="Calibri"/>
          <w:b/>
          <w:bCs/>
          <w:sz w:val="28"/>
          <w:szCs w:val="28"/>
          <w:lang w:val="pt-PT"/>
        </w:rPr>
        <w:t xml:space="preserve"> </w:t>
      </w:r>
      <w:r w:rsidRPr="00D336F3">
        <w:rPr>
          <w:rFonts w:ascii="Calibri" w:hAnsi="Calibri" w:cs="Calibri"/>
          <w:b/>
          <w:bCs/>
          <w:sz w:val="28"/>
          <w:szCs w:val="28"/>
          <w:lang w:val="pt-PT"/>
        </w:rPr>
        <w:t>Das Alterações Climáticas</w:t>
      </w:r>
    </w:p>
    <w:p w14:paraId="774017D1" w14:textId="2F7287DF" w:rsidR="002F27E9" w:rsidRPr="00D336F3" w:rsidRDefault="00087CB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Bem-vindo e moderador</w:t>
      </w:r>
      <w:r w:rsidR="002F27E9" w:rsidRPr="00D336F3">
        <w:rPr>
          <w:rFonts w:ascii="Calibri" w:hAnsi="Calibri" w:cs="Calibri"/>
          <w:sz w:val="24"/>
          <w:szCs w:val="24"/>
          <w:lang w:val="pt-PT"/>
        </w:rPr>
        <w:t>:</w:t>
      </w:r>
      <w:r w:rsidR="002F27E9" w:rsidRPr="00D336F3">
        <w:rPr>
          <w:rFonts w:ascii="Calibri" w:hAnsi="Calibri" w:cs="Calibri"/>
          <w:lang w:val="pt-PT"/>
        </w:rPr>
        <w:t xml:space="preserve"> </w:t>
      </w:r>
      <w:r w:rsidR="002F27E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Sarah </w:t>
      </w:r>
      <w:proofErr w:type="spellStart"/>
      <w:r w:rsidR="002F27E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sau</w:t>
      </w:r>
      <w:proofErr w:type="spellEnd"/>
      <w:r w:rsidR="002F27E9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  <w:r w:rsidR="003D422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2F27E9" w:rsidRPr="00D336F3">
        <w:rPr>
          <w:rFonts w:ascii="Calibri" w:hAnsi="Calibri" w:cs="Calibri"/>
          <w:sz w:val="24"/>
          <w:szCs w:val="24"/>
          <w:lang w:val="pt-PT"/>
        </w:rPr>
        <w:t>Unicef</w:t>
      </w:r>
      <w:r w:rsidR="00FA65CD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70DEA0C3" w14:textId="77777777" w:rsidR="002F27E9" w:rsidRPr="00D336F3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27CA5227" w14:textId="0C03AABF" w:rsidR="002F27E9" w:rsidRPr="00D336F3" w:rsidRDefault="00087CB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bservações de abertura</w:t>
      </w:r>
      <w:r w:rsidR="002F27E9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2F27E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Bernard </w:t>
      </w:r>
      <w:proofErr w:type="spellStart"/>
      <w:r w:rsidR="002F27E9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hirra</w:t>
      </w:r>
      <w:proofErr w:type="spellEnd"/>
      <w:r w:rsidR="002F27E9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</w:p>
    <w:p w14:paraId="00D08C25" w14:textId="77777777" w:rsidR="002F27E9" w:rsidRPr="00D336F3" w:rsidRDefault="002F27E9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</w:pPr>
    </w:p>
    <w:p w14:paraId="624146A6" w14:textId="1F5359D9" w:rsidR="00142E54" w:rsidRPr="00D336F3" w:rsidRDefault="00142E54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</w:pPr>
      <w:r w:rsidRPr="00D336F3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pt-PT"/>
        </w:rPr>
        <w:t>Modera</w:t>
      </w:r>
      <w:r w:rsidR="00AD6730" w:rsidRPr="00D336F3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pt-PT"/>
        </w:rPr>
        <w:t>d</w:t>
      </w:r>
      <w:r w:rsidRPr="00D336F3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pt-PT"/>
        </w:rPr>
        <w:t>or</w:t>
      </w:r>
      <w:r w:rsidRPr="00D336F3"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  <w:t xml:space="preserve">: </w:t>
      </w:r>
      <w:proofErr w:type="spellStart"/>
      <w:r w:rsidR="001436B5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antol</w:t>
      </w:r>
      <w:proofErr w:type="spellEnd"/>
      <w:r w:rsidR="001436B5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1436B5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ondja</w:t>
      </w:r>
      <w:proofErr w:type="spellEnd"/>
      <w:r w:rsidR="001436B5" w:rsidRPr="00D336F3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Mozambique, 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>Fórum</w:t>
      </w:r>
      <w:r w:rsidR="001436B5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>das Associações de</w:t>
      </w:r>
      <w:r w:rsidR="001436B5" w:rsidRPr="00D336F3">
        <w:rPr>
          <w:rFonts w:ascii="Calibri" w:hAnsi="Calibri" w:cs="Calibri"/>
          <w:sz w:val="24"/>
          <w:szCs w:val="24"/>
          <w:lang w:val="pt-PT"/>
        </w:rPr>
        <w:t xml:space="preserve"> Mozambique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 xml:space="preserve"> para as Pessoas com Deficiência</w:t>
      </w:r>
      <w:r w:rsidR="001436B5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 xml:space="preserve">e </w:t>
      </w:r>
      <w:r w:rsidR="009C2B92" w:rsidRPr="00D336F3">
        <w:rPr>
          <w:rFonts w:ascii="Calibri" w:hAnsi="Calibri" w:cs="Calibri"/>
          <w:sz w:val="24"/>
          <w:szCs w:val="24"/>
          <w:lang w:val="pt-PT"/>
        </w:rPr>
        <w:t>Fórum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 xml:space="preserve"> Africano da Deficiência (</w:t>
      </w:r>
      <w:r w:rsidR="001436B5" w:rsidRPr="00D336F3">
        <w:rPr>
          <w:rFonts w:ascii="Calibri" w:hAnsi="Calibri" w:cs="Calibri"/>
          <w:sz w:val="24"/>
          <w:szCs w:val="24"/>
          <w:lang w:val="pt-PT"/>
        </w:rPr>
        <w:t>ADF</w:t>
      </w:r>
      <w:r w:rsidR="009E1BFC" w:rsidRPr="00D336F3">
        <w:rPr>
          <w:rFonts w:ascii="Calibri" w:hAnsi="Calibri" w:cs="Calibri"/>
          <w:sz w:val="24"/>
          <w:szCs w:val="24"/>
          <w:lang w:val="pt-PT"/>
        </w:rPr>
        <w:t>)</w:t>
      </w:r>
      <w:r w:rsidR="00471B1B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54487902" w14:textId="46C46E14" w:rsidR="009E1BFC" w:rsidRPr="00D336F3" w:rsidRDefault="00E83C01" w:rsidP="009E1BF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neth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Gerana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E5E0B" w:rsidRPr="00D336F3">
        <w:rPr>
          <w:rFonts w:ascii="Calibri" w:hAnsi="Calibri" w:cs="Calibri"/>
          <w:sz w:val="24"/>
          <w:szCs w:val="24"/>
          <w:lang w:val="pt-PT"/>
        </w:rPr>
        <w:t>Tanzânia</w:t>
      </w:r>
    </w:p>
    <w:p w14:paraId="7539150E" w14:textId="71FA6AA8" w:rsidR="00E83C01" w:rsidRPr="00D336F3" w:rsidRDefault="007475B4" w:rsidP="009E1BFC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Ify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E83C01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hilipa</w:t>
      </w:r>
      <w:proofErr w:type="spellEnd"/>
      <w:r w:rsidR="00E83C01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="00E83C01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eterkin</w:t>
      </w:r>
      <w:proofErr w:type="spellEnd"/>
      <w:r w:rsidR="00E83C01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E5E0B" w:rsidRPr="00D336F3">
        <w:rPr>
          <w:rFonts w:ascii="Calibri" w:hAnsi="Calibri" w:cs="Calibri"/>
          <w:sz w:val="24"/>
          <w:szCs w:val="24"/>
          <w:lang w:val="pt-PT"/>
        </w:rPr>
        <w:t>Nigéria</w:t>
      </w:r>
    </w:p>
    <w:p w14:paraId="09B3CCFA" w14:textId="47098AD1" w:rsidR="00471B1B" w:rsidRPr="00D336F3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ylvain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bedi</w:t>
      </w:r>
      <w:proofErr w:type="spellEnd"/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C2B92" w:rsidRPr="00D336F3">
        <w:rPr>
          <w:rFonts w:ascii="Calibri" w:hAnsi="Calibri" w:cs="Calibri"/>
          <w:sz w:val="24"/>
          <w:szCs w:val="24"/>
          <w:lang w:val="pt-PT"/>
        </w:rPr>
        <w:t>República</w:t>
      </w:r>
      <w:r w:rsidR="006D20CF" w:rsidRPr="00D336F3">
        <w:rPr>
          <w:rFonts w:ascii="Calibri" w:hAnsi="Calibri" w:cs="Calibri"/>
          <w:sz w:val="24"/>
          <w:szCs w:val="24"/>
          <w:lang w:val="pt-PT"/>
        </w:rPr>
        <w:t xml:space="preserve"> Democrática do Congo</w:t>
      </w:r>
      <w:r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C2B92" w:rsidRPr="00D336F3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</w:p>
    <w:p w14:paraId="29E9BB30" w14:textId="11721DE3" w:rsidR="00E83C01" w:rsidRPr="00D336F3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enedicta</w:t>
      </w:r>
      <w:proofErr w:type="spellEnd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yedayo</w:t>
      </w:r>
      <w:proofErr w:type="spellEnd"/>
      <w:r w:rsidR="00E83C01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C2B92" w:rsidRPr="00D336F3">
        <w:rPr>
          <w:rFonts w:ascii="Calibri" w:hAnsi="Calibri" w:cs="Calibri"/>
          <w:sz w:val="24"/>
          <w:szCs w:val="24"/>
          <w:lang w:val="pt-PT"/>
        </w:rPr>
        <w:t>Nigéria</w:t>
      </w:r>
    </w:p>
    <w:p w14:paraId="54746304" w14:textId="272AE5CE" w:rsidR="00E730FB" w:rsidRPr="00D336F3" w:rsidRDefault="00E730F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pt-PT"/>
        </w:rPr>
      </w:pPr>
    </w:p>
    <w:p w14:paraId="2D402EA8" w14:textId="77024CA2" w:rsidR="006E45EF" w:rsidRPr="00D336F3" w:rsidRDefault="00097EA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 xml:space="preserve">Interlúdio do cartão de </w:t>
      </w:r>
      <w:proofErr w:type="spellStart"/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pôster</w:t>
      </w:r>
      <w:proofErr w:type="spellEnd"/>
      <w:r w:rsidR="006E45EF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6E45EF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shura Michael</w:t>
      </w:r>
      <w:r w:rsidR="003D422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  <w:r w:rsidR="003D422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E45EF" w:rsidRPr="00D336F3">
        <w:rPr>
          <w:rFonts w:ascii="Calibri" w:hAnsi="Calibri" w:cs="Calibri"/>
          <w:sz w:val="24"/>
          <w:szCs w:val="24"/>
          <w:lang w:val="pt-PT"/>
        </w:rPr>
        <w:t>IDA</w:t>
      </w:r>
      <w:r w:rsidR="007475B4" w:rsidRPr="00D336F3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7E72EF1A" w14:textId="77777777" w:rsidR="00C8349E" w:rsidRPr="00D336F3" w:rsidRDefault="00C8349E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b/>
          <w:bCs/>
          <w:sz w:val="10"/>
          <w:szCs w:val="10"/>
          <w:lang w:val="pt-PT"/>
        </w:rPr>
      </w:pPr>
    </w:p>
    <w:p w14:paraId="5340421A" w14:textId="0DAC66ED" w:rsidR="006E45EF" w:rsidRPr="00D336F3" w:rsidRDefault="00097EA0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Observações finais</w:t>
      </w:r>
      <w:r w:rsidR="006E45EF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6E45EF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Sarah </w:t>
      </w:r>
      <w:proofErr w:type="spellStart"/>
      <w:r w:rsidR="006E45EF"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sau</w:t>
      </w:r>
      <w:proofErr w:type="spellEnd"/>
      <w:r w:rsidR="00C27486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D336F3">
        <w:rPr>
          <w:rFonts w:ascii="Calibri" w:hAnsi="Calibri" w:cs="Calibri"/>
          <w:sz w:val="24"/>
          <w:szCs w:val="24"/>
          <w:lang w:val="pt-PT"/>
        </w:rPr>
        <w:t>Quénia</w:t>
      </w:r>
      <w:r w:rsidR="003D4228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E45EF" w:rsidRPr="00D336F3">
        <w:rPr>
          <w:rFonts w:ascii="Calibri" w:hAnsi="Calibri" w:cs="Calibri"/>
          <w:sz w:val="24"/>
          <w:szCs w:val="24"/>
          <w:lang w:val="pt-PT"/>
        </w:rPr>
        <w:t xml:space="preserve">Unicef </w:t>
      </w:r>
    </w:p>
    <w:p w14:paraId="7C34A33B" w14:textId="77777777" w:rsidR="007475B4" w:rsidRPr="00D336F3" w:rsidRDefault="007475B4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pt-PT"/>
        </w:rPr>
      </w:pPr>
    </w:p>
    <w:p w14:paraId="03A6DB0C" w14:textId="63BF3C1B" w:rsidR="00C27486" w:rsidRPr="00D336F3" w:rsidRDefault="006E45E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D336F3">
        <w:rPr>
          <w:rFonts w:ascii="Calibri" w:hAnsi="Calibri" w:cs="Calibri"/>
          <w:b/>
          <w:bCs/>
          <w:sz w:val="24"/>
          <w:szCs w:val="24"/>
          <w:lang w:val="pt-PT"/>
        </w:rPr>
        <w:t>Performance</w:t>
      </w:r>
      <w:r w:rsidR="00C27486" w:rsidRPr="00D336F3">
        <w:rPr>
          <w:rFonts w:ascii="Calibri" w:hAnsi="Calibri" w:cs="Calibri"/>
          <w:sz w:val="24"/>
          <w:szCs w:val="24"/>
          <w:lang w:val="pt-PT"/>
        </w:rPr>
        <w:t xml:space="preserve">: </w:t>
      </w:r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Paul </w:t>
      </w:r>
      <w:proofErr w:type="spellStart"/>
      <w:r w:rsidRPr="00D336F3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ugambi</w:t>
      </w:r>
      <w:proofErr w:type="spellEnd"/>
      <w:r w:rsidR="00C27486" w:rsidRPr="00D336F3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097EA0" w:rsidRPr="00D336F3">
        <w:rPr>
          <w:rFonts w:ascii="Calibri" w:hAnsi="Calibri" w:cs="Calibri"/>
          <w:sz w:val="24"/>
          <w:szCs w:val="24"/>
          <w:lang w:val="pt-PT"/>
        </w:rPr>
        <w:t>Quénia</w:t>
      </w:r>
    </w:p>
    <w:p w14:paraId="2858ED8C" w14:textId="70109C8F" w:rsidR="00AB753D" w:rsidRPr="00D336F3" w:rsidRDefault="00AB753D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48530E9D" w14:textId="35646FD5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69230D34" w14:textId="00BE6108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229D1AEB" w14:textId="001E66E5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295DFCAD" w14:textId="5AB8CEF6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7EE8A04F" w14:textId="3D5AFAF3" w:rsidR="007B5F0E" w:rsidRPr="00D336F3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665A06AE" w14:textId="77777777" w:rsidR="007B5F0E" w:rsidRPr="00D336F3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1B541B9D" w14:textId="04B4249A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0DECD984" w14:textId="52614334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785C0475" w14:textId="7D23E780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65750206" w14:textId="54DB8901" w:rsidR="005C78A4" w:rsidRPr="00D336F3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59342BD7" w14:textId="4182C2DA" w:rsidR="002A6E0A" w:rsidRPr="00D336F3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507A06AD" w14:textId="745F00BF" w:rsidR="002A6E0A" w:rsidRPr="00D336F3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7BACA0C9" w14:textId="3AF379A4" w:rsidR="002A6E0A" w:rsidRPr="00D336F3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5F7A9D94" w14:textId="348DF0BF" w:rsidR="009758C0" w:rsidRPr="00D336F3" w:rsidRDefault="009758C0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pt-PT"/>
        </w:rPr>
      </w:pPr>
    </w:p>
    <w:p w14:paraId="22953D06" w14:textId="7F4FCD7D" w:rsidR="00430CD2" w:rsidRPr="006A781C" w:rsidRDefault="006B086E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>
        <w:rPr>
          <w:rFonts w:ascii="Calibri" w:hAnsi="Calibri" w:cs="Calibri"/>
          <w:b/>
          <w:bCs/>
          <w:noProof/>
          <w:sz w:val="32"/>
          <w:szCs w:val="24"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3371DA" wp14:editId="321742F6">
                <wp:simplePos x="0" y="0"/>
                <wp:positionH relativeFrom="column">
                  <wp:posOffset>-43543</wp:posOffset>
                </wp:positionH>
                <wp:positionV relativeFrom="paragraph">
                  <wp:posOffset>-111216</wp:posOffset>
                </wp:positionV>
                <wp:extent cx="212090" cy="6335486"/>
                <wp:effectExtent l="0" t="0" r="3810" b="1905"/>
                <wp:wrapNone/>
                <wp:docPr id="4463326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6335486"/>
                          <a:chOff x="0" y="0"/>
                          <a:chExt cx="212651" cy="6335694"/>
                        </a:xfrm>
                      </wpg:grpSpPr>
                      <wps:wsp>
                        <wps:cNvPr id="446332626" name="Rectangle 446332626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7" name="Rectangle 4463326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8" name="Rectangle 4463326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9" name="Rectangle 4463326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0" name="Rectangle 446332630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1" name="Rectangle 446332631"/>
                        <wps:cNvSpPr/>
                        <wps:spPr>
                          <a:xfrm>
                            <a:off x="0" y="5804525"/>
                            <a:ext cx="212090" cy="531169"/>
                          </a:xfrm>
                          <a:prstGeom prst="rect">
                            <a:avLst/>
                          </a:prstGeom>
                          <a:solidFill>
                            <a:srgbClr val="FF2F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85A88" id="Group 41" o:spid="_x0000_s1026" style="position:absolute;margin-left:-3.45pt;margin-top:-8.75pt;width:16.7pt;height:498.85pt;z-index:251681792;mso-height-relative:margin" coordsize="2126,63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">
                <v:rect id="Rectangle 446332626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" fillcolor="#00b050" stroked="f" strokeweight="2pt"/>
                <v:rect id="Rectangle 4463326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" fillcolor="#ffc000" stroked="f" strokeweight="2pt"/>
                <v:rect id="Rectangle 4463326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" fillcolor="#0070c0" stroked="f" strokeweight="2pt"/>
                <v:rect id="Rectangle 4463326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" fillcolor="#ffc000" stroked="f" strokeweight="2pt"/>
                <v:rect id="Rectangle 446332630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" fillcolor="#00b0f0" stroked="f" strokeweight="2pt"/>
                <v:rect id="Rectangle 446332631" o:spid="_x0000_s1032" style="position:absolute;top:58045;width:2120;height:5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" fillcolor="#ff2f92" stroked="f" strokeweight="2pt"/>
              </v:group>
            </w:pict>
          </mc:Fallback>
        </mc:AlternateContent>
      </w:r>
      <w:r w:rsidR="00777F03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REGIÃO AMERICA</w:t>
      </w:r>
      <w:r w:rsidR="00F20530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 – 5:00 PM CET </w:t>
      </w:r>
      <w:r w:rsidR="006A781C" w:rsidRPr="006A781C">
        <w:rPr>
          <w:rFonts w:ascii="Calibri" w:hAnsi="Calibri" w:cs="Calibri"/>
          <w:b/>
          <w:bCs/>
          <w:sz w:val="32"/>
          <w:szCs w:val="24"/>
          <w:lang w:val="pt-PT"/>
        </w:rPr>
        <w:t xml:space="preserve">(8:00 AM Vancouver, 11:00 AM EST, Lima, Quito &amp; Toronto, 1:00 PM </w:t>
      </w:r>
      <w:r w:rsidR="00D94BC0" w:rsidRPr="006A781C">
        <w:rPr>
          <w:rFonts w:ascii="Calibri" w:hAnsi="Calibri" w:cs="Calibri"/>
          <w:b/>
          <w:bCs/>
          <w:sz w:val="32"/>
          <w:szCs w:val="24"/>
          <w:lang w:val="pt-PT"/>
        </w:rPr>
        <w:t>Brasília</w:t>
      </w:r>
      <w:r w:rsidR="006A781C" w:rsidRPr="006A781C">
        <w:rPr>
          <w:rFonts w:ascii="Calibri" w:hAnsi="Calibri" w:cs="Calibri"/>
          <w:b/>
          <w:bCs/>
          <w:sz w:val="32"/>
          <w:szCs w:val="24"/>
          <w:lang w:val="pt-PT"/>
        </w:rPr>
        <w:t xml:space="preserve"> &amp; Buenos Aires, 3:00 PM Cape Verde, 4:00 PM GMT, </w:t>
      </w:r>
      <w:r w:rsidR="00D94BC0" w:rsidRPr="006A781C">
        <w:rPr>
          <w:rFonts w:ascii="Calibri" w:hAnsi="Calibri" w:cs="Calibri"/>
          <w:b/>
          <w:bCs/>
          <w:sz w:val="32"/>
          <w:szCs w:val="24"/>
          <w:lang w:val="pt-PT"/>
        </w:rPr>
        <w:t>Bamaco</w:t>
      </w:r>
      <w:r w:rsidR="006A781C" w:rsidRPr="006A781C">
        <w:rPr>
          <w:rFonts w:ascii="Calibri" w:hAnsi="Calibri" w:cs="Calibri"/>
          <w:b/>
          <w:bCs/>
          <w:sz w:val="32"/>
          <w:szCs w:val="24"/>
          <w:lang w:val="pt-PT"/>
        </w:rPr>
        <w:t xml:space="preserve">, </w:t>
      </w:r>
      <w:r w:rsidR="00D94BC0" w:rsidRPr="006A781C">
        <w:rPr>
          <w:rFonts w:ascii="Calibri" w:hAnsi="Calibri" w:cs="Calibri"/>
          <w:b/>
          <w:bCs/>
          <w:sz w:val="32"/>
          <w:szCs w:val="24"/>
          <w:lang w:val="pt-PT"/>
        </w:rPr>
        <w:t>Acra</w:t>
      </w:r>
      <w:r w:rsidR="006A781C" w:rsidRPr="006A781C">
        <w:rPr>
          <w:rFonts w:ascii="Calibri" w:hAnsi="Calibri" w:cs="Calibri"/>
          <w:b/>
          <w:bCs/>
          <w:sz w:val="32"/>
          <w:szCs w:val="24"/>
          <w:lang w:val="pt-PT"/>
        </w:rPr>
        <w:t>)</w:t>
      </w:r>
    </w:p>
    <w:p w14:paraId="404777F8" w14:textId="083DD443" w:rsidR="00777F03" w:rsidRPr="00B56378" w:rsidRDefault="00777F03" w:rsidP="00777F03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>Inglês</w:t>
      </w:r>
      <w:r w:rsidRPr="00B56378">
        <w:rPr>
          <w:rFonts w:ascii="Calibri" w:hAnsi="Calibri" w:cs="Calibri"/>
          <w:color w:val="C00000"/>
          <w:sz w:val="24"/>
          <w:szCs w:val="24"/>
          <w:lang w:val="pt-PT"/>
        </w:rPr>
        <w:t xml:space="preserve">, </w:t>
      </w:r>
      <w:r w:rsidRPr="00B56378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>espanhol e português</w:t>
      </w:r>
      <w:r w:rsidRPr="00B56378">
        <w:rPr>
          <w:rFonts w:ascii="Calibri" w:hAnsi="Calibri" w:cs="Calibri"/>
          <w:color w:val="C00000"/>
          <w:sz w:val="24"/>
          <w:szCs w:val="24"/>
          <w:lang w:val="pt-PT"/>
        </w:rPr>
        <w:t>, Subtítulos em Inglês</w:t>
      </w:r>
      <w:r w:rsidRPr="00B56378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 xml:space="preserve"> </w:t>
      </w:r>
      <w:r w:rsidRPr="00B56378">
        <w:rPr>
          <w:rFonts w:ascii="Calibri" w:hAnsi="Calibri" w:cs="Calibri"/>
          <w:color w:val="C00000"/>
          <w:sz w:val="24"/>
          <w:szCs w:val="24"/>
          <w:lang w:val="pt-PT"/>
        </w:rPr>
        <w:t>&amp; Sinais Internacionais</w:t>
      </w:r>
    </w:p>
    <w:p w14:paraId="4C660157" w14:textId="77777777" w:rsidR="009758C0" w:rsidRPr="00B56378" w:rsidRDefault="009758C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A36301E" w14:textId="7FF01DB9" w:rsidR="00E730FB" w:rsidRPr="00B56378" w:rsidRDefault="00647735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B56378">
        <w:rPr>
          <w:rFonts w:ascii="Calibri" w:hAnsi="Calibri" w:cs="Calibri"/>
          <w:b/>
          <w:bCs/>
          <w:sz w:val="28"/>
          <w:szCs w:val="28"/>
          <w:lang w:val="pt-PT"/>
        </w:rPr>
        <w:t>Recreação sem estresse para todos</w:t>
      </w:r>
    </w:p>
    <w:p w14:paraId="6BF1C0D9" w14:textId="60C36283" w:rsidR="000977FC" w:rsidRPr="00B56378" w:rsidRDefault="002F05B7" w:rsidP="002031E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647735" w:rsidRPr="00B56378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: </w:t>
      </w:r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Daniel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alacio</w:t>
      </w:r>
      <w:r w:rsidR="00E61F96"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2031E1" w:rsidRPr="00B56378">
        <w:rPr>
          <w:rFonts w:ascii="Calibri" w:hAnsi="Calibri" w:cs="Calibri"/>
          <w:sz w:val="24"/>
          <w:szCs w:val="24"/>
          <w:lang w:val="pt-PT"/>
        </w:rPr>
        <w:t xml:space="preserve">El 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Salvador, </w:t>
      </w:r>
      <w:r w:rsidR="002031E1" w:rsidRPr="00B56378">
        <w:rPr>
          <w:rFonts w:ascii="Calibri" w:hAnsi="Calibri" w:cs="Calibri"/>
          <w:sz w:val="24"/>
          <w:szCs w:val="24"/>
          <w:lang w:val="pt-PT"/>
        </w:rPr>
        <w:t>RIADIS</w:t>
      </w:r>
    </w:p>
    <w:p w14:paraId="1FCFA3CD" w14:textId="77777777" w:rsidR="002031E1" w:rsidRPr="00B56378" w:rsidRDefault="002031E1" w:rsidP="00C8349E">
      <w:pPr>
        <w:spacing w:after="0"/>
        <w:rPr>
          <w:rFonts w:ascii="Calibri" w:hAnsi="Calibri" w:cs="Calibri"/>
          <w:sz w:val="24"/>
          <w:szCs w:val="24"/>
          <w:lang w:val="pt-PT"/>
        </w:rPr>
      </w:pPr>
    </w:p>
    <w:p w14:paraId="090FEFCC" w14:textId="4E7945AE" w:rsidR="00E61F96" w:rsidRPr="00B56378" w:rsidRDefault="00E61F96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Gabriel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Heredia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Argentina, </w:t>
      </w:r>
      <w:r w:rsidR="00127731" w:rsidRPr="00B56378">
        <w:rPr>
          <w:rFonts w:ascii="Calibri" w:hAnsi="Calibri" w:cs="Calibri"/>
          <w:sz w:val="24"/>
          <w:szCs w:val="24"/>
          <w:lang w:val="pt-PT"/>
        </w:rPr>
        <w:t>IIDI / </w:t>
      </w:r>
      <w:r w:rsidRPr="00B56378">
        <w:rPr>
          <w:rFonts w:ascii="Calibri" w:hAnsi="Calibri" w:cs="Calibri"/>
          <w:sz w:val="24"/>
          <w:szCs w:val="24"/>
          <w:lang w:val="pt-PT"/>
        </w:rPr>
        <w:t>META</w:t>
      </w:r>
    </w:p>
    <w:p w14:paraId="0B219790" w14:textId="77777777" w:rsidR="00647735" w:rsidRPr="00B56378" w:rsidRDefault="00E730FB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melia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O'Hare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>, US</w:t>
      </w:r>
      <w:r w:rsidR="00647735" w:rsidRPr="00B56378">
        <w:rPr>
          <w:rFonts w:ascii="Calibri" w:hAnsi="Calibri" w:cs="Calibri"/>
          <w:sz w:val="24"/>
          <w:szCs w:val="24"/>
          <w:lang w:val="pt-PT"/>
        </w:rPr>
        <w:t>A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647735" w:rsidRPr="00B56378">
        <w:rPr>
          <w:rFonts w:ascii="Calibri" w:hAnsi="Calibri" w:cs="Calibri"/>
          <w:sz w:val="24"/>
          <w:szCs w:val="24"/>
          <w:lang w:val="pt-PT"/>
        </w:rPr>
        <w:t xml:space="preserve">Fundação </w:t>
      </w:r>
      <w:proofErr w:type="spellStart"/>
      <w:r w:rsidRPr="00B56378">
        <w:rPr>
          <w:rFonts w:ascii="Calibri" w:hAnsi="Calibri" w:cs="Calibri"/>
          <w:sz w:val="24"/>
          <w:szCs w:val="24"/>
          <w:lang w:val="pt-PT"/>
        </w:rPr>
        <w:t>Lake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B56378">
        <w:rPr>
          <w:rFonts w:ascii="Calibri" w:hAnsi="Calibri" w:cs="Calibri"/>
          <w:sz w:val="24"/>
          <w:szCs w:val="24"/>
          <w:lang w:val="pt-PT"/>
        </w:rPr>
        <w:t>Shore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7655356F" w14:textId="77777777" w:rsidR="00647735" w:rsidRPr="00B56378" w:rsidRDefault="00E730FB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Andrea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Toc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Guatemala, </w:t>
      </w:r>
      <w:r w:rsidR="00EE0E72" w:rsidRPr="00B56378">
        <w:rPr>
          <w:rFonts w:ascii="Calibri" w:hAnsi="Calibri" w:cs="Calibri"/>
          <w:sz w:val="24"/>
          <w:szCs w:val="24"/>
          <w:lang w:val="pt-PT"/>
        </w:rPr>
        <w:t xml:space="preserve">“Las </w:t>
      </w:r>
      <w:proofErr w:type="spellStart"/>
      <w:r w:rsidR="00EE0E72" w:rsidRPr="00B56378">
        <w:rPr>
          <w:rFonts w:ascii="Calibri" w:hAnsi="Calibri" w:cs="Calibri"/>
          <w:sz w:val="24"/>
          <w:szCs w:val="24"/>
          <w:lang w:val="pt-PT"/>
        </w:rPr>
        <w:t>Lémuras</w:t>
      </w:r>
      <w:proofErr w:type="spellEnd"/>
      <w:r w:rsidR="00EE0E72" w:rsidRPr="00B56378">
        <w:rPr>
          <w:rFonts w:ascii="Calibri" w:hAnsi="Calibri" w:cs="Calibri"/>
          <w:sz w:val="24"/>
          <w:szCs w:val="24"/>
          <w:lang w:val="pt-PT"/>
        </w:rPr>
        <w:t>” (</w:t>
      </w:r>
      <w:r w:rsidR="00647735" w:rsidRPr="00B56378">
        <w:rPr>
          <w:rFonts w:ascii="Calibri" w:hAnsi="Calibri" w:cs="Calibri"/>
          <w:sz w:val="24"/>
          <w:szCs w:val="24"/>
          <w:lang w:val="pt-PT"/>
        </w:rPr>
        <w:t>Grupo de Teatro Inclusivo</w:t>
      </w:r>
      <w:r w:rsidR="00EE0E72" w:rsidRPr="00B56378">
        <w:rPr>
          <w:rFonts w:ascii="Calibri" w:hAnsi="Calibri" w:cs="Calibri"/>
          <w:sz w:val="24"/>
          <w:szCs w:val="24"/>
          <w:lang w:val="pt-PT"/>
        </w:rPr>
        <w:t>)</w:t>
      </w:r>
      <w:r w:rsidR="002031E1"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</w:p>
    <w:p w14:paraId="04B924B4" w14:textId="10570B32" w:rsidR="00853BC8" w:rsidRPr="00B56378" w:rsidRDefault="00853BC8" w:rsidP="00647735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efertiti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Matos Olivares</w:t>
      </w:r>
      <w:r w:rsidR="00EF6E41" w:rsidRPr="00B56378">
        <w:rPr>
          <w:rFonts w:ascii="Calibri" w:hAnsi="Calibri" w:cs="Calibri"/>
          <w:sz w:val="24"/>
          <w:szCs w:val="24"/>
          <w:lang w:val="pt-PT"/>
        </w:rPr>
        <w:t>, USA, DICAPTA Foundation</w:t>
      </w:r>
    </w:p>
    <w:p w14:paraId="1E6F868B" w14:textId="004E3B0E" w:rsidR="00853BC8" w:rsidRPr="00B56378" w:rsidRDefault="00853BC8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</w:p>
    <w:p w14:paraId="25DED4E9" w14:textId="041BE9F4" w:rsidR="00B60F1E" w:rsidRPr="00B56378" w:rsidRDefault="00647735" w:rsidP="00F60FDC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pt-PT"/>
        </w:rPr>
      </w:pPr>
      <w:r w:rsidRPr="00B56378">
        <w:rPr>
          <w:rFonts w:ascii="Calibri" w:hAnsi="Calibri" w:cs="Calibri"/>
          <w:b/>
          <w:bCs/>
          <w:color w:val="000000" w:themeColor="text1"/>
          <w:sz w:val="28"/>
          <w:szCs w:val="28"/>
          <w:lang w:val="pt-PT"/>
        </w:rPr>
        <w:t>MESA REDONDA</w:t>
      </w:r>
      <w:r w:rsidR="00E730FB" w:rsidRPr="00B56378">
        <w:rPr>
          <w:rFonts w:ascii="Calibri" w:hAnsi="Calibri" w:cs="Calibri"/>
          <w:b/>
          <w:bCs/>
          <w:sz w:val="28"/>
          <w:szCs w:val="28"/>
          <w:lang w:val="pt-PT"/>
        </w:rPr>
        <w:t xml:space="preserve">: </w:t>
      </w:r>
      <w:r w:rsidR="00B65DAF" w:rsidRPr="00B56378">
        <w:rPr>
          <w:rFonts w:ascii="Calibri" w:hAnsi="Calibri" w:cs="Calibri"/>
          <w:b/>
          <w:bCs/>
          <w:sz w:val="28"/>
          <w:szCs w:val="28"/>
          <w:lang w:val="pt-PT"/>
        </w:rPr>
        <w:t>Lacunas e desafios para a participação de jovens com deficiência</w:t>
      </w:r>
    </w:p>
    <w:p w14:paraId="2A8652B6" w14:textId="3B29AC9E" w:rsidR="00D142E8" w:rsidRPr="00B56378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787DF6" w:rsidRPr="00B56378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="00787DF6" w:rsidRPr="00B56378">
        <w:rPr>
          <w:rFonts w:ascii="Calibri" w:hAnsi="Calibri" w:cs="Calibri"/>
          <w:b/>
          <w:bCs/>
          <w:sz w:val="24"/>
          <w:szCs w:val="24"/>
          <w:lang w:val="pt-PT"/>
        </w:rPr>
        <w:t>e</w:t>
      </w:r>
      <w:r w:rsidR="000977FC" w:rsidRPr="00B56378">
        <w:rPr>
          <w:rFonts w:ascii="Calibri" w:hAnsi="Calibri" w:cs="Calibri"/>
          <w:b/>
          <w:bCs/>
          <w:sz w:val="24"/>
          <w:szCs w:val="24"/>
          <w:lang w:val="pt-PT"/>
        </w:rPr>
        <w:t>s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ntonio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Palma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Guatemala, RIADIS </w:t>
      </w:r>
      <w:r w:rsidR="00AB1E66" w:rsidRPr="00B56378">
        <w:rPr>
          <w:rFonts w:ascii="Calibri" w:hAnsi="Calibri" w:cs="Calibri"/>
          <w:sz w:val="24"/>
          <w:szCs w:val="24"/>
          <w:lang w:val="pt-PT"/>
        </w:rPr>
        <w:t>e</w:t>
      </w:r>
      <w:r w:rsidR="00C62474"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AB1E66" w:rsidRPr="00B56378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  <w:r w:rsidR="00AB1E66" w:rsidRPr="00B56378">
        <w:rPr>
          <w:rFonts w:ascii="Calibri" w:hAnsi="Calibri" w:cs="Calibri"/>
          <w:sz w:val="24"/>
          <w:szCs w:val="24"/>
          <w:lang w:val="pt-PT"/>
        </w:rPr>
        <w:t xml:space="preserve"> e</w:t>
      </w:r>
      <w:r w:rsidR="00C8349E"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15B6345B" w14:textId="5AF64803" w:rsidR="00B60F1E" w:rsidRPr="00B56378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ylin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Fidel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B1E66" w:rsidRPr="00B56378">
        <w:rPr>
          <w:rFonts w:ascii="Calibri" w:hAnsi="Calibri" w:cs="Calibri"/>
          <w:sz w:val="24"/>
          <w:szCs w:val="24"/>
          <w:lang w:val="pt-PT"/>
        </w:rPr>
        <w:t>República Dominicana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AB1E66" w:rsidRPr="00B56378">
        <w:rPr>
          <w:rFonts w:ascii="Calibri" w:hAnsi="Calibri" w:cs="Calibri"/>
          <w:sz w:val="24"/>
          <w:szCs w:val="24"/>
          <w:lang w:val="pt-PT"/>
        </w:rPr>
        <w:t xml:space="preserve">Rede Latina Americana de Jovens da </w:t>
      </w:r>
      <w:r w:rsidRPr="00B56378">
        <w:rPr>
          <w:rFonts w:ascii="Calibri" w:hAnsi="Calibri" w:cs="Calibri"/>
          <w:sz w:val="24"/>
          <w:szCs w:val="24"/>
          <w:lang w:val="pt-PT"/>
        </w:rPr>
        <w:t>RIADIS</w:t>
      </w:r>
      <w:r w:rsidR="00C62474"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5BB31FD7" w14:textId="77777777" w:rsidR="000977FC" w:rsidRPr="00B56378" w:rsidRDefault="000977FC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72F34ACE" w14:textId="77777777" w:rsidR="00C123DC" w:rsidRPr="00B56378" w:rsidRDefault="009D64F2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Irene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Cuevas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>, Argentina,</w:t>
      </w:r>
      <w:r w:rsidR="00A718CD" w:rsidRPr="00B56378">
        <w:rPr>
          <w:rFonts w:ascii="Calibri" w:hAnsi="Calibri" w:cs="Calibri"/>
          <w:sz w:val="24"/>
          <w:szCs w:val="24"/>
          <w:lang w:val="pt-PT"/>
        </w:rPr>
        <w:t xml:space="preserve"> IIDI/</w:t>
      </w:r>
      <w:r w:rsidRPr="00B56378">
        <w:rPr>
          <w:rFonts w:ascii="Calibri" w:hAnsi="Calibri" w:cs="Calibri"/>
          <w:sz w:val="24"/>
          <w:szCs w:val="24"/>
          <w:lang w:val="pt-PT"/>
        </w:rPr>
        <w:t>META</w:t>
      </w:r>
      <w:r w:rsidR="00C62474"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5965F03" w14:textId="468B8ED5" w:rsidR="00E730FB" w:rsidRPr="00B56378" w:rsidRDefault="00E730FB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Zipporah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tinnie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E6075" w:rsidRPr="00B56378">
        <w:rPr>
          <w:rFonts w:ascii="Calibri" w:hAnsi="Calibri" w:cs="Calibri"/>
          <w:sz w:val="24"/>
          <w:szCs w:val="24"/>
          <w:lang w:val="pt-PT"/>
        </w:rPr>
        <w:t>Quénia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B56378">
        <w:rPr>
          <w:rFonts w:ascii="Calibri" w:hAnsi="Calibri" w:cs="Calibri"/>
          <w:sz w:val="24"/>
          <w:szCs w:val="24"/>
          <w:lang w:val="pt-PT"/>
        </w:rPr>
        <w:t>Mobility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spellStart"/>
      <w:r w:rsidRPr="00B56378">
        <w:rPr>
          <w:rFonts w:ascii="Calibri" w:hAnsi="Calibri" w:cs="Calibri"/>
          <w:sz w:val="24"/>
          <w:szCs w:val="24"/>
          <w:lang w:val="pt-PT"/>
        </w:rPr>
        <w:t>Taruesh</w:t>
      </w:r>
      <w:proofErr w:type="spellEnd"/>
      <w:r w:rsidR="00C62474"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9061A6" w:rsidRPr="00B56378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</w:p>
    <w:p w14:paraId="7888CFFA" w14:textId="77777777" w:rsidR="00C123DC" w:rsidRPr="00B56378" w:rsidRDefault="00E730FB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Natal</w:t>
      </w:r>
      <w:r w:rsidR="009D64F2"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ia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esso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E6075" w:rsidRPr="00B56378">
        <w:rPr>
          <w:rFonts w:ascii="Calibri" w:hAnsi="Calibri" w:cs="Calibri"/>
          <w:sz w:val="24"/>
          <w:szCs w:val="24"/>
          <w:lang w:val="pt-PT"/>
        </w:rPr>
        <w:t>Panamá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="004E6075" w:rsidRPr="00B56378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aucus</w:t>
      </w:r>
      <w:proofErr w:type="spellEnd"/>
      <w:r w:rsidR="004E6075" w:rsidRPr="00B56378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 xml:space="preserve"> de Jovens da IDA</w:t>
      </w:r>
    </w:p>
    <w:p w14:paraId="08AD8690" w14:textId="77777777" w:rsidR="00C123DC" w:rsidRPr="00B56378" w:rsidRDefault="007322C9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hyperlink r:id="rId15" w:tgtFrame="_blank" w:history="1">
        <w:proofErr w:type="spellStart"/>
        <w:r w:rsidR="00931C03" w:rsidRPr="00B56378">
          <w:rPr>
            <w:rFonts w:ascii="Calibri" w:hAnsi="Calibri" w:cs="Calibri"/>
            <w:b/>
            <w:bCs/>
            <w:color w:val="00B050"/>
            <w:sz w:val="24"/>
            <w:szCs w:val="24"/>
            <w:lang w:val="pt-PT"/>
          </w:rPr>
          <w:t>Abbas</w:t>
        </w:r>
        <w:proofErr w:type="spellEnd"/>
        <w:r w:rsidR="00931C03" w:rsidRPr="00B56378">
          <w:rPr>
            <w:rFonts w:ascii="Calibri" w:hAnsi="Calibri" w:cs="Calibri"/>
            <w:b/>
            <w:bCs/>
            <w:color w:val="00B050"/>
            <w:sz w:val="24"/>
            <w:szCs w:val="24"/>
            <w:lang w:val="pt-PT"/>
          </w:rPr>
          <w:t xml:space="preserve"> </w:t>
        </w:r>
        <w:proofErr w:type="spellStart"/>
        <w:r w:rsidR="00931C03" w:rsidRPr="00B56378">
          <w:rPr>
            <w:rFonts w:ascii="Calibri" w:hAnsi="Calibri" w:cs="Calibri"/>
            <w:b/>
            <w:bCs/>
            <w:color w:val="00B050"/>
            <w:sz w:val="24"/>
            <w:szCs w:val="24"/>
            <w:lang w:val="pt-PT"/>
          </w:rPr>
          <w:t>Karimi</w:t>
        </w:r>
        <w:proofErr w:type="spellEnd"/>
      </w:hyperlink>
      <w:r w:rsidR="00931C03" w:rsidRPr="00B56378">
        <w:rPr>
          <w:rFonts w:ascii="Calibri" w:hAnsi="Calibri" w:cs="Calibri"/>
          <w:sz w:val="24"/>
          <w:szCs w:val="24"/>
          <w:lang w:val="pt-PT"/>
        </w:rPr>
        <w:t>, </w:t>
      </w:r>
      <w:r w:rsidR="004E6075" w:rsidRPr="00B56378">
        <w:rPr>
          <w:rFonts w:ascii="Calibri" w:hAnsi="Calibri" w:cs="Calibri"/>
          <w:sz w:val="24"/>
          <w:szCs w:val="24"/>
          <w:lang w:val="pt-PT"/>
        </w:rPr>
        <w:t>Conselho Consultivo Global da Juventude para Refugiados</w:t>
      </w:r>
    </w:p>
    <w:p w14:paraId="5C6A8041" w14:textId="577D9AEE" w:rsidR="0037124E" w:rsidRPr="00B56378" w:rsidRDefault="0037124E" w:rsidP="00C123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Milica</w:t>
      </w:r>
      <w:proofErr w:type="spellEnd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B56378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Veljkovic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4E6075" w:rsidRPr="00B56378">
        <w:rPr>
          <w:rFonts w:ascii="Calibri" w:hAnsi="Calibri" w:cs="Calibri"/>
          <w:sz w:val="24"/>
          <w:szCs w:val="24"/>
          <w:lang w:val="pt-PT"/>
        </w:rPr>
        <w:t>Sérvia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B56378">
        <w:rPr>
          <w:rFonts w:ascii="Calibri" w:hAnsi="Calibri" w:cs="Calibri"/>
          <w:sz w:val="24"/>
          <w:szCs w:val="24"/>
          <w:lang w:val="pt-PT"/>
        </w:rPr>
        <w:t>Impact</w:t>
      </w:r>
      <w:proofErr w:type="spellEnd"/>
      <w:r w:rsidRPr="00B56378">
        <w:rPr>
          <w:rFonts w:ascii="Calibri" w:hAnsi="Calibri" w:cs="Calibri"/>
          <w:sz w:val="24"/>
          <w:szCs w:val="24"/>
          <w:lang w:val="pt-PT"/>
        </w:rPr>
        <w:t xml:space="preserve"> 21 </w:t>
      </w:r>
    </w:p>
    <w:p w14:paraId="36C99233" w14:textId="77777777" w:rsidR="00D142E8" w:rsidRPr="00B56378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ab/>
      </w:r>
    </w:p>
    <w:p w14:paraId="6F0FC399" w14:textId="2BB5216C" w:rsidR="00D142E8" w:rsidRPr="00B56378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</w:pPr>
      <w:r w:rsidRPr="00B56378">
        <w:rPr>
          <w:rFonts w:ascii="Calibri" w:hAnsi="Calibri" w:cs="Calibri"/>
          <w:b/>
          <w:bCs/>
          <w:sz w:val="24"/>
          <w:szCs w:val="24"/>
          <w:lang w:val="pt-PT"/>
        </w:rPr>
        <w:tab/>
      </w:r>
      <w:r w:rsidR="00600145" w:rsidRPr="00B56378">
        <w:rPr>
          <w:rFonts w:ascii="Calibri" w:hAnsi="Calibri" w:cs="Calibri"/>
          <w:b/>
          <w:bCs/>
          <w:sz w:val="24"/>
          <w:szCs w:val="24"/>
          <w:lang w:val="pt-PT"/>
        </w:rPr>
        <w:t>Observações finais</w:t>
      </w:r>
      <w:r w:rsidRPr="00B56378">
        <w:rPr>
          <w:rFonts w:ascii="Calibri" w:hAnsi="Calibri" w:cs="Calibri"/>
          <w:sz w:val="24"/>
          <w:szCs w:val="24"/>
          <w:lang w:val="pt-PT"/>
        </w:rPr>
        <w:t xml:space="preserve">: </w:t>
      </w:r>
      <w:r w:rsidR="00FE368B" w:rsidRPr="00B56378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pt-PT"/>
        </w:rPr>
        <w:t>Marisol Moreno</w:t>
      </w:r>
      <w:r w:rsidR="00FE368B" w:rsidRPr="00B56378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, UNICEF</w:t>
      </w:r>
    </w:p>
    <w:p w14:paraId="5ED00745" w14:textId="6DB3D681" w:rsidR="006A781C" w:rsidRPr="00B56378" w:rsidRDefault="006A781C" w:rsidP="006A781C">
      <w:pPr>
        <w:rPr>
          <w:rFonts w:ascii="Calibri" w:hAnsi="Calibri" w:cs="Calibri"/>
          <w:sz w:val="24"/>
          <w:szCs w:val="24"/>
          <w:lang w:val="pt-PT"/>
        </w:rPr>
      </w:pPr>
    </w:p>
    <w:p w14:paraId="2738F70B" w14:textId="4F6A354A" w:rsidR="006A781C" w:rsidRPr="00B56378" w:rsidRDefault="006A781C" w:rsidP="006A781C">
      <w:pPr>
        <w:rPr>
          <w:rFonts w:ascii="Calibri" w:hAnsi="Calibri" w:cs="Calibri"/>
          <w:sz w:val="24"/>
          <w:szCs w:val="24"/>
          <w:lang w:val="pt-PT"/>
        </w:rPr>
      </w:pPr>
    </w:p>
    <w:p w14:paraId="388B3EFC" w14:textId="50FC20FD" w:rsidR="006A781C" w:rsidRPr="00B56378" w:rsidRDefault="006A781C" w:rsidP="006A781C">
      <w:pPr>
        <w:rPr>
          <w:rFonts w:ascii="Calibri" w:hAnsi="Calibri" w:cs="Calibri"/>
          <w:sz w:val="24"/>
          <w:szCs w:val="24"/>
          <w:lang w:val="pt-PT"/>
        </w:rPr>
      </w:pPr>
    </w:p>
    <w:p w14:paraId="738A62C6" w14:textId="1EFC301B" w:rsidR="006A781C" w:rsidRPr="00B56378" w:rsidRDefault="006A781C" w:rsidP="006A781C">
      <w:pPr>
        <w:rPr>
          <w:rFonts w:ascii="Calibri" w:hAnsi="Calibri" w:cs="Calibri"/>
          <w:sz w:val="24"/>
          <w:szCs w:val="24"/>
          <w:lang w:val="pt-PT"/>
        </w:rPr>
      </w:pPr>
    </w:p>
    <w:p w14:paraId="4BCE3E1F" w14:textId="4231FB96" w:rsidR="006A781C" w:rsidRDefault="006A781C" w:rsidP="006A781C">
      <w:pPr>
        <w:rPr>
          <w:lang w:val="pt-PT"/>
        </w:rPr>
      </w:pPr>
    </w:p>
    <w:p w14:paraId="128D788B" w14:textId="5856382C" w:rsidR="006A781C" w:rsidRDefault="006A781C" w:rsidP="006A781C">
      <w:pPr>
        <w:rPr>
          <w:lang w:val="pt-PT"/>
        </w:rPr>
      </w:pPr>
    </w:p>
    <w:p w14:paraId="7EB5DB5A" w14:textId="21AD1710" w:rsidR="006A781C" w:rsidRDefault="006A781C" w:rsidP="006A781C">
      <w:pPr>
        <w:rPr>
          <w:lang w:val="pt-PT"/>
        </w:rPr>
      </w:pPr>
    </w:p>
    <w:p w14:paraId="085A94F6" w14:textId="1611542C" w:rsidR="006A781C" w:rsidRDefault="006A781C" w:rsidP="006A781C">
      <w:pPr>
        <w:rPr>
          <w:lang w:val="pt-PT"/>
        </w:rPr>
      </w:pPr>
    </w:p>
    <w:p w14:paraId="4760963C" w14:textId="7BE813C9" w:rsidR="002A6E0A" w:rsidRPr="00D336F3" w:rsidRDefault="002A6E0A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0"/>
          <w:szCs w:val="20"/>
          <w:lang w:val="pt-PT"/>
        </w:rPr>
      </w:pPr>
    </w:p>
    <w:p w14:paraId="0E2733FD" w14:textId="76517ECA" w:rsidR="0037124E" w:rsidRPr="00D336F3" w:rsidRDefault="00BF26EE" w:rsidP="00F60FDC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pt-PT"/>
        </w:rPr>
      </w:pPr>
      <w:r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3AB930" wp14:editId="4FFBE07F">
                <wp:simplePos x="0" y="0"/>
                <wp:positionH relativeFrom="column">
                  <wp:posOffset>-97972</wp:posOffset>
                </wp:positionH>
                <wp:positionV relativeFrom="paragraph">
                  <wp:posOffset>-142149</wp:posOffset>
                </wp:positionV>
                <wp:extent cx="212090" cy="5537200"/>
                <wp:effectExtent l="0" t="0" r="3810" b="0"/>
                <wp:wrapNone/>
                <wp:docPr id="1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537200"/>
                          <a:chOff x="0" y="0"/>
                          <a:chExt cx="212651" cy="553738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525923"/>
                            <a:ext cx="212090" cy="101145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F3BEB" id="Group 41" o:spid="_x0000_s1026" style="position:absolute;margin-left:-7.7pt;margin-top:-11.2pt;width:16.7pt;height:436pt;z-index:251686912;mso-height-relative:margin" coordsize="2126,55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">
                <v:rect id="Rectangle 19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" fillcolor="#00b050" stroked="f" strokeweight="2pt"/>
                <v:rect id="Rectangle 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" fillcolor="#ffc000" stroked="f" strokeweight="2pt"/>
                <v:rect id="Rectangle 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" fillcolor="#0070c0" stroked="f" strokeweight="2pt"/>
                <v:rect id="Rectangle 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" fillcolor="#ffc000" stroked="f" strokeweight="2pt"/>
                <v:rect id="Rectangle 30" o:spid="_x0000_s1031" style="position:absolute;top:45259;width:2120;height:101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" fillcolor="#00b0f0" stroked="f" strokeweight="2pt"/>
              </v:group>
            </w:pict>
          </mc:Fallback>
        </mc:AlternateContent>
      </w:r>
      <w:r w:rsidR="005C1909" w:rsidRPr="00D336F3">
        <w:rPr>
          <w:rFonts w:ascii="Calibri" w:hAnsi="Calibri" w:cs="Calibri"/>
          <w:b/>
          <w:bCs/>
          <w:sz w:val="32"/>
          <w:szCs w:val="24"/>
          <w:lang w:val="pt-PT"/>
        </w:rPr>
        <w:t>ENCERRAMENTO DO GDS JUVENTUDE</w:t>
      </w:r>
      <w:r w:rsidR="003258E2" w:rsidRPr="00D336F3">
        <w:rPr>
          <w:rFonts w:ascii="Calibri" w:hAnsi="Calibri" w:cs="Calibri"/>
          <w:b/>
          <w:bCs/>
          <w:sz w:val="32"/>
          <w:szCs w:val="24"/>
          <w:lang w:val="pt-PT"/>
        </w:rPr>
        <w:t xml:space="preserve">- 8:30 PM 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CET (11:30 AM Vancouver, 2:30 PM EST</w:t>
      </w:r>
      <w:r>
        <w:rPr>
          <w:rFonts w:ascii="Calibri" w:hAnsi="Calibri" w:cs="Calibri"/>
          <w:b/>
          <w:bCs/>
          <w:sz w:val="32"/>
          <w:szCs w:val="24"/>
          <w:lang w:val="en-GB"/>
        </w:rPr>
        <w:t>, Lima &amp; Quito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, 4:30 PM Buenos Aires &amp; Brasilia</w:t>
      </w:r>
      <w:r>
        <w:rPr>
          <w:rFonts w:ascii="Calibri" w:hAnsi="Calibri" w:cs="Calibri"/>
          <w:b/>
          <w:bCs/>
          <w:sz w:val="32"/>
          <w:szCs w:val="24"/>
          <w:lang w:val="en-GB"/>
        </w:rPr>
        <w:t>, 7:30 AM +1 Fiji</w:t>
      </w:r>
      <w:r w:rsidRPr="0023283B">
        <w:rPr>
          <w:rFonts w:ascii="Calibri" w:hAnsi="Calibri" w:cs="Calibri"/>
          <w:b/>
          <w:bCs/>
          <w:sz w:val="32"/>
          <w:szCs w:val="24"/>
          <w:lang w:val="en-GB"/>
        </w:rPr>
        <w:t>)</w:t>
      </w:r>
    </w:p>
    <w:p w14:paraId="4B0CDB37" w14:textId="77777777" w:rsidR="00330A80" w:rsidRPr="00686320" w:rsidRDefault="00330A80" w:rsidP="00330A80">
      <w:pPr>
        <w:pStyle w:val="Titre2"/>
        <w:tabs>
          <w:tab w:val="left" w:pos="1134"/>
        </w:tabs>
        <w:spacing w:before="0" w:after="120"/>
        <w:ind w:left="1134" w:hanging="283"/>
        <w:jc w:val="left"/>
        <w:rPr>
          <w:rFonts w:ascii="Calibri" w:hAnsi="Calibri" w:cs="Calibri"/>
          <w:color w:val="C00000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>Inglês</w:t>
      </w:r>
      <w:r w:rsidRPr="00686320">
        <w:rPr>
          <w:rFonts w:ascii="Calibri" w:hAnsi="Calibri" w:cs="Calibri"/>
          <w:color w:val="C00000"/>
          <w:sz w:val="24"/>
          <w:szCs w:val="24"/>
          <w:lang w:val="pt-PT"/>
        </w:rPr>
        <w:t xml:space="preserve">, </w:t>
      </w:r>
      <w:r w:rsidRPr="00686320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>espanhol e português</w:t>
      </w:r>
      <w:r w:rsidRPr="00686320">
        <w:rPr>
          <w:rFonts w:ascii="Calibri" w:hAnsi="Calibri" w:cs="Calibri"/>
          <w:color w:val="C00000"/>
          <w:sz w:val="24"/>
          <w:szCs w:val="24"/>
          <w:lang w:val="pt-PT"/>
        </w:rPr>
        <w:t>, Subtítulos em Inglês</w:t>
      </w:r>
      <w:r w:rsidRPr="00686320">
        <w:rPr>
          <w:rFonts w:ascii="Calibri" w:hAnsi="Calibri" w:cs="Calibri"/>
          <w:b/>
          <w:bCs/>
          <w:color w:val="C00000"/>
          <w:sz w:val="24"/>
          <w:szCs w:val="24"/>
          <w:lang w:val="pt-PT"/>
        </w:rPr>
        <w:t xml:space="preserve"> </w:t>
      </w:r>
      <w:r w:rsidRPr="00686320">
        <w:rPr>
          <w:rFonts w:ascii="Calibri" w:hAnsi="Calibri" w:cs="Calibri"/>
          <w:color w:val="C00000"/>
          <w:sz w:val="24"/>
          <w:szCs w:val="24"/>
          <w:lang w:val="pt-PT"/>
        </w:rPr>
        <w:t>&amp; Sinais Internacionais</w:t>
      </w:r>
    </w:p>
    <w:p w14:paraId="438E5C6A" w14:textId="77777777" w:rsidR="00847DB1" w:rsidRPr="00686320" w:rsidRDefault="00847DB1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11023AB8" w14:textId="522577F0" w:rsidR="0037124E" w:rsidRPr="00686320" w:rsidRDefault="0037124E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sz w:val="24"/>
          <w:szCs w:val="24"/>
          <w:lang w:val="pt-PT"/>
        </w:rPr>
        <w:t>Modera</w:t>
      </w:r>
      <w:r w:rsidR="00EC49AD" w:rsidRPr="00686320">
        <w:rPr>
          <w:rFonts w:ascii="Calibri" w:hAnsi="Calibri" w:cs="Calibri"/>
          <w:b/>
          <w:bCs/>
          <w:sz w:val="24"/>
          <w:szCs w:val="24"/>
          <w:lang w:val="pt-PT"/>
        </w:rPr>
        <w:t>d</w:t>
      </w:r>
      <w:r w:rsidRPr="00686320">
        <w:rPr>
          <w:rFonts w:ascii="Calibri" w:hAnsi="Calibri" w:cs="Calibri"/>
          <w:b/>
          <w:bCs/>
          <w:sz w:val="24"/>
          <w:szCs w:val="24"/>
          <w:lang w:val="pt-PT"/>
        </w:rPr>
        <w:t>or</w:t>
      </w:r>
      <w:r w:rsidRPr="00686320">
        <w:rPr>
          <w:rFonts w:ascii="Calibri" w:hAnsi="Calibri" w:cs="Calibri"/>
          <w:sz w:val="24"/>
          <w:szCs w:val="24"/>
          <w:lang w:val="pt-PT"/>
        </w:rPr>
        <w:t xml:space="preserve">: </w:t>
      </w:r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Matias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Ferreyra</w:t>
      </w:r>
      <w:proofErr w:type="spellEnd"/>
      <w:r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ULAC </w:t>
      </w:r>
      <w:proofErr w:type="spellStart"/>
      <w:r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>Chair</w:t>
      </w:r>
      <w:proofErr w:type="spellEnd"/>
    </w:p>
    <w:p w14:paraId="38347906" w14:textId="0184D533" w:rsidR="0037124E" w:rsidRPr="00686320" w:rsidRDefault="00BA3B0B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Juan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ngel</w:t>
      </w:r>
      <w:proofErr w:type="spellEnd"/>
      <w:r w:rsidR="0037124E" w:rsidRPr="00686320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EC49AD" w:rsidRPr="00686320">
        <w:rPr>
          <w:rFonts w:ascii="Calibri" w:hAnsi="Calibri" w:cs="Calibri"/>
          <w:sz w:val="24"/>
          <w:szCs w:val="24"/>
          <w:lang w:val="pt-PT"/>
        </w:rPr>
        <w:t>Presidente da</w:t>
      </w:r>
      <w:r w:rsidRPr="00686320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37124E" w:rsidRPr="00686320">
        <w:rPr>
          <w:rFonts w:ascii="Calibri" w:hAnsi="Calibri" w:cs="Calibri"/>
          <w:sz w:val="24"/>
          <w:szCs w:val="24"/>
          <w:lang w:val="pt-PT"/>
        </w:rPr>
        <w:t>RIADIS</w:t>
      </w:r>
      <w:r w:rsidR="00C2146E" w:rsidRPr="00686320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58CD22EB" w14:textId="3ADC62E2" w:rsidR="004B75BE" w:rsidRPr="00686320" w:rsidRDefault="004B75B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joerg</w:t>
      </w:r>
      <w:proofErr w:type="spellEnd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Sandkjaer</w:t>
      </w:r>
      <w:proofErr w:type="spellEnd"/>
      <w:r w:rsidRPr="00686320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361ED" w:rsidRPr="00686320">
        <w:rPr>
          <w:rFonts w:ascii="Calibri" w:hAnsi="Calibri" w:cs="Calibri"/>
          <w:sz w:val="24"/>
          <w:szCs w:val="24"/>
          <w:lang w:val="pt-PT"/>
        </w:rPr>
        <w:t>Vice-Ministro do Desenvolvimento Internacional</w:t>
      </w:r>
      <w:r w:rsidRPr="00686320">
        <w:rPr>
          <w:rFonts w:ascii="Calibri" w:hAnsi="Calibri" w:cs="Calibri"/>
          <w:sz w:val="24"/>
          <w:szCs w:val="24"/>
          <w:lang w:val="pt-PT"/>
        </w:rPr>
        <w:t>, Nor</w:t>
      </w:r>
      <w:r w:rsidR="00F361ED" w:rsidRPr="00686320">
        <w:rPr>
          <w:rFonts w:ascii="Calibri" w:hAnsi="Calibri" w:cs="Calibri"/>
          <w:sz w:val="24"/>
          <w:szCs w:val="24"/>
          <w:lang w:val="pt-PT"/>
        </w:rPr>
        <w:t xml:space="preserve">uega </w:t>
      </w:r>
      <w:r w:rsidR="00C2146E" w:rsidRPr="00686320">
        <w:rPr>
          <w:rFonts w:ascii="Calibri" w:eastAsia="Calibri" w:hAnsi="Calibri" w:cs="Calibri"/>
          <w:sz w:val="24"/>
          <w:szCs w:val="24"/>
          <w:lang w:val="pt-PT"/>
        </w:rPr>
        <w:t>(</w:t>
      </w:r>
      <w:r w:rsidR="00F361ED" w:rsidRPr="00686320">
        <w:rPr>
          <w:rFonts w:ascii="Calibri" w:eastAsia="Calibri" w:hAnsi="Calibri" w:cs="Calibri"/>
          <w:sz w:val="24"/>
          <w:szCs w:val="24"/>
          <w:lang w:val="pt-PT"/>
        </w:rPr>
        <w:t>Vídeo</w:t>
      </w:r>
      <w:r w:rsidR="00C2146E" w:rsidRPr="00686320">
        <w:rPr>
          <w:rFonts w:ascii="Calibri" w:eastAsia="Calibri" w:hAnsi="Calibri" w:cs="Calibri"/>
          <w:sz w:val="24"/>
          <w:szCs w:val="24"/>
          <w:lang w:val="pt-PT"/>
        </w:rPr>
        <w:t>)</w:t>
      </w:r>
    </w:p>
    <w:p w14:paraId="5013A5F5" w14:textId="48734F05" w:rsidR="0037124E" w:rsidRPr="00686320" w:rsidRDefault="0037124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Jayathma</w:t>
      </w:r>
      <w:proofErr w:type="spellEnd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Wickramanayake</w:t>
      </w:r>
      <w:proofErr w:type="spellEnd"/>
      <w:r w:rsidRPr="00686320">
        <w:rPr>
          <w:rFonts w:ascii="Calibri" w:hAnsi="Calibri" w:cs="Calibri"/>
          <w:sz w:val="24"/>
          <w:szCs w:val="24"/>
          <w:lang w:val="pt-PT"/>
        </w:rPr>
        <w:t xml:space="preserve">, </w:t>
      </w:r>
      <w:r w:rsidR="00F361ED" w:rsidRPr="00686320">
        <w:rPr>
          <w:rFonts w:ascii="Calibri" w:hAnsi="Calibri" w:cs="Calibri"/>
          <w:sz w:val="24"/>
          <w:szCs w:val="24"/>
          <w:lang w:val="pt-PT"/>
        </w:rPr>
        <w:t xml:space="preserve">Enviado do Secretário-Geral para a Juventude </w:t>
      </w:r>
      <w:r w:rsidR="00FE14C7" w:rsidRPr="00686320">
        <w:rPr>
          <w:rFonts w:ascii="Calibri" w:eastAsia="Calibri" w:hAnsi="Calibri" w:cs="Calibri"/>
          <w:sz w:val="24"/>
          <w:szCs w:val="24"/>
          <w:lang w:val="pt-PT"/>
        </w:rPr>
        <w:t>(</w:t>
      </w:r>
      <w:r w:rsidR="00F361ED" w:rsidRPr="00686320">
        <w:rPr>
          <w:rFonts w:ascii="Calibri" w:eastAsia="Calibri" w:hAnsi="Calibri" w:cs="Calibri"/>
          <w:sz w:val="24"/>
          <w:szCs w:val="24"/>
          <w:lang w:val="pt-PT"/>
        </w:rPr>
        <w:t>Vídeo</w:t>
      </w:r>
      <w:r w:rsidR="00FE14C7" w:rsidRPr="00686320">
        <w:rPr>
          <w:rFonts w:ascii="Calibri" w:eastAsia="Calibri" w:hAnsi="Calibri" w:cs="Calibri"/>
          <w:sz w:val="24"/>
          <w:szCs w:val="24"/>
          <w:lang w:val="pt-PT"/>
        </w:rPr>
        <w:t>)</w:t>
      </w:r>
    </w:p>
    <w:p w14:paraId="1CD28C7C" w14:textId="5AD9CCA7" w:rsidR="0037124E" w:rsidRPr="00686320" w:rsidRDefault="002275E8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Diene</w:t>
      </w:r>
      <w:proofErr w:type="spellEnd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Keita</w:t>
      </w:r>
      <w:proofErr w:type="spellEnd"/>
      <w:r w:rsidR="0037124E" w:rsidRPr="00686320">
        <w:rPr>
          <w:rFonts w:ascii="Calibri" w:hAnsi="Calibri" w:cs="Calibri"/>
          <w:sz w:val="24"/>
          <w:szCs w:val="24"/>
          <w:lang w:val="pt-PT"/>
        </w:rPr>
        <w:t xml:space="preserve">, UNFPA </w:t>
      </w:r>
      <w:r w:rsidR="00F361ED" w:rsidRPr="00686320">
        <w:rPr>
          <w:rFonts w:ascii="Calibri" w:hAnsi="Calibri" w:cs="Calibri"/>
          <w:sz w:val="24"/>
          <w:szCs w:val="24"/>
          <w:lang w:val="pt-PT"/>
        </w:rPr>
        <w:t>Diretor Executivo Adjunto</w:t>
      </w:r>
    </w:p>
    <w:p w14:paraId="54643AC7" w14:textId="2277EB2B" w:rsidR="0037124E" w:rsidRPr="00686320" w:rsidRDefault="0037124E" w:rsidP="00D142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Pascal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Bijleveld</w:t>
      </w:r>
      <w:proofErr w:type="spellEnd"/>
      <w:r w:rsidRPr="00686320">
        <w:rPr>
          <w:rFonts w:ascii="Calibri" w:hAnsi="Calibri" w:cs="Calibri"/>
          <w:sz w:val="24"/>
          <w:szCs w:val="24"/>
          <w:lang w:val="pt-PT"/>
        </w:rPr>
        <w:t xml:space="preserve">, CEO </w:t>
      </w:r>
      <w:proofErr w:type="spellStart"/>
      <w:r w:rsidRPr="00686320">
        <w:rPr>
          <w:rFonts w:ascii="Calibri" w:hAnsi="Calibri" w:cs="Calibri"/>
          <w:sz w:val="24"/>
          <w:szCs w:val="24"/>
          <w:lang w:val="pt-PT"/>
        </w:rPr>
        <w:t>ATscale</w:t>
      </w:r>
      <w:proofErr w:type="spellEnd"/>
      <w:r w:rsidR="00FE14C7" w:rsidRPr="00686320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669554C0" w14:textId="77777777" w:rsidR="00BC60D8" w:rsidRPr="00686320" w:rsidRDefault="00BC60D8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</w:pPr>
    </w:p>
    <w:p w14:paraId="6C6624EB" w14:textId="05A2D7B6" w:rsidR="009758C0" w:rsidRPr="00686320" w:rsidRDefault="00DA4F30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pelo à Ação</w:t>
      </w:r>
    </w:p>
    <w:p w14:paraId="533A1198" w14:textId="77777777" w:rsidR="00DA4F30" w:rsidRPr="00686320" w:rsidRDefault="00DA4F30" w:rsidP="00F60FD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</w:p>
    <w:p w14:paraId="6521E6B0" w14:textId="2C8BC66E" w:rsidR="0037124E" w:rsidRPr="00686320" w:rsidRDefault="0037124E" w:rsidP="00F60FDC">
      <w:pPr>
        <w:pStyle w:val="Titre"/>
        <w:numPr>
          <w:ilvl w:val="0"/>
          <w:numId w:val="48"/>
        </w:numPr>
        <w:tabs>
          <w:tab w:val="left" w:pos="1134"/>
        </w:tabs>
        <w:jc w:val="left"/>
        <w:rPr>
          <w:rFonts w:ascii="Calibri" w:hAnsi="Calibri" w:cs="Calibri"/>
          <w:color w:val="000000" w:themeColor="text1"/>
          <w:sz w:val="24"/>
          <w:szCs w:val="24"/>
          <w:lang w:val="pt-PT"/>
        </w:rPr>
      </w:pP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Antonio</w:t>
      </w:r>
      <w:proofErr w:type="spellEnd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Palma</w:t>
      </w:r>
      <w:r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, </w:t>
      </w:r>
      <w:r w:rsidR="00DA4F30" w:rsidRPr="00686320">
        <w:rPr>
          <w:rFonts w:ascii="Calibri" w:eastAsiaTheme="minorEastAsia" w:hAnsi="Calibri" w:cs="Calibri"/>
          <w:spacing w:val="0"/>
          <w:kern w:val="0"/>
          <w:sz w:val="24"/>
          <w:szCs w:val="24"/>
          <w:lang w:val="pt-PT"/>
        </w:rPr>
        <w:t>Comité de Jovens da IDA</w:t>
      </w:r>
    </w:p>
    <w:p w14:paraId="5BA9C74C" w14:textId="4B9CCF9E" w:rsidR="00C246FF" w:rsidRPr="00686320" w:rsidRDefault="00C246FF" w:rsidP="00C246FF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r w:rsidRPr="00686320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 xml:space="preserve">Aida </w:t>
      </w:r>
      <w:proofErr w:type="spellStart"/>
      <w:r w:rsidRPr="00686320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  <w:t>Tesfai</w:t>
      </w:r>
      <w:proofErr w:type="spellEnd"/>
      <w:r w:rsidRPr="00686320"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  <w:t xml:space="preserve">, </w:t>
      </w:r>
      <w:r w:rsidR="00DA4F30" w:rsidRPr="00686320">
        <w:rPr>
          <w:rFonts w:ascii="Calibri" w:eastAsiaTheme="majorEastAsia" w:hAnsi="Calibri" w:cs="Calibri"/>
          <w:spacing w:val="-10"/>
          <w:kern w:val="28"/>
          <w:sz w:val="24"/>
          <w:szCs w:val="24"/>
          <w:lang w:val="pt-PT"/>
        </w:rPr>
        <w:t>Saúde Mental Juvenil Noruega</w:t>
      </w:r>
    </w:p>
    <w:p w14:paraId="31CCA873" w14:textId="1EA321B8" w:rsidR="00BC60D8" w:rsidRPr="00686320" w:rsidRDefault="00BC60D8" w:rsidP="00F60FDC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pt-PT"/>
        </w:rPr>
      </w:pP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Parmi</w:t>
      </w:r>
      <w:proofErr w:type="spellEnd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 xml:space="preserve"> </w:t>
      </w:r>
      <w:proofErr w:type="spellStart"/>
      <w:r w:rsidRPr="00686320">
        <w:rPr>
          <w:rFonts w:ascii="Calibri" w:hAnsi="Calibri" w:cs="Calibri"/>
          <w:b/>
          <w:bCs/>
          <w:color w:val="00B050"/>
          <w:sz w:val="24"/>
          <w:szCs w:val="24"/>
          <w:lang w:val="pt-PT"/>
        </w:rPr>
        <w:t>Dheensa</w:t>
      </w:r>
      <w:proofErr w:type="spellEnd"/>
      <w:r w:rsidRPr="00686320">
        <w:rPr>
          <w:rFonts w:ascii="Calibri" w:hAnsi="Calibri" w:cs="Calibri"/>
          <w:sz w:val="24"/>
          <w:szCs w:val="24"/>
          <w:lang w:val="pt-PT"/>
        </w:rPr>
        <w:t xml:space="preserve">, </w:t>
      </w:r>
      <w:proofErr w:type="spellStart"/>
      <w:r w:rsidRPr="00686320">
        <w:rPr>
          <w:rFonts w:ascii="Calibri" w:hAnsi="Calibri" w:cs="Calibri"/>
          <w:sz w:val="24"/>
          <w:szCs w:val="24"/>
          <w:lang w:val="pt-PT"/>
        </w:rPr>
        <w:t>IncludeMeToo</w:t>
      </w:r>
      <w:proofErr w:type="spellEnd"/>
      <w:r w:rsidRPr="00686320">
        <w:rPr>
          <w:rFonts w:ascii="Calibri" w:hAnsi="Calibri" w:cs="Calibri"/>
          <w:sz w:val="24"/>
          <w:szCs w:val="24"/>
          <w:lang w:val="pt-PT"/>
        </w:rPr>
        <w:t xml:space="preserve"> </w:t>
      </w:r>
    </w:p>
    <w:p w14:paraId="745A4C4F" w14:textId="77777777" w:rsidR="00BC60D8" w:rsidRPr="00686320" w:rsidRDefault="00BC60D8" w:rsidP="00F60FDC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pt-PT"/>
        </w:rPr>
      </w:pPr>
    </w:p>
    <w:p w14:paraId="53F86734" w14:textId="72E82548" w:rsidR="0037124E" w:rsidRPr="00686320" w:rsidRDefault="0037124E" w:rsidP="00F60FDC">
      <w:pPr>
        <w:tabs>
          <w:tab w:val="left" w:pos="1134"/>
        </w:tabs>
        <w:spacing w:after="0" w:line="276" w:lineRule="auto"/>
        <w:ind w:left="1134" w:right="-52" w:hanging="283"/>
        <w:jc w:val="left"/>
        <w:rPr>
          <w:rFonts w:ascii="Calibri" w:eastAsiaTheme="majorEastAsia" w:hAnsi="Calibri" w:cs="Calibri"/>
          <w:color w:val="00B050"/>
          <w:spacing w:val="-10"/>
          <w:kern w:val="28"/>
          <w:sz w:val="24"/>
          <w:szCs w:val="24"/>
          <w:lang w:val="pt-PT"/>
        </w:rPr>
      </w:pPr>
      <w:r w:rsidRPr="00686320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pt-PT"/>
        </w:rPr>
        <w:t>Cultural</w:t>
      </w:r>
      <w:r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:</w:t>
      </w:r>
      <w:r w:rsidRPr="00686320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pt-PT"/>
        </w:rPr>
        <w:t xml:space="preserve"> </w:t>
      </w:r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UNICEF Uganda “</w:t>
      </w:r>
      <w:proofErr w:type="spellStart"/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It’s</w:t>
      </w:r>
      <w:proofErr w:type="spellEnd"/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about</w:t>
      </w:r>
      <w:proofErr w:type="spellEnd"/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 </w:t>
      </w:r>
      <w:proofErr w:type="spellStart"/>
      <w:r w:rsidR="008A5892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>Ability</w:t>
      </w:r>
      <w:proofErr w:type="spellEnd"/>
      <w:r w:rsidR="008E3705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” </w:t>
      </w:r>
      <w:hyperlink r:id="rId16" w:history="1">
        <w:r w:rsidR="008E3705" w:rsidRPr="00686320">
          <w:rPr>
            <w:rStyle w:val="Lienhypertexte"/>
            <w:rFonts w:ascii="Calibri" w:eastAsiaTheme="majorEastAsia" w:hAnsi="Calibri" w:cs="Calibri"/>
            <w:spacing w:val="-10"/>
            <w:kern w:val="28"/>
            <w:sz w:val="24"/>
            <w:szCs w:val="24"/>
            <w:lang w:val="pt-PT"/>
          </w:rPr>
          <w:t>www.youtube.com/watch?v=kwl46xGYUtc</w:t>
        </w:r>
      </w:hyperlink>
      <w:r w:rsidR="008E3705" w:rsidRPr="0068632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pt-PT"/>
        </w:rPr>
        <w:t xml:space="preserve"> </w:t>
      </w:r>
    </w:p>
    <w:p w14:paraId="30F50E4F" w14:textId="77777777" w:rsidR="008E3705" w:rsidRPr="00686320" w:rsidRDefault="008E3705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pt-PT"/>
        </w:rPr>
      </w:pPr>
    </w:p>
    <w:p w14:paraId="0D5F40A6" w14:textId="160C7E11" w:rsidR="00330A80" w:rsidRDefault="00DA4F30" w:rsidP="00330A80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pt-PT"/>
        </w:rPr>
      </w:pPr>
      <w:r w:rsidRPr="00686320">
        <w:rPr>
          <w:rFonts w:ascii="Calibri" w:hAnsi="Calibri" w:cs="Calibri"/>
          <w:b/>
          <w:bCs/>
          <w:sz w:val="24"/>
          <w:szCs w:val="24"/>
          <w:lang w:val="pt-PT"/>
        </w:rPr>
        <w:t>Observações finais</w:t>
      </w:r>
      <w:r w:rsidR="00BA745B" w:rsidRPr="00686320">
        <w:rPr>
          <w:rFonts w:ascii="Calibri" w:hAnsi="Calibri" w:cs="Calibri"/>
          <w:sz w:val="24"/>
          <w:szCs w:val="24"/>
          <w:lang w:val="pt-PT"/>
        </w:rPr>
        <w:t xml:space="preserve">: </w:t>
      </w:r>
      <w:proofErr w:type="spellStart"/>
      <w:r w:rsidR="0037124E" w:rsidRPr="00686320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pt-PT"/>
        </w:rPr>
        <w:t>Jose</w:t>
      </w:r>
      <w:proofErr w:type="spellEnd"/>
      <w:r w:rsidR="0037124E" w:rsidRPr="00686320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pt-PT"/>
        </w:rPr>
        <w:t xml:space="preserve"> Vieira</w:t>
      </w:r>
      <w:r w:rsidR="0037124E" w:rsidRPr="00686320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686320">
        <w:rPr>
          <w:rFonts w:ascii="Calibri" w:hAnsi="Calibri" w:cs="Calibri"/>
          <w:sz w:val="24"/>
          <w:szCs w:val="24"/>
          <w:lang w:val="pt-PT"/>
        </w:rPr>
        <w:t xml:space="preserve">Secretario do </w:t>
      </w:r>
      <w:r w:rsidR="00F0380E" w:rsidRPr="00686320">
        <w:rPr>
          <w:rFonts w:ascii="Calibri" w:hAnsi="Calibri" w:cs="Calibri"/>
          <w:sz w:val="24"/>
          <w:szCs w:val="24"/>
          <w:lang w:val="pt-PT"/>
        </w:rPr>
        <w:t xml:space="preserve">GDS </w:t>
      </w:r>
    </w:p>
    <w:p w14:paraId="784D03B3" w14:textId="77777777" w:rsidR="00686320" w:rsidRPr="00686320" w:rsidRDefault="00686320" w:rsidP="00686320">
      <w:pPr>
        <w:rPr>
          <w:lang w:val="pt-PT"/>
        </w:rPr>
      </w:pPr>
    </w:p>
    <w:p w14:paraId="4BB98A83" w14:textId="31B0B753" w:rsidR="008B7D34" w:rsidRPr="00686320" w:rsidRDefault="006674CE" w:rsidP="00F60FDC">
      <w:pPr>
        <w:pStyle w:val="Titre"/>
        <w:tabs>
          <w:tab w:val="left" w:pos="1134"/>
        </w:tabs>
        <w:ind w:left="1135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pt-PT"/>
        </w:rPr>
      </w:pPr>
      <w:r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Para mais informação, por favor contactar </w:t>
      </w:r>
      <w:hyperlink r:id="rId17" w:history="1">
        <w:r w:rsidR="008E3705" w:rsidRPr="00686320">
          <w:rPr>
            <w:rStyle w:val="Lienhypertexte"/>
            <w:rFonts w:ascii="Calibri" w:hAnsi="Calibri" w:cs="Calibri"/>
            <w:sz w:val="24"/>
            <w:szCs w:val="24"/>
            <w:lang w:val="pt-PT"/>
          </w:rPr>
          <w:t>gkoca@ida-secretariat.org</w:t>
        </w:r>
      </w:hyperlink>
      <w:r w:rsidR="008B7D34"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 </w:t>
      </w:r>
      <w:r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>e</w:t>
      </w:r>
      <w:r w:rsidR="008B7D34"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 </w:t>
      </w:r>
      <w:hyperlink r:id="rId18" w:history="1">
        <w:r w:rsidR="008B7D34" w:rsidRPr="00686320">
          <w:rPr>
            <w:rStyle w:val="Lienhypertexte"/>
            <w:rFonts w:ascii="Calibri" w:hAnsi="Calibri" w:cs="Calibri"/>
            <w:sz w:val="24"/>
            <w:szCs w:val="24"/>
            <w:lang w:val="pt-PT"/>
          </w:rPr>
          <w:t>scokson@ida-secretariat.org</w:t>
        </w:r>
      </w:hyperlink>
      <w:r w:rsidR="008B7D34" w:rsidRPr="00686320">
        <w:rPr>
          <w:rFonts w:ascii="Calibri" w:hAnsi="Calibri" w:cs="Calibri"/>
          <w:color w:val="000000" w:themeColor="text1"/>
          <w:sz w:val="24"/>
          <w:szCs w:val="24"/>
          <w:lang w:val="pt-PT"/>
        </w:rPr>
        <w:t xml:space="preserve">   </w:t>
      </w:r>
    </w:p>
    <w:p w14:paraId="12A8152B" w14:textId="77777777" w:rsidR="00883C16" w:rsidRPr="00686320" w:rsidRDefault="00883C16" w:rsidP="00883C16">
      <w:pPr>
        <w:rPr>
          <w:rFonts w:ascii="Calibri" w:hAnsi="Calibri" w:cs="Calibri"/>
          <w:sz w:val="24"/>
          <w:szCs w:val="24"/>
          <w:lang w:val="pt-PT"/>
        </w:rPr>
        <w:sectPr w:rsidR="00883C16" w:rsidRPr="00686320" w:rsidSect="00883C16">
          <w:headerReference w:type="default" r:id="rId19"/>
          <w:footerReference w:type="default" r:id="rId20"/>
          <w:pgSz w:w="11900" w:h="16840"/>
          <w:pgMar w:top="1440" w:right="1440" w:bottom="1354" w:left="1440" w:header="720" w:footer="720" w:gutter="0"/>
          <w:cols w:space="720"/>
          <w:titlePg/>
          <w:docGrid w:linePitch="299"/>
        </w:sectPr>
      </w:pPr>
    </w:p>
    <w:p w14:paraId="6F44D101" w14:textId="30F5C8CA" w:rsidR="00883C16" w:rsidRPr="00D336F3" w:rsidRDefault="00686320" w:rsidP="00686320">
      <w:pPr>
        <w:ind w:left="-709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87936" behindDoc="0" locked="0" layoutInCell="1" allowOverlap="1" wp14:anchorId="6024AC52" wp14:editId="430028D5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9100457" cy="6219807"/>
            <wp:effectExtent l="0" t="0" r="5715" b="381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0457" cy="621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C16" w:rsidRPr="00D336F3" w:rsidSect="00883C16">
      <w:pgSz w:w="16817" w:h="11901" w:orient="landscape"/>
      <w:pgMar w:top="1440" w:right="1355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128B" w14:textId="77777777" w:rsidR="007322C9" w:rsidRDefault="007322C9" w:rsidP="005166D0">
      <w:r>
        <w:separator/>
      </w:r>
    </w:p>
  </w:endnote>
  <w:endnote w:type="continuationSeparator" w:id="0">
    <w:p w14:paraId="40FDDC4A" w14:textId="77777777" w:rsidR="007322C9" w:rsidRDefault="007322C9" w:rsidP="005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704663"/>
      <w:docPartObj>
        <w:docPartGallery w:val="Page Numbers (Bottom of Page)"/>
        <w:docPartUnique/>
      </w:docPartObj>
    </w:sdtPr>
    <w:sdtEndPr/>
    <w:sdtContent>
      <w:p w14:paraId="28E4546E" w14:textId="77777777" w:rsidR="00647735" w:rsidRDefault="00647735" w:rsidP="005A284E">
        <w:pPr>
          <w:pStyle w:val="Pieddepage"/>
          <w:ind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7CA70" w14:textId="77777777" w:rsidR="00647735" w:rsidRDefault="006477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6F6CE" w14:textId="77777777" w:rsidR="007322C9" w:rsidRDefault="007322C9" w:rsidP="005166D0">
      <w:r>
        <w:separator/>
      </w:r>
    </w:p>
  </w:footnote>
  <w:footnote w:type="continuationSeparator" w:id="0">
    <w:p w14:paraId="3F7B3E12" w14:textId="77777777" w:rsidR="007322C9" w:rsidRDefault="007322C9" w:rsidP="0051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604F" w14:textId="30721721" w:rsidR="00647735" w:rsidRDefault="00647735">
    <w:pPr>
      <w:pStyle w:val="En-tte"/>
    </w:pPr>
    <w:r w:rsidRPr="00B361FE">
      <w:rPr>
        <w:rFonts w:ascii="Calibri" w:hAnsi="Calibri" w:cs="Calibri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3EAA287" wp14:editId="31C4649E">
          <wp:simplePos x="0" y="0"/>
          <wp:positionH relativeFrom="margin">
            <wp:posOffset>4898553</wp:posOffset>
          </wp:positionH>
          <wp:positionV relativeFrom="margin">
            <wp:posOffset>-613410</wp:posOffset>
          </wp:positionV>
          <wp:extent cx="1051560" cy="612140"/>
          <wp:effectExtent l="0" t="0" r="2540" b="0"/>
          <wp:wrapSquare wrapText="bothSides"/>
          <wp:docPr id="17" name="Image 17">
            <a:extLst xmlns:a="http://schemas.openxmlformats.org/drawingml/2006/main">
              <a:ext uri="{FF2B5EF4-FFF2-40B4-BE49-F238E27FC236}">
                <a16:creationId xmlns:a16="http://schemas.microsoft.com/office/drawing/2014/main" id="{6EC85D0A-45A2-5A46-BD89-97AEAACE01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6EC85D0A-45A2-5A46-BD89-97AEAACE01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0" r="3155" b="8896"/>
                  <a:stretch/>
                </pic:blipFill>
                <pic:spPr>
                  <a:xfrm>
                    <a:off x="0" y="0"/>
                    <a:ext cx="1051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64E1C" w14:textId="6A0A68BD" w:rsidR="00647735" w:rsidRDefault="00647735">
    <w:pPr>
      <w:pStyle w:val="En-tte"/>
    </w:pPr>
  </w:p>
  <w:p w14:paraId="2ECF4290" w14:textId="7A086E08" w:rsidR="00647735" w:rsidRDefault="006477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30A"/>
    <w:multiLevelType w:val="hybridMultilevel"/>
    <w:tmpl w:val="1346A5C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B2F7D"/>
    <w:multiLevelType w:val="hybridMultilevel"/>
    <w:tmpl w:val="1148675C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454F9E"/>
    <w:multiLevelType w:val="hybridMultilevel"/>
    <w:tmpl w:val="5504EE26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564B5C"/>
    <w:multiLevelType w:val="hybridMultilevel"/>
    <w:tmpl w:val="AE3222A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33BE5"/>
    <w:multiLevelType w:val="hybridMultilevel"/>
    <w:tmpl w:val="05EA4C5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1AA4"/>
    <w:multiLevelType w:val="hybridMultilevel"/>
    <w:tmpl w:val="613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571"/>
    <w:multiLevelType w:val="hybridMultilevel"/>
    <w:tmpl w:val="C8B8F2A6"/>
    <w:lvl w:ilvl="0" w:tplc="720811B6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0EC977A6"/>
    <w:multiLevelType w:val="hybridMultilevel"/>
    <w:tmpl w:val="BFBAB8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A4021B"/>
    <w:multiLevelType w:val="hybridMultilevel"/>
    <w:tmpl w:val="C600A77C"/>
    <w:lvl w:ilvl="0" w:tplc="4280A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086"/>
    <w:multiLevelType w:val="hybridMultilevel"/>
    <w:tmpl w:val="8A5A0DE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E6174F"/>
    <w:multiLevelType w:val="hybridMultilevel"/>
    <w:tmpl w:val="73589C28"/>
    <w:lvl w:ilvl="0" w:tplc="C96008CA">
      <w:start w:val="10"/>
      <w:numFmt w:val="bullet"/>
      <w:lvlText w:val="-"/>
      <w:lvlJc w:val="left"/>
      <w:pPr>
        <w:ind w:left="1134" w:hanging="360"/>
      </w:pPr>
      <w:rPr>
        <w:rFonts w:ascii="Calibri" w:eastAsiaTheme="majorEastAsia" w:hAnsi="Calibri" w:cs="Calibr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95223BC"/>
    <w:multiLevelType w:val="hybridMultilevel"/>
    <w:tmpl w:val="2B04B3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2DA"/>
    <w:multiLevelType w:val="hybridMultilevel"/>
    <w:tmpl w:val="B5949C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823"/>
    <w:multiLevelType w:val="hybridMultilevel"/>
    <w:tmpl w:val="720CA562"/>
    <w:lvl w:ilvl="0" w:tplc="F63C2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52C2"/>
    <w:multiLevelType w:val="hybridMultilevel"/>
    <w:tmpl w:val="33CEC4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DC2227"/>
    <w:multiLevelType w:val="hybridMultilevel"/>
    <w:tmpl w:val="F662B4FE"/>
    <w:lvl w:ilvl="0" w:tplc="C96008CA">
      <w:start w:val="10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A389A"/>
    <w:multiLevelType w:val="hybridMultilevel"/>
    <w:tmpl w:val="667E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C2309"/>
    <w:multiLevelType w:val="hybridMultilevel"/>
    <w:tmpl w:val="A162BE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728BC"/>
    <w:multiLevelType w:val="hybridMultilevel"/>
    <w:tmpl w:val="C18000C0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FD1A1B"/>
    <w:multiLevelType w:val="hybridMultilevel"/>
    <w:tmpl w:val="86E6C75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B81D6A"/>
    <w:multiLevelType w:val="hybridMultilevel"/>
    <w:tmpl w:val="3008F0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5B38"/>
    <w:multiLevelType w:val="hybridMultilevel"/>
    <w:tmpl w:val="9C1EC9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B52362"/>
    <w:multiLevelType w:val="hybridMultilevel"/>
    <w:tmpl w:val="B68EFB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48F5"/>
    <w:multiLevelType w:val="hybridMultilevel"/>
    <w:tmpl w:val="2EAE31C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103BE8"/>
    <w:multiLevelType w:val="hybridMultilevel"/>
    <w:tmpl w:val="7130D83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E226CA"/>
    <w:multiLevelType w:val="hybridMultilevel"/>
    <w:tmpl w:val="AECC51A6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6AB3"/>
    <w:multiLevelType w:val="hybridMultilevel"/>
    <w:tmpl w:val="23F0F85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F48E1"/>
    <w:multiLevelType w:val="hybridMultilevel"/>
    <w:tmpl w:val="61C8C22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326FE0"/>
    <w:multiLevelType w:val="hybridMultilevel"/>
    <w:tmpl w:val="4BF8E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B2540"/>
    <w:multiLevelType w:val="multilevel"/>
    <w:tmpl w:val="614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84746"/>
    <w:multiLevelType w:val="hybridMultilevel"/>
    <w:tmpl w:val="0584E16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CE69F0"/>
    <w:multiLevelType w:val="hybridMultilevel"/>
    <w:tmpl w:val="DB2016D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0723EB"/>
    <w:multiLevelType w:val="hybridMultilevel"/>
    <w:tmpl w:val="711EF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9B52D2"/>
    <w:multiLevelType w:val="hybridMultilevel"/>
    <w:tmpl w:val="16040A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B54AB"/>
    <w:multiLevelType w:val="hybridMultilevel"/>
    <w:tmpl w:val="B8BC71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7C0D"/>
    <w:multiLevelType w:val="hybridMultilevel"/>
    <w:tmpl w:val="B5E491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901"/>
    <w:multiLevelType w:val="hybridMultilevel"/>
    <w:tmpl w:val="DBD63A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F736B"/>
    <w:multiLevelType w:val="hybridMultilevel"/>
    <w:tmpl w:val="5C94097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B03B9D"/>
    <w:multiLevelType w:val="hybridMultilevel"/>
    <w:tmpl w:val="790A093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1A1380"/>
    <w:multiLevelType w:val="hybridMultilevel"/>
    <w:tmpl w:val="5F9EC5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EDA"/>
    <w:multiLevelType w:val="hybridMultilevel"/>
    <w:tmpl w:val="C74E8F7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334E"/>
    <w:multiLevelType w:val="hybridMultilevel"/>
    <w:tmpl w:val="0B9CC9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4A88"/>
    <w:multiLevelType w:val="hybridMultilevel"/>
    <w:tmpl w:val="A3A0A88A"/>
    <w:lvl w:ilvl="0" w:tplc="AD04F7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639D3"/>
    <w:multiLevelType w:val="hybridMultilevel"/>
    <w:tmpl w:val="0090EB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27AD"/>
    <w:multiLevelType w:val="hybridMultilevel"/>
    <w:tmpl w:val="A2541AD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C62ECE"/>
    <w:multiLevelType w:val="hybridMultilevel"/>
    <w:tmpl w:val="7D46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44B0"/>
    <w:multiLevelType w:val="hybridMultilevel"/>
    <w:tmpl w:val="BEC86E0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4E1E42"/>
    <w:multiLevelType w:val="hybridMultilevel"/>
    <w:tmpl w:val="1A64D9FC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13"/>
  </w:num>
  <w:num w:numId="4">
    <w:abstractNumId w:val="2"/>
  </w:num>
  <w:num w:numId="5">
    <w:abstractNumId w:val="8"/>
  </w:num>
  <w:num w:numId="6">
    <w:abstractNumId w:val="29"/>
  </w:num>
  <w:num w:numId="7">
    <w:abstractNumId w:val="34"/>
  </w:num>
  <w:num w:numId="8">
    <w:abstractNumId w:val="35"/>
  </w:num>
  <w:num w:numId="9">
    <w:abstractNumId w:val="40"/>
  </w:num>
  <w:num w:numId="10">
    <w:abstractNumId w:val="20"/>
  </w:num>
  <w:num w:numId="11">
    <w:abstractNumId w:val="12"/>
  </w:num>
  <w:num w:numId="12">
    <w:abstractNumId w:val="22"/>
  </w:num>
  <w:num w:numId="13">
    <w:abstractNumId w:val="42"/>
  </w:num>
  <w:num w:numId="14">
    <w:abstractNumId w:val="43"/>
  </w:num>
  <w:num w:numId="15">
    <w:abstractNumId w:val="39"/>
  </w:num>
  <w:num w:numId="16">
    <w:abstractNumId w:val="41"/>
  </w:num>
  <w:num w:numId="17">
    <w:abstractNumId w:val="11"/>
  </w:num>
  <w:num w:numId="18">
    <w:abstractNumId w:val="36"/>
  </w:num>
  <w:num w:numId="19">
    <w:abstractNumId w:val="4"/>
  </w:num>
  <w:num w:numId="20">
    <w:abstractNumId w:val="33"/>
  </w:num>
  <w:num w:numId="21">
    <w:abstractNumId w:val="28"/>
  </w:num>
  <w:num w:numId="22">
    <w:abstractNumId w:val="17"/>
  </w:num>
  <w:num w:numId="23">
    <w:abstractNumId w:val="10"/>
  </w:num>
  <w:num w:numId="24">
    <w:abstractNumId w:val="6"/>
  </w:num>
  <w:num w:numId="25">
    <w:abstractNumId w:val="45"/>
  </w:num>
  <w:num w:numId="26">
    <w:abstractNumId w:val="5"/>
  </w:num>
  <w:num w:numId="27">
    <w:abstractNumId w:val="32"/>
  </w:num>
  <w:num w:numId="28">
    <w:abstractNumId w:val="16"/>
  </w:num>
  <w:num w:numId="29">
    <w:abstractNumId w:val="15"/>
  </w:num>
  <w:num w:numId="30">
    <w:abstractNumId w:val="21"/>
  </w:num>
  <w:num w:numId="31">
    <w:abstractNumId w:val="44"/>
  </w:num>
  <w:num w:numId="32">
    <w:abstractNumId w:val="24"/>
  </w:num>
  <w:num w:numId="33">
    <w:abstractNumId w:val="30"/>
  </w:num>
  <w:num w:numId="34">
    <w:abstractNumId w:val="0"/>
  </w:num>
  <w:num w:numId="35">
    <w:abstractNumId w:val="9"/>
  </w:num>
  <w:num w:numId="36">
    <w:abstractNumId w:val="3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23"/>
  </w:num>
  <w:num w:numId="42">
    <w:abstractNumId w:val="14"/>
  </w:num>
  <w:num w:numId="43">
    <w:abstractNumId w:val="7"/>
  </w:num>
  <w:num w:numId="44">
    <w:abstractNumId w:val="38"/>
  </w:num>
  <w:num w:numId="45">
    <w:abstractNumId w:val="46"/>
  </w:num>
  <w:num w:numId="46">
    <w:abstractNumId w:val="27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DE"/>
    <w:rsid w:val="000017CC"/>
    <w:rsid w:val="000063F6"/>
    <w:rsid w:val="00011B0B"/>
    <w:rsid w:val="00015D1C"/>
    <w:rsid w:val="00024BCC"/>
    <w:rsid w:val="00025D9D"/>
    <w:rsid w:val="000269EB"/>
    <w:rsid w:val="00026E9F"/>
    <w:rsid w:val="00032F8E"/>
    <w:rsid w:val="000374EC"/>
    <w:rsid w:val="00037E56"/>
    <w:rsid w:val="000407FC"/>
    <w:rsid w:val="00042D73"/>
    <w:rsid w:val="00045FD8"/>
    <w:rsid w:val="00047753"/>
    <w:rsid w:val="000544A6"/>
    <w:rsid w:val="00065C08"/>
    <w:rsid w:val="00067EBE"/>
    <w:rsid w:val="00072958"/>
    <w:rsid w:val="00072FE6"/>
    <w:rsid w:val="00077320"/>
    <w:rsid w:val="00081143"/>
    <w:rsid w:val="000848CE"/>
    <w:rsid w:val="00087CB9"/>
    <w:rsid w:val="00087D00"/>
    <w:rsid w:val="0009091C"/>
    <w:rsid w:val="000935F8"/>
    <w:rsid w:val="00093761"/>
    <w:rsid w:val="000977FC"/>
    <w:rsid w:val="00097EA0"/>
    <w:rsid w:val="000A2197"/>
    <w:rsid w:val="000A22F3"/>
    <w:rsid w:val="000A3940"/>
    <w:rsid w:val="000A43FB"/>
    <w:rsid w:val="000A49D9"/>
    <w:rsid w:val="000B75E8"/>
    <w:rsid w:val="000C043D"/>
    <w:rsid w:val="000C6022"/>
    <w:rsid w:val="000C7D8A"/>
    <w:rsid w:val="000D16F8"/>
    <w:rsid w:val="000D296B"/>
    <w:rsid w:val="000E3345"/>
    <w:rsid w:val="000E5C4D"/>
    <w:rsid w:val="000F257C"/>
    <w:rsid w:val="00104469"/>
    <w:rsid w:val="00111C49"/>
    <w:rsid w:val="0011519F"/>
    <w:rsid w:val="00125086"/>
    <w:rsid w:val="00127731"/>
    <w:rsid w:val="00131C8B"/>
    <w:rsid w:val="00134DBA"/>
    <w:rsid w:val="0013507E"/>
    <w:rsid w:val="00137EC2"/>
    <w:rsid w:val="001405E5"/>
    <w:rsid w:val="00142E54"/>
    <w:rsid w:val="001436B5"/>
    <w:rsid w:val="00152CD0"/>
    <w:rsid w:val="00154A9A"/>
    <w:rsid w:val="00156470"/>
    <w:rsid w:val="0015656B"/>
    <w:rsid w:val="0016167E"/>
    <w:rsid w:val="00162B53"/>
    <w:rsid w:val="00163384"/>
    <w:rsid w:val="00163518"/>
    <w:rsid w:val="00164B5C"/>
    <w:rsid w:val="00164D13"/>
    <w:rsid w:val="001677BB"/>
    <w:rsid w:val="0017522F"/>
    <w:rsid w:val="001755BB"/>
    <w:rsid w:val="00175F3A"/>
    <w:rsid w:val="001763C0"/>
    <w:rsid w:val="00176551"/>
    <w:rsid w:val="001772EB"/>
    <w:rsid w:val="00177DF4"/>
    <w:rsid w:val="0018496E"/>
    <w:rsid w:val="0018754F"/>
    <w:rsid w:val="00187E31"/>
    <w:rsid w:val="00190168"/>
    <w:rsid w:val="001903A7"/>
    <w:rsid w:val="001975F8"/>
    <w:rsid w:val="001A1D51"/>
    <w:rsid w:val="001A2A56"/>
    <w:rsid w:val="001A485F"/>
    <w:rsid w:val="001B255E"/>
    <w:rsid w:val="001B25B1"/>
    <w:rsid w:val="001B3967"/>
    <w:rsid w:val="001B48B5"/>
    <w:rsid w:val="001C09B2"/>
    <w:rsid w:val="001D1AC5"/>
    <w:rsid w:val="001D1CB5"/>
    <w:rsid w:val="001D30B4"/>
    <w:rsid w:val="001D74CB"/>
    <w:rsid w:val="001D7B9B"/>
    <w:rsid w:val="001E26E1"/>
    <w:rsid w:val="001E3263"/>
    <w:rsid w:val="001E58EA"/>
    <w:rsid w:val="001E7B18"/>
    <w:rsid w:val="001F10FA"/>
    <w:rsid w:val="001F2B6E"/>
    <w:rsid w:val="001F40C5"/>
    <w:rsid w:val="002031E1"/>
    <w:rsid w:val="00205147"/>
    <w:rsid w:val="00211D5A"/>
    <w:rsid w:val="00211DE3"/>
    <w:rsid w:val="00212D0A"/>
    <w:rsid w:val="00212ECC"/>
    <w:rsid w:val="002256B0"/>
    <w:rsid w:val="002275E8"/>
    <w:rsid w:val="00231EE8"/>
    <w:rsid w:val="00232073"/>
    <w:rsid w:val="0023368E"/>
    <w:rsid w:val="0024463D"/>
    <w:rsid w:val="0024675F"/>
    <w:rsid w:val="002507B3"/>
    <w:rsid w:val="0025136A"/>
    <w:rsid w:val="00252540"/>
    <w:rsid w:val="002527DE"/>
    <w:rsid w:val="00255BA2"/>
    <w:rsid w:val="00256490"/>
    <w:rsid w:val="002577AC"/>
    <w:rsid w:val="0026494F"/>
    <w:rsid w:val="00264D36"/>
    <w:rsid w:val="00267559"/>
    <w:rsid w:val="00267FBE"/>
    <w:rsid w:val="002702F4"/>
    <w:rsid w:val="0027114F"/>
    <w:rsid w:val="00272970"/>
    <w:rsid w:val="00275FE4"/>
    <w:rsid w:val="0027672D"/>
    <w:rsid w:val="00277BDF"/>
    <w:rsid w:val="0028350F"/>
    <w:rsid w:val="00284184"/>
    <w:rsid w:val="00285873"/>
    <w:rsid w:val="002859B6"/>
    <w:rsid w:val="002867CC"/>
    <w:rsid w:val="002873F5"/>
    <w:rsid w:val="0029240F"/>
    <w:rsid w:val="002A6E0A"/>
    <w:rsid w:val="002B0BDC"/>
    <w:rsid w:val="002B4EE6"/>
    <w:rsid w:val="002B4F2C"/>
    <w:rsid w:val="002B65A1"/>
    <w:rsid w:val="002B7C9B"/>
    <w:rsid w:val="002C3232"/>
    <w:rsid w:val="002C4381"/>
    <w:rsid w:val="002C601A"/>
    <w:rsid w:val="002C64C9"/>
    <w:rsid w:val="002C64D2"/>
    <w:rsid w:val="002D45B7"/>
    <w:rsid w:val="002E1AEF"/>
    <w:rsid w:val="002E4346"/>
    <w:rsid w:val="002E4A6A"/>
    <w:rsid w:val="002F05B7"/>
    <w:rsid w:val="002F14B1"/>
    <w:rsid w:val="002F27E9"/>
    <w:rsid w:val="003014CA"/>
    <w:rsid w:val="003051DD"/>
    <w:rsid w:val="003054E6"/>
    <w:rsid w:val="003075A8"/>
    <w:rsid w:val="00311763"/>
    <w:rsid w:val="00314220"/>
    <w:rsid w:val="00315E89"/>
    <w:rsid w:val="003205C6"/>
    <w:rsid w:val="00321EEA"/>
    <w:rsid w:val="003258E2"/>
    <w:rsid w:val="003279A7"/>
    <w:rsid w:val="00330A80"/>
    <w:rsid w:val="0033136D"/>
    <w:rsid w:val="00331DAC"/>
    <w:rsid w:val="00340E0F"/>
    <w:rsid w:val="003440F5"/>
    <w:rsid w:val="003501A8"/>
    <w:rsid w:val="00351B60"/>
    <w:rsid w:val="003534A7"/>
    <w:rsid w:val="00353E03"/>
    <w:rsid w:val="00356944"/>
    <w:rsid w:val="003627DD"/>
    <w:rsid w:val="003634BB"/>
    <w:rsid w:val="00363EF9"/>
    <w:rsid w:val="0037124E"/>
    <w:rsid w:val="00374384"/>
    <w:rsid w:val="00374E63"/>
    <w:rsid w:val="00383F0D"/>
    <w:rsid w:val="00384BD8"/>
    <w:rsid w:val="003872E8"/>
    <w:rsid w:val="003874D7"/>
    <w:rsid w:val="0039373B"/>
    <w:rsid w:val="003A11A7"/>
    <w:rsid w:val="003A50FA"/>
    <w:rsid w:val="003A77B6"/>
    <w:rsid w:val="003D01DB"/>
    <w:rsid w:val="003D4228"/>
    <w:rsid w:val="003D4E45"/>
    <w:rsid w:val="003D6E0A"/>
    <w:rsid w:val="003E065A"/>
    <w:rsid w:val="003E2E96"/>
    <w:rsid w:val="003E3E9C"/>
    <w:rsid w:val="003F55D0"/>
    <w:rsid w:val="003F6914"/>
    <w:rsid w:val="004019C8"/>
    <w:rsid w:val="00405AC8"/>
    <w:rsid w:val="004073ED"/>
    <w:rsid w:val="00407B61"/>
    <w:rsid w:val="00411941"/>
    <w:rsid w:val="0041433F"/>
    <w:rsid w:val="004201F9"/>
    <w:rsid w:val="0042714F"/>
    <w:rsid w:val="00430CD2"/>
    <w:rsid w:val="00431562"/>
    <w:rsid w:val="0043438F"/>
    <w:rsid w:val="0043527E"/>
    <w:rsid w:val="004367C4"/>
    <w:rsid w:val="00442FED"/>
    <w:rsid w:val="00444457"/>
    <w:rsid w:val="004455BD"/>
    <w:rsid w:val="00447BD0"/>
    <w:rsid w:val="00456DA9"/>
    <w:rsid w:val="00471B1B"/>
    <w:rsid w:val="00472AE4"/>
    <w:rsid w:val="00472B39"/>
    <w:rsid w:val="00474D3A"/>
    <w:rsid w:val="00481408"/>
    <w:rsid w:val="00491F23"/>
    <w:rsid w:val="00492F99"/>
    <w:rsid w:val="00496576"/>
    <w:rsid w:val="00496D81"/>
    <w:rsid w:val="004A2D1A"/>
    <w:rsid w:val="004A395E"/>
    <w:rsid w:val="004A3ADD"/>
    <w:rsid w:val="004A3E46"/>
    <w:rsid w:val="004B1937"/>
    <w:rsid w:val="004B32C2"/>
    <w:rsid w:val="004B4983"/>
    <w:rsid w:val="004B521F"/>
    <w:rsid w:val="004B75BE"/>
    <w:rsid w:val="004C0AD7"/>
    <w:rsid w:val="004C3831"/>
    <w:rsid w:val="004C3AF7"/>
    <w:rsid w:val="004C4B1D"/>
    <w:rsid w:val="004D00CA"/>
    <w:rsid w:val="004D1353"/>
    <w:rsid w:val="004D22DA"/>
    <w:rsid w:val="004D4765"/>
    <w:rsid w:val="004D4D15"/>
    <w:rsid w:val="004D68FB"/>
    <w:rsid w:val="004E051C"/>
    <w:rsid w:val="004E34D8"/>
    <w:rsid w:val="004E581B"/>
    <w:rsid w:val="004E6075"/>
    <w:rsid w:val="004F177E"/>
    <w:rsid w:val="004F267D"/>
    <w:rsid w:val="004F4DF7"/>
    <w:rsid w:val="004F5A1E"/>
    <w:rsid w:val="005018ED"/>
    <w:rsid w:val="00506812"/>
    <w:rsid w:val="005113AE"/>
    <w:rsid w:val="005166D0"/>
    <w:rsid w:val="00517B94"/>
    <w:rsid w:val="005239C9"/>
    <w:rsid w:val="00530525"/>
    <w:rsid w:val="00534BEE"/>
    <w:rsid w:val="005358EC"/>
    <w:rsid w:val="00535D8B"/>
    <w:rsid w:val="0053679C"/>
    <w:rsid w:val="00541087"/>
    <w:rsid w:val="00542BEE"/>
    <w:rsid w:val="0054493E"/>
    <w:rsid w:val="005539D1"/>
    <w:rsid w:val="005574AA"/>
    <w:rsid w:val="005605CC"/>
    <w:rsid w:val="005632B1"/>
    <w:rsid w:val="005675E9"/>
    <w:rsid w:val="00571238"/>
    <w:rsid w:val="00571C4A"/>
    <w:rsid w:val="0057619D"/>
    <w:rsid w:val="00580629"/>
    <w:rsid w:val="005808FE"/>
    <w:rsid w:val="00580BA6"/>
    <w:rsid w:val="00581C7D"/>
    <w:rsid w:val="005827E5"/>
    <w:rsid w:val="00591E90"/>
    <w:rsid w:val="0059611D"/>
    <w:rsid w:val="005A02A7"/>
    <w:rsid w:val="005A1B47"/>
    <w:rsid w:val="005A1CF2"/>
    <w:rsid w:val="005A284E"/>
    <w:rsid w:val="005A3593"/>
    <w:rsid w:val="005A5033"/>
    <w:rsid w:val="005A5C74"/>
    <w:rsid w:val="005A78FB"/>
    <w:rsid w:val="005B3365"/>
    <w:rsid w:val="005B6298"/>
    <w:rsid w:val="005B7FA3"/>
    <w:rsid w:val="005C1909"/>
    <w:rsid w:val="005C78A4"/>
    <w:rsid w:val="005C7E10"/>
    <w:rsid w:val="005D2C0E"/>
    <w:rsid w:val="005D4AB4"/>
    <w:rsid w:val="005E2BAD"/>
    <w:rsid w:val="005E4881"/>
    <w:rsid w:val="005E52A4"/>
    <w:rsid w:val="005E6644"/>
    <w:rsid w:val="005E7FEE"/>
    <w:rsid w:val="005F0885"/>
    <w:rsid w:val="005F4112"/>
    <w:rsid w:val="005F4610"/>
    <w:rsid w:val="00600145"/>
    <w:rsid w:val="0061166B"/>
    <w:rsid w:val="006122A7"/>
    <w:rsid w:val="00624282"/>
    <w:rsid w:val="00625668"/>
    <w:rsid w:val="00630E54"/>
    <w:rsid w:val="0063569B"/>
    <w:rsid w:val="00635FB3"/>
    <w:rsid w:val="0063708E"/>
    <w:rsid w:val="006419B8"/>
    <w:rsid w:val="0064260C"/>
    <w:rsid w:val="006434F6"/>
    <w:rsid w:val="00647269"/>
    <w:rsid w:val="00647735"/>
    <w:rsid w:val="00652179"/>
    <w:rsid w:val="00652B44"/>
    <w:rsid w:val="00654559"/>
    <w:rsid w:val="00654CFA"/>
    <w:rsid w:val="006613D3"/>
    <w:rsid w:val="00662321"/>
    <w:rsid w:val="006651C5"/>
    <w:rsid w:val="006674CE"/>
    <w:rsid w:val="006726EE"/>
    <w:rsid w:val="00674EF7"/>
    <w:rsid w:val="00677AC1"/>
    <w:rsid w:val="006801EB"/>
    <w:rsid w:val="0068106F"/>
    <w:rsid w:val="00685207"/>
    <w:rsid w:val="00686320"/>
    <w:rsid w:val="0069106C"/>
    <w:rsid w:val="00692397"/>
    <w:rsid w:val="00694C80"/>
    <w:rsid w:val="00696318"/>
    <w:rsid w:val="00696B4A"/>
    <w:rsid w:val="00697520"/>
    <w:rsid w:val="006A03E6"/>
    <w:rsid w:val="006A3719"/>
    <w:rsid w:val="006A4D7B"/>
    <w:rsid w:val="006A616A"/>
    <w:rsid w:val="006A781C"/>
    <w:rsid w:val="006B086E"/>
    <w:rsid w:val="006B4AAA"/>
    <w:rsid w:val="006B66CF"/>
    <w:rsid w:val="006B6FAB"/>
    <w:rsid w:val="006C079D"/>
    <w:rsid w:val="006C1080"/>
    <w:rsid w:val="006C37CA"/>
    <w:rsid w:val="006C43D8"/>
    <w:rsid w:val="006C4C6E"/>
    <w:rsid w:val="006D0A4B"/>
    <w:rsid w:val="006D14B9"/>
    <w:rsid w:val="006D20CF"/>
    <w:rsid w:val="006D23D6"/>
    <w:rsid w:val="006D32A0"/>
    <w:rsid w:val="006D5F8E"/>
    <w:rsid w:val="006D6593"/>
    <w:rsid w:val="006D7DBD"/>
    <w:rsid w:val="006E0767"/>
    <w:rsid w:val="006E0B35"/>
    <w:rsid w:val="006E2ECB"/>
    <w:rsid w:val="006E45EF"/>
    <w:rsid w:val="006E4A82"/>
    <w:rsid w:val="006E553F"/>
    <w:rsid w:val="006E5E0B"/>
    <w:rsid w:val="006E685F"/>
    <w:rsid w:val="006F3D4E"/>
    <w:rsid w:val="00700139"/>
    <w:rsid w:val="00701353"/>
    <w:rsid w:val="00704625"/>
    <w:rsid w:val="007050F9"/>
    <w:rsid w:val="0070670D"/>
    <w:rsid w:val="007102E4"/>
    <w:rsid w:val="007112F8"/>
    <w:rsid w:val="00713C03"/>
    <w:rsid w:val="00717A5F"/>
    <w:rsid w:val="00721409"/>
    <w:rsid w:val="0072203A"/>
    <w:rsid w:val="00723116"/>
    <w:rsid w:val="00725381"/>
    <w:rsid w:val="00727803"/>
    <w:rsid w:val="00730A25"/>
    <w:rsid w:val="007322C9"/>
    <w:rsid w:val="007444B3"/>
    <w:rsid w:val="00745ED4"/>
    <w:rsid w:val="00747316"/>
    <w:rsid w:val="007475B4"/>
    <w:rsid w:val="0075729C"/>
    <w:rsid w:val="00763CAE"/>
    <w:rsid w:val="007665B4"/>
    <w:rsid w:val="007672CD"/>
    <w:rsid w:val="007712CA"/>
    <w:rsid w:val="0077357D"/>
    <w:rsid w:val="00775582"/>
    <w:rsid w:val="00776211"/>
    <w:rsid w:val="00777F03"/>
    <w:rsid w:val="00783A03"/>
    <w:rsid w:val="00784494"/>
    <w:rsid w:val="007875BD"/>
    <w:rsid w:val="00787DF6"/>
    <w:rsid w:val="00791B3A"/>
    <w:rsid w:val="00796F8D"/>
    <w:rsid w:val="007A3E32"/>
    <w:rsid w:val="007A4B7A"/>
    <w:rsid w:val="007A57EF"/>
    <w:rsid w:val="007B5F0E"/>
    <w:rsid w:val="007B60ED"/>
    <w:rsid w:val="007C2A2B"/>
    <w:rsid w:val="007C38EB"/>
    <w:rsid w:val="007C5A65"/>
    <w:rsid w:val="007C6C82"/>
    <w:rsid w:val="007D1E31"/>
    <w:rsid w:val="007D67BB"/>
    <w:rsid w:val="007D6BC4"/>
    <w:rsid w:val="007D7E6C"/>
    <w:rsid w:val="007E0DCA"/>
    <w:rsid w:val="007E376D"/>
    <w:rsid w:val="007F07DB"/>
    <w:rsid w:val="007F0A35"/>
    <w:rsid w:val="007F2524"/>
    <w:rsid w:val="007F2BC8"/>
    <w:rsid w:val="007F5816"/>
    <w:rsid w:val="007F6C5E"/>
    <w:rsid w:val="007F7EC6"/>
    <w:rsid w:val="0080603E"/>
    <w:rsid w:val="0080759E"/>
    <w:rsid w:val="0081106D"/>
    <w:rsid w:val="008114B2"/>
    <w:rsid w:val="0082509D"/>
    <w:rsid w:val="00827FE3"/>
    <w:rsid w:val="00836CC7"/>
    <w:rsid w:val="0083722A"/>
    <w:rsid w:val="008407C7"/>
    <w:rsid w:val="00847DB1"/>
    <w:rsid w:val="00853BC8"/>
    <w:rsid w:val="00860E01"/>
    <w:rsid w:val="00866DA8"/>
    <w:rsid w:val="00874642"/>
    <w:rsid w:val="00883C16"/>
    <w:rsid w:val="0088618E"/>
    <w:rsid w:val="00887370"/>
    <w:rsid w:val="00890F60"/>
    <w:rsid w:val="00892F57"/>
    <w:rsid w:val="008A1B0E"/>
    <w:rsid w:val="008A51D0"/>
    <w:rsid w:val="008A5594"/>
    <w:rsid w:val="008A5892"/>
    <w:rsid w:val="008B657D"/>
    <w:rsid w:val="008B7D34"/>
    <w:rsid w:val="008C06E8"/>
    <w:rsid w:val="008D0D74"/>
    <w:rsid w:val="008D2311"/>
    <w:rsid w:val="008E0300"/>
    <w:rsid w:val="008E2DE1"/>
    <w:rsid w:val="008E3705"/>
    <w:rsid w:val="008E3739"/>
    <w:rsid w:val="008F12D1"/>
    <w:rsid w:val="008F32DC"/>
    <w:rsid w:val="008F45CF"/>
    <w:rsid w:val="008F6153"/>
    <w:rsid w:val="009000C6"/>
    <w:rsid w:val="00902CEA"/>
    <w:rsid w:val="009046DA"/>
    <w:rsid w:val="009061A6"/>
    <w:rsid w:val="0090693B"/>
    <w:rsid w:val="009079C5"/>
    <w:rsid w:val="0092007A"/>
    <w:rsid w:val="00921896"/>
    <w:rsid w:val="0092207E"/>
    <w:rsid w:val="00931C03"/>
    <w:rsid w:val="0093559D"/>
    <w:rsid w:val="00940C66"/>
    <w:rsid w:val="00960151"/>
    <w:rsid w:val="00962A08"/>
    <w:rsid w:val="009674C3"/>
    <w:rsid w:val="0097579B"/>
    <w:rsid w:val="009758C0"/>
    <w:rsid w:val="009778F4"/>
    <w:rsid w:val="00982E8C"/>
    <w:rsid w:val="00984AE0"/>
    <w:rsid w:val="00992C79"/>
    <w:rsid w:val="00994B20"/>
    <w:rsid w:val="00995D83"/>
    <w:rsid w:val="00996C26"/>
    <w:rsid w:val="009979D5"/>
    <w:rsid w:val="009A1078"/>
    <w:rsid w:val="009A272B"/>
    <w:rsid w:val="009A425B"/>
    <w:rsid w:val="009B15DE"/>
    <w:rsid w:val="009B2F3C"/>
    <w:rsid w:val="009B4C23"/>
    <w:rsid w:val="009B53A8"/>
    <w:rsid w:val="009C2B92"/>
    <w:rsid w:val="009C748C"/>
    <w:rsid w:val="009D64F2"/>
    <w:rsid w:val="009D6C5A"/>
    <w:rsid w:val="009D7497"/>
    <w:rsid w:val="009E1BFC"/>
    <w:rsid w:val="009E1E8D"/>
    <w:rsid w:val="009E4893"/>
    <w:rsid w:val="009E55F9"/>
    <w:rsid w:val="009E62D8"/>
    <w:rsid w:val="009E731F"/>
    <w:rsid w:val="009F18D4"/>
    <w:rsid w:val="009F382E"/>
    <w:rsid w:val="009F3C54"/>
    <w:rsid w:val="009F3FC4"/>
    <w:rsid w:val="009F5409"/>
    <w:rsid w:val="009F775D"/>
    <w:rsid w:val="00A00D7C"/>
    <w:rsid w:val="00A01094"/>
    <w:rsid w:val="00A021EB"/>
    <w:rsid w:val="00A03BE0"/>
    <w:rsid w:val="00A06093"/>
    <w:rsid w:val="00A07147"/>
    <w:rsid w:val="00A1388F"/>
    <w:rsid w:val="00A2075C"/>
    <w:rsid w:val="00A22230"/>
    <w:rsid w:val="00A2270B"/>
    <w:rsid w:val="00A22AE9"/>
    <w:rsid w:val="00A31403"/>
    <w:rsid w:val="00A32349"/>
    <w:rsid w:val="00A3295E"/>
    <w:rsid w:val="00A36C8F"/>
    <w:rsid w:val="00A379CD"/>
    <w:rsid w:val="00A4385C"/>
    <w:rsid w:val="00A45F8A"/>
    <w:rsid w:val="00A51BC8"/>
    <w:rsid w:val="00A53A86"/>
    <w:rsid w:val="00A54CD4"/>
    <w:rsid w:val="00A55981"/>
    <w:rsid w:val="00A60EFF"/>
    <w:rsid w:val="00A62CC5"/>
    <w:rsid w:val="00A6489A"/>
    <w:rsid w:val="00A65C9B"/>
    <w:rsid w:val="00A718CD"/>
    <w:rsid w:val="00A734BD"/>
    <w:rsid w:val="00A76D7B"/>
    <w:rsid w:val="00A84C78"/>
    <w:rsid w:val="00A9014F"/>
    <w:rsid w:val="00A90758"/>
    <w:rsid w:val="00A90AD1"/>
    <w:rsid w:val="00A9456D"/>
    <w:rsid w:val="00AA6C3F"/>
    <w:rsid w:val="00AA7739"/>
    <w:rsid w:val="00AB1234"/>
    <w:rsid w:val="00AB1E66"/>
    <w:rsid w:val="00AB753D"/>
    <w:rsid w:val="00AD6730"/>
    <w:rsid w:val="00AE09B4"/>
    <w:rsid w:val="00AE20BC"/>
    <w:rsid w:val="00AE79F9"/>
    <w:rsid w:val="00AF1747"/>
    <w:rsid w:val="00AF2A94"/>
    <w:rsid w:val="00AF403D"/>
    <w:rsid w:val="00AF4F93"/>
    <w:rsid w:val="00AF67BB"/>
    <w:rsid w:val="00AF74C2"/>
    <w:rsid w:val="00AF7F43"/>
    <w:rsid w:val="00B01507"/>
    <w:rsid w:val="00B01D8D"/>
    <w:rsid w:val="00B041B5"/>
    <w:rsid w:val="00B100A7"/>
    <w:rsid w:val="00B145EF"/>
    <w:rsid w:val="00B21983"/>
    <w:rsid w:val="00B26E7C"/>
    <w:rsid w:val="00B304D8"/>
    <w:rsid w:val="00B31BF0"/>
    <w:rsid w:val="00B32F56"/>
    <w:rsid w:val="00B34869"/>
    <w:rsid w:val="00B3522A"/>
    <w:rsid w:val="00B361FE"/>
    <w:rsid w:val="00B377CD"/>
    <w:rsid w:val="00B45860"/>
    <w:rsid w:val="00B535F4"/>
    <w:rsid w:val="00B53C24"/>
    <w:rsid w:val="00B541EF"/>
    <w:rsid w:val="00B56378"/>
    <w:rsid w:val="00B56C28"/>
    <w:rsid w:val="00B60F1E"/>
    <w:rsid w:val="00B649FF"/>
    <w:rsid w:val="00B65DAF"/>
    <w:rsid w:val="00B728AC"/>
    <w:rsid w:val="00B745BC"/>
    <w:rsid w:val="00B82084"/>
    <w:rsid w:val="00B83742"/>
    <w:rsid w:val="00B84335"/>
    <w:rsid w:val="00B86EB2"/>
    <w:rsid w:val="00B926D3"/>
    <w:rsid w:val="00B93A0E"/>
    <w:rsid w:val="00B9579B"/>
    <w:rsid w:val="00BA116D"/>
    <w:rsid w:val="00BA1857"/>
    <w:rsid w:val="00BA19D4"/>
    <w:rsid w:val="00BA3B0B"/>
    <w:rsid w:val="00BA745B"/>
    <w:rsid w:val="00BB04A3"/>
    <w:rsid w:val="00BB3677"/>
    <w:rsid w:val="00BB3A5F"/>
    <w:rsid w:val="00BB3E2C"/>
    <w:rsid w:val="00BC241A"/>
    <w:rsid w:val="00BC60D8"/>
    <w:rsid w:val="00BC74E7"/>
    <w:rsid w:val="00BC782D"/>
    <w:rsid w:val="00BD37EB"/>
    <w:rsid w:val="00BD791D"/>
    <w:rsid w:val="00BE1D16"/>
    <w:rsid w:val="00BE49A6"/>
    <w:rsid w:val="00BE5195"/>
    <w:rsid w:val="00BE5B23"/>
    <w:rsid w:val="00BF0EE8"/>
    <w:rsid w:val="00BF26EE"/>
    <w:rsid w:val="00BF491A"/>
    <w:rsid w:val="00BF7E14"/>
    <w:rsid w:val="00C00C93"/>
    <w:rsid w:val="00C033D1"/>
    <w:rsid w:val="00C03F78"/>
    <w:rsid w:val="00C049AB"/>
    <w:rsid w:val="00C123DC"/>
    <w:rsid w:val="00C15F82"/>
    <w:rsid w:val="00C1661E"/>
    <w:rsid w:val="00C2146E"/>
    <w:rsid w:val="00C2337E"/>
    <w:rsid w:val="00C246FF"/>
    <w:rsid w:val="00C25001"/>
    <w:rsid w:val="00C27486"/>
    <w:rsid w:val="00C35CDB"/>
    <w:rsid w:val="00C41923"/>
    <w:rsid w:val="00C4657F"/>
    <w:rsid w:val="00C46BC0"/>
    <w:rsid w:val="00C51080"/>
    <w:rsid w:val="00C5121E"/>
    <w:rsid w:val="00C54CF1"/>
    <w:rsid w:val="00C5581D"/>
    <w:rsid w:val="00C5683A"/>
    <w:rsid w:val="00C579F5"/>
    <w:rsid w:val="00C62474"/>
    <w:rsid w:val="00C66429"/>
    <w:rsid w:val="00C668F2"/>
    <w:rsid w:val="00C75958"/>
    <w:rsid w:val="00C76207"/>
    <w:rsid w:val="00C77DED"/>
    <w:rsid w:val="00C8178B"/>
    <w:rsid w:val="00C81A93"/>
    <w:rsid w:val="00C825A8"/>
    <w:rsid w:val="00C8349E"/>
    <w:rsid w:val="00C8662D"/>
    <w:rsid w:val="00C91109"/>
    <w:rsid w:val="00C960D5"/>
    <w:rsid w:val="00C96FCA"/>
    <w:rsid w:val="00CA0422"/>
    <w:rsid w:val="00CA4110"/>
    <w:rsid w:val="00CA762C"/>
    <w:rsid w:val="00CA771F"/>
    <w:rsid w:val="00CB56B4"/>
    <w:rsid w:val="00CB7A6E"/>
    <w:rsid w:val="00CC3D14"/>
    <w:rsid w:val="00CC5D14"/>
    <w:rsid w:val="00CD29D6"/>
    <w:rsid w:val="00CD580D"/>
    <w:rsid w:val="00CD65F5"/>
    <w:rsid w:val="00CE0498"/>
    <w:rsid w:val="00CE4DC3"/>
    <w:rsid w:val="00CE64B0"/>
    <w:rsid w:val="00CF399F"/>
    <w:rsid w:val="00CF55D2"/>
    <w:rsid w:val="00D018A0"/>
    <w:rsid w:val="00D05319"/>
    <w:rsid w:val="00D11FE5"/>
    <w:rsid w:val="00D1225E"/>
    <w:rsid w:val="00D142E8"/>
    <w:rsid w:val="00D14B38"/>
    <w:rsid w:val="00D20FD5"/>
    <w:rsid w:val="00D2469E"/>
    <w:rsid w:val="00D257A6"/>
    <w:rsid w:val="00D27F21"/>
    <w:rsid w:val="00D306C8"/>
    <w:rsid w:val="00D31663"/>
    <w:rsid w:val="00D31726"/>
    <w:rsid w:val="00D336F3"/>
    <w:rsid w:val="00D43D35"/>
    <w:rsid w:val="00D45A25"/>
    <w:rsid w:val="00D539C8"/>
    <w:rsid w:val="00D53CFE"/>
    <w:rsid w:val="00D61F11"/>
    <w:rsid w:val="00D674B3"/>
    <w:rsid w:val="00D70AE0"/>
    <w:rsid w:val="00D72E95"/>
    <w:rsid w:val="00D72EAD"/>
    <w:rsid w:val="00D73141"/>
    <w:rsid w:val="00D741E9"/>
    <w:rsid w:val="00D76CC9"/>
    <w:rsid w:val="00D81222"/>
    <w:rsid w:val="00D84F17"/>
    <w:rsid w:val="00D90D3F"/>
    <w:rsid w:val="00D94BC0"/>
    <w:rsid w:val="00DA35FD"/>
    <w:rsid w:val="00DA4F30"/>
    <w:rsid w:val="00DB0AC2"/>
    <w:rsid w:val="00DB2281"/>
    <w:rsid w:val="00DB43C7"/>
    <w:rsid w:val="00DB5340"/>
    <w:rsid w:val="00DB6BBC"/>
    <w:rsid w:val="00DC1B49"/>
    <w:rsid w:val="00DC1DCA"/>
    <w:rsid w:val="00DD0E00"/>
    <w:rsid w:val="00DD56E1"/>
    <w:rsid w:val="00DD5FFD"/>
    <w:rsid w:val="00DD6E3B"/>
    <w:rsid w:val="00DE08EC"/>
    <w:rsid w:val="00DE24EC"/>
    <w:rsid w:val="00DE2DC9"/>
    <w:rsid w:val="00DE3713"/>
    <w:rsid w:val="00DE6554"/>
    <w:rsid w:val="00DE7ADB"/>
    <w:rsid w:val="00DE7E35"/>
    <w:rsid w:val="00DF38D9"/>
    <w:rsid w:val="00DF6212"/>
    <w:rsid w:val="00DF7C39"/>
    <w:rsid w:val="00DF7C44"/>
    <w:rsid w:val="00E13755"/>
    <w:rsid w:val="00E1785D"/>
    <w:rsid w:val="00E319DC"/>
    <w:rsid w:val="00E35028"/>
    <w:rsid w:val="00E3517F"/>
    <w:rsid w:val="00E4080F"/>
    <w:rsid w:val="00E44CA7"/>
    <w:rsid w:val="00E51359"/>
    <w:rsid w:val="00E55067"/>
    <w:rsid w:val="00E57EEF"/>
    <w:rsid w:val="00E57F5C"/>
    <w:rsid w:val="00E61EB7"/>
    <w:rsid w:val="00E61F96"/>
    <w:rsid w:val="00E679A0"/>
    <w:rsid w:val="00E67B1A"/>
    <w:rsid w:val="00E67FB1"/>
    <w:rsid w:val="00E71715"/>
    <w:rsid w:val="00E72140"/>
    <w:rsid w:val="00E723A0"/>
    <w:rsid w:val="00E730FB"/>
    <w:rsid w:val="00E77E8C"/>
    <w:rsid w:val="00E813AA"/>
    <w:rsid w:val="00E82512"/>
    <w:rsid w:val="00E83C01"/>
    <w:rsid w:val="00E84D74"/>
    <w:rsid w:val="00E850A9"/>
    <w:rsid w:val="00E90A21"/>
    <w:rsid w:val="00E91EC6"/>
    <w:rsid w:val="00E92382"/>
    <w:rsid w:val="00E947D6"/>
    <w:rsid w:val="00E96673"/>
    <w:rsid w:val="00E97E2E"/>
    <w:rsid w:val="00EA03AC"/>
    <w:rsid w:val="00EA3097"/>
    <w:rsid w:val="00EA5B78"/>
    <w:rsid w:val="00EA7984"/>
    <w:rsid w:val="00EB53B3"/>
    <w:rsid w:val="00EB606F"/>
    <w:rsid w:val="00EB665D"/>
    <w:rsid w:val="00EC49AD"/>
    <w:rsid w:val="00EC7B4B"/>
    <w:rsid w:val="00ED07AE"/>
    <w:rsid w:val="00ED17D1"/>
    <w:rsid w:val="00ED5769"/>
    <w:rsid w:val="00ED779B"/>
    <w:rsid w:val="00EE0E72"/>
    <w:rsid w:val="00EE2ACD"/>
    <w:rsid w:val="00EE654E"/>
    <w:rsid w:val="00EE69AE"/>
    <w:rsid w:val="00EF4DDA"/>
    <w:rsid w:val="00EF5C66"/>
    <w:rsid w:val="00EF6E41"/>
    <w:rsid w:val="00F02191"/>
    <w:rsid w:val="00F0380E"/>
    <w:rsid w:val="00F05F0C"/>
    <w:rsid w:val="00F06860"/>
    <w:rsid w:val="00F076E2"/>
    <w:rsid w:val="00F13A69"/>
    <w:rsid w:val="00F20530"/>
    <w:rsid w:val="00F209EA"/>
    <w:rsid w:val="00F22DCD"/>
    <w:rsid w:val="00F35C7B"/>
    <w:rsid w:val="00F361ED"/>
    <w:rsid w:val="00F40831"/>
    <w:rsid w:val="00F46CC0"/>
    <w:rsid w:val="00F5133B"/>
    <w:rsid w:val="00F5133F"/>
    <w:rsid w:val="00F5465A"/>
    <w:rsid w:val="00F60FDC"/>
    <w:rsid w:val="00F6689E"/>
    <w:rsid w:val="00F72AF2"/>
    <w:rsid w:val="00F74F78"/>
    <w:rsid w:val="00F76DB0"/>
    <w:rsid w:val="00F8485C"/>
    <w:rsid w:val="00F90C99"/>
    <w:rsid w:val="00F92053"/>
    <w:rsid w:val="00F94E15"/>
    <w:rsid w:val="00F95E17"/>
    <w:rsid w:val="00F979AE"/>
    <w:rsid w:val="00FA00CB"/>
    <w:rsid w:val="00FA161B"/>
    <w:rsid w:val="00FA38D4"/>
    <w:rsid w:val="00FA3A6C"/>
    <w:rsid w:val="00FA65CD"/>
    <w:rsid w:val="00FA75A4"/>
    <w:rsid w:val="00FB5A61"/>
    <w:rsid w:val="00FC0A98"/>
    <w:rsid w:val="00FC3D99"/>
    <w:rsid w:val="00FD62A1"/>
    <w:rsid w:val="00FE0E77"/>
    <w:rsid w:val="00FE14C7"/>
    <w:rsid w:val="00FE20F7"/>
    <w:rsid w:val="00FE3075"/>
    <w:rsid w:val="00FE368B"/>
    <w:rsid w:val="00FE7119"/>
    <w:rsid w:val="00FF117D"/>
    <w:rsid w:val="00FF28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236B"/>
  <w15:docId w15:val="{F60D2233-ACD5-4A91-9DE6-AF60707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5E"/>
    <w:pPr>
      <w:jc w:val="both"/>
    </w:pPr>
    <w:rPr>
      <w:rFonts w:ascii="Segoe UI Historic" w:hAnsi="Segoe UI Historic" w:cs="Segoe UI Historic"/>
      <w:lang w:val="en-029"/>
    </w:rPr>
  </w:style>
  <w:style w:type="paragraph" w:styleId="Titre1">
    <w:name w:val="heading 1"/>
    <w:basedOn w:val="Normal"/>
    <w:next w:val="Normal"/>
    <w:link w:val="Titre1Car"/>
    <w:uiPriority w:val="9"/>
    <w:qFormat/>
    <w:rsid w:val="00B21983"/>
    <w:pPr>
      <w:outlineLvl w:val="0"/>
    </w:pPr>
    <w:rPr>
      <w:rFonts w:ascii="Helvetica" w:hAnsi="Helvetica" w:cs="Helvetica"/>
      <w:b/>
      <w:color w:val="0070C0"/>
      <w:sz w:val="24"/>
      <w:lang w:val="en-US" w:eastAsia="es-MX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9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9B2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AC8"/>
  </w:style>
  <w:style w:type="paragraph" w:styleId="Pieddepage">
    <w:name w:val="footer"/>
    <w:basedOn w:val="Normal"/>
    <w:link w:val="Pieddepag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AC8"/>
  </w:style>
  <w:style w:type="table" w:styleId="Grilledutableau">
    <w:name w:val="Table Grid"/>
    <w:basedOn w:val="TableauNormal"/>
    <w:uiPriority w:val="39"/>
    <w:rsid w:val="004B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1">
    <w:name w:val="List Table 2 Accent 1"/>
    <w:basedOn w:val="TableauNormal"/>
    <w:uiPriority w:val="47"/>
    <w:rsid w:val="008C06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33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7C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C44"/>
    <w:pPr>
      <w:spacing w:after="0" w:line="240" w:lineRule="auto"/>
    </w:pPr>
    <w:rPr>
      <w:sz w:val="20"/>
      <w:szCs w:val="20"/>
      <w:lang w:val="es-MX" w:eastAsia="es-MX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C44"/>
    <w:rPr>
      <w:rFonts w:ascii="Segoe UI Historic" w:hAnsi="Segoe UI Historic"/>
      <w:sz w:val="20"/>
      <w:szCs w:val="20"/>
      <w:lang w:val="es-MX" w:eastAsia="es-MX"/>
    </w:rPr>
  </w:style>
  <w:style w:type="character" w:styleId="Appelnotedebasdep">
    <w:name w:val="footnote reference"/>
    <w:basedOn w:val="Policepardfaut"/>
    <w:uiPriority w:val="99"/>
    <w:semiHidden/>
    <w:unhideWhenUsed/>
    <w:rsid w:val="00DF7C44"/>
    <w:rPr>
      <w:vertAlign w:val="superscript"/>
    </w:rPr>
  </w:style>
  <w:style w:type="paragraph" w:styleId="Rvision">
    <w:name w:val="Revision"/>
    <w:hidden/>
    <w:uiPriority w:val="99"/>
    <w:semiHidden/>
    <w:rsid w:val="00DF7C4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21983"/>
    <w:rPr>
      <w:rFonts w:ascii="Helvetica" w:hAnsi="Helvetica" w:cs="Helvetica"/>
      <w:b/>
      <w:color w:val="0070C0"/>
      <w:sz w:val="24"/>
      <w:lang w:val="en-US" w:eastAsia="es-MX"/>
    </w:rPr>
  </w:style>
  <w:style w:type="character" w:styleId="Mentionnonrsolue">
    <w:name w:val="Unresolved Mention"/>
    <w:basedOn w:val="Policepardfaut"/>
    <w:uiPriority w:val="99"/>
    <w:semiHidden/>
    <w:unhideWhenUsed/>
    <w:rsid w:val="00677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C09B2"/>
    <w:rPr>
      <w:rFonts w:ascii="Segoe UI Historic" w:eastAsiaTheme="majorEastAsia" w:hAnsi="Segoe UI Historic" w:cstheme="majorBidi"/>
      <w:color w:val="365F91" w:themeColor="accent1" w:themeShade="BF"/>
      <w:sz w:val="26"/>
      <w:szCs w:val="26"/>
      <w:lang w:val="en-029"/>
    </w:rPr>
  </w:style>
  <w:style w:type="paragraph" w:styleId="Titre">
    <w:name w:val="Title"/>
    <w:basedOn w:val="Normal"/>
    <w:next w:val="Normal"/>
    <w:link w:val="TitreCar"/>
    <w:uiPriority w:val="10"/>
    <w:qFormat/>
    <w:rsid w:val="00353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E03"/>
    <w:rPr>
      <w:rFonts w:asciiTheme="majorHAnsi" w:eastAsiaTheme="majorEastAsia" w:hAnsiTheme="majorHAnsi" w:cstheme="majorBidi"/>
      <w:spacing w:val="-10"/>
      <w:kern w:val="28"/>
      <w:sz w:val="56"/>
      <w:szCs w:val="56"/>
      <w:lang w:val="en-029"/>
    </w:rPr>
  </w:style>
  <w:style w:type="character" w:customStyle="1" w:styleId="Titre3Car">
    <w:name w:val="Titre 3 Car"/>
    <w:basedOn w:val="Policepardfaut"/>
    <w:link w:val="Titre3"/>
    <w:uiPriority w:val="9"/>
    <w:rsid w:val="001C09B2"/>
    <w:rPr>
      <w:rFonts w:ascii="Segoe UI Historic" w:eastAsiaTheme="majorEastAsia" w:hAnsi="Segoe UI Historic" w:cstheme="majorBidi"/>
      <w:color w:val="243F60" w:themeColor="accent1" w:themeShade="7F"/>
      <w:sz w:val="24"/>
      <w:szCs w:val="24"/>
      <w:lang w:val="en-0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EA"/>
    <w:rPr>
      <w:rFonts w:ascii="Times New Roman" w:hAnsi="Times New Roman" w:cs="Times New Roman"/>
      <w:sz w:val="18"/>
      <w:szCs w:val="18"/>
      <w:lang w:val="en-029"/>
    </w:rPr>
  </w:style>
  <w:style w:type="character" w:styleId="Lienhypertextesuivivisit">
    <w:name w:val="FollowedHyperlink"/>
    <w:basedOn w:val="Policepardfaut"/>
    <w:uiPriority w:val="99"/>
    <w:semiHidden/>
    <w:unhideWhenUsed/>
    <w:rsid w:val="00C049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730FB"/>
    <w:rPr>
      <w:b/>
      <w:bCs/>
    </w:rPr>
  </w:style>
  <w:style w:type="character" w:customStyle="1" w:styleId="go">
    <w:name w:val="go"/>
    <w:basedOn w:val="Policepardfaut"/>
    <w:rsid w:val="009F5409"/>
  </w:style>
  <w:style w:type="character" w:customStyle="1" w:styleId="il">
    <w:name w:val="il"/>
    <w:basedOn w:val="Policepardfaut"/>
    <w:rsid w:val="00B377CD"/>
  </w:style>
  <w:style w:type="paragraph" w:customStyle="1" w:styleId="Normal1">
    <w:name w:val="Normal1"/>
    <w:rsid w:val="00581C7D"/>
    <w:pPr>
      <w:spacing w:after="0" w:line="276" w:lineRule="auto"/>
    </w:pPr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cokson@ida-secretariat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gkoca@ida-secretari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kwl46xGYUt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unhcr.org/abbas-karimi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36jwHDRtmG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022.6</generator>
</meta>
</file>

<file path=customXml/itemProps1.xml><?xml version="1.0" encoding="utf-8"?>
<ds:datastoreItem xmlns:ds="http://schemas.openxmlformats.org/officeDocument/2006/customXml" ds:itemID="{ACDBC5D2-0817-0448-B956-221FDC69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50E4-76C2-4DFE-81E9-223613ACD3A1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03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okson</dc:creator>
  <cp:keywords/>
  <dc:description/>
  <cp:lastModifiedBy>Tchaurea Fleury</cp:lastModifiedBy>
  <cp:revision>32</cp:revision>
  <cp:lastPrinted>2022-02-04T20:07:00Z</cp:lastPrinted>
  <dcterms:created xsi:type="dcterms:W3CDTF">2022-02-12T14:36:00Z</dcterms:created>
  <dcterms:modified xsi:type="dcterms:W3CDTF">2022-02-12T23:59:00Z</dcterms:modified>
</cp:coreProperties>
</file>